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EB" w:rsidRDefault="00A16590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  <w:bookmarkStart w:id="0" w:name="_GoBack"/>
      <w:bookmarkEnd w:id="0"/>
      <w:r w:rsidRPr="00A16590">
        <w:rPr>
          <w:rFonts w:ascii="標楷體" w:eastAsia="標楷體" w:hAnsi="標楷體"/>
          <w:b/>
          <w:noProof/>
          <w:sz w:val="40"/>
        </w:rPr>
        <w:drawing>
          <wp:anchor distT="0" distB="0" distL="114300" distR="114300" simplePos="0" relativeHeight="251666432" behindDoc="1" locked="0" layoutInCell="1" allowOverlap="1" wp14:anchorId="3AA41B56" wp14:editId="44B98C88">
            <wp:simplePos x="0" y="0"/>
            <wp:positionH relativeFrom="column">
              <wp:posOffset>-9525</wp:posOffset>
            </wp:positionH>
            <wp:positionV relativeFrom="paragraph">
              <wp:posOffset>405765</wp:posOffset>
            </wp:positionV>
            <wp:extent cx="6317615" cy="1403985"/>
            <wp:effectExtent l="0" t="0" r="0" b="5715"/>
            <wp:wrapTight wrapText="bothSides">
              <wp:wrapPolygon edited="0">
                <wp:start x="6318" y="0"/>
                <wp:lineTo x="912" y="4689"/>
                <wp:lineTo x="847" y="5275"/>
                <wp:lineTo x="1303" y="9379"/>
                <wp:lineTo x="716" y="9965"/>
                <wp:lineTo x="586" y="10844"/>
                <wp:lineTo x="586" y="16999"/>
                <wp:lineTo x="1824" y="18757"/>
                <wp:lineTo x="3908" y="19636"/>
                <wp:lineTo x="5666" y="21102"/>
                <wp:lineTo x="6513" y="21395"/>
                <wp:lineTo x="15827" y="21395"/>
                <wp:lineTo x="15827" y="18757"/>
                <wp:lineTo x="19409" y="18757"/>
                <wp:lineTo x="20712" y="17585"/>
                <wp:lineTo x="20712" y="14068"/>
                <wp:lineTo x="20386" y="11430"/>
                <wp:lineTo x="20061" y="9379"/>
                <wp:lineTo x="20842" y="7913"/>
                <wp:lineTo x="20842" y="6741"/>
                <wp:lineTo x="20191" y="4689"/>
                <wp:lineTo x="20321" y="3517"/>
                <wp:lineTo x="19344" y="2638"/>
                <wp:lineTo x="15632" y="0"/>
                <wp:lineTo x="6318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海事檢查報告書-標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A3" w:rsidRDefault="00BC2FA3" w:rsidP="003D4295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BC2FA3" w:rsidRDefault="00BC2FA3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3D4295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  <w:r>
        <w:rPr>
          <w:rFonts w:ascii="標楷體" w:eastAsia="標楷體" w:hAnsi="標楷體" w:hint="eastAsia"/>
          <w:b/>
          <w:noProof/>
          <w:sz w:val="40"/>
          <w:u w:val="thic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6C1E04" wp14:editId="1DC845BD">
                <wp:simplePos x="0" y="0"/>
                <wp:positionH relativeFrom="column">
                  <wp:posOffset>422910</wp:posOffset>
                </wp:positionH>
                <wp:positionV relativeFrom="paragraph">
                  <wp:posOffset>98615</wp:posOffset>
                </wp:positionV>
                <wp:extent cx="5379085" cy="1923172"/>
                <wp:effectExtent l="0" t="0" r="12065" b="2032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085" cy="1923172"/>
                          <a:chOff x="0" y="0"/>
                          <a:chExt cx="5379522" cy="1924375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90" y="0"/>
                            <a:ext cx="4951496" cy="192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68E" w:rsidRPr="006272F3" w:rsidRDefault="0019168E" w:rsidP="004655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6272F3">
                                <w:rPr>
                                  <w:rFonts w:ascii="標楷體" w:eastAsia="標楷體" w:hAnsi="標楷體" w:hint="eastAsia"/>
                                  <w:b/>
                                  <w:sz w:val="96"/>
                                  <w:szCs w:val="96"/>
                                </w:rPr>
                                <w:t>海事案件標題</w:t>
                              </w:r>
                            </w:p>
                            <w:p w:rsidR="0019168E" w:rsidRPr="006272F3" w:rsidRDefault="0019168E" w:rsidP="004655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6272F3">
                                <w:rPr>
                                  <w:rFonts w:ascii="標楷體" w:eastAsia="標楷體" w:hAnsi="標楷體" w:hint="eastAsia"/>
                                  <w:b/>
                                  <w:sz w:val="96"/>
                                  <w:szCs w:val="96"/>
                                </w:rPr>
                                <w:t>第二行</w:t>
                              </w:r>
                            </w:p>
                            <w:p w:rsidR="0019168E" w:rsidRPr="003D4295" w:rsidRDefault="0019168E" w:rsidP="004655EB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6"/>
                                  <w:szCs w:val="100"/>
                                </w:rPr>
                              </w:pPr>
                              <w:r w:rsidRPr="003D4295">
                                <w:rPr>
                                  <w:rFonts w:ascii="標楷體" w:eastAsia="標楷體" w:hAnsi="標楷體" w:hint="eastAsia"/>
                                  <w:sz w:val="56"/>
                                  <w:szCs w:val="100"/>
                                </w:rPr>
                                <w:t>（版本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0" y="1924375"/>
                            <a:ext cx="537952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left:0;text-align:left;margin-left:33.3pt;margin-top:7.75pt;width:423.55pt;height:151.45pt;z-index:251661312;mso-height-relative:margin" coordsize="53795,1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LMSgMAALQHAAAOAAAAZHJzL2Uyb0RvYy54bWy0VVtrFDEUfhf8DyHvdnb20t0ZOi21NwQv&#10;xeoPyGYyO4OZZEzSztZnQfDBxwoKgqCPvikigv+mLf4LT5LZ2e1WC1bch9lczjk55zvfl6xtTEuO&#10;jpjShRQJDlc6GDFBZVqISYIfP9q9NcJIGyJSwqVgCT5mGm+s37yxVlcx68pc8pQpBEGEjusqwbkx&#10;VRwEmuasJHpFVkzAZiZVSQxM1SRIFakhesmDbqezGtRSpZWSlGkNq9t+E6+7+FnGqHmQZZoZxBMM&#10;uRn3Ve47tt9gfY3EE0WqvKBNGuQaWZSkEHBoG2qbGIIOVXEpVFlQJbXMzAqVZSCzrKDM1QDVhJ2l&#10;avaUPKxcLZO4nlQtTADtEk7XDkvvH+0rVKTQO+iUICX06PzHh/MvzxEsADp1NYnBaE9VB9W+ahYm&#10;fmYLnmaqtP9QCpo6XI9bXNnUIAqLg94w6owGGFHYC6NuLxx2PfI0h/Zc8qP5zoLnoNttPfu94cB6&#10;BrODA5tfm05dAYv0HCj9b0Ad5KRiDn9tMWiA6nWGM6TOTl6cfnp9dvLt9P1L5EqyGYCpxQqZ6W0J&#10;1YeOGLq6K+kTjYTcyomYsE2lZJ0zkkKOoStpwdXCrmNtg4zrezKFppBDI12gJcDDURRFwOzLqPej&#10;QdiPVlvselEnuoAdiSulzR6TJbKDBCuQizuDHN3VxsM8M7E9FnK34BzWScwFqhMcDboD57CwUxYG&#10;FM2LMsGjjv35TttSd0TqnA0puB9DH7mAds7K9YWb6XgKhnZxLNNjQEFJr1y4aWCQS/UMoxpUm2D9&#10;9JAohhG/IwDJKOz3rczdpD8YdmGiFnfGiztEUAiVYIORH24ZdzX4WjcB8axwMMwzaXIFkvn8/jvb&#10;QpBNI8u3n8+/vjl79fHn93cIlhuEgG1bolGm54xNf4klniAgvZmASLwozlZirlmtuC4RhBfC6oHE&#10;fyCIZ0VvFELXrZmWvEgtZ9zE3ulsiyt0ROA2JpQyYWZqXrD8PSe0OebMhuHiIcvgxpor66q4ztq6&#10;ZZBF69hkd5VjY29dmXtH/sa59XAnS2Fa57IQUnlsLp5upv4WgEy9/UwVvu45A6HtTi6Ogu76g6cB&#10;1i68PYtzZz9/bNd/AQAA//8DAFBLAwQUAAYACAAAACEAGund0uAAAAAJAQAADwAAAGRycy9kb3du&#10;cmV2LnhtbEyPQU+DQBCF7yb+h82YeLPLimBFlqZp1FNjYmtivG1hCqTsLGG3QP+940mPb97Le9/k&#10;q9l2YsTBt440qEUEAql0VUu1hs/9690ShA+GKtM5Qg0X9LAqrq9yk1Vuog8cd6EWXEI+MxqaEPpM&#10;Sl82aI1fuB6JvaMbrAksh1pWg5m43HbyPopSaU1LvNCYHjcNlqfd2Wp4m8y0jtXLuD0dN5fvffL+&#10;tVWo9e3NvH4GEXAOf2H4xWd0KJjp4M5UedFpSNOUk3xPEhDsP6n4EcRBQ6yWDyCLXP7/oPgBAAD/&#10;/wMAUEsBAi0AFAAGAAgAAAAhALaDOJL+AAAA4QEAABMAAAAAAAAAAAAAAAAAAAAAAFtDb250ZW50&#10;X1R5cGVzXS54bWxQSwECLQAUAAYACAAAACEAOP0h/9YAAACUAQAACwAAAAAAAAAAAAAAAAAvAQAA&#10;X3JlbHMvLnJlbHNQSwECLQAUAAYACAAAACEAvugyzEoDAAC0BwAADgAAAAAAAAAAAAAAAAAuAgAA&#10;ZHJzL2Uyb0RvYy54bWxQSwECLQAUAAYACAAAACEAGund0uAAAAAJAQAADwAAAAAAAAAAAAAAAACk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99;width:49515;height:1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9168E" w:rsidRPr="006272F3" w:rsidRDefault="0019168E" w:rsidP="004655E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  <w:r w:rsidRPr="006272F3">
                          <w:rPr>
                            <w:rFonts w:ascii="標楷體" w:eastAsia="標楷體" w:hAnsi="標楷體" w:hint="eastAsia"/>
                            <w:b/>
                            <w:sz w:val="96"/>
                            <w:szCs w:val="96"/>
                          </w:rPr>
                          <w:t>海事案件標題</w:t>
                        </w:r>
                      </w:p>
                      <w:p w:rsidR="0019168E" w:rsidRPr="006272F3" w:rsidRDefault="0019168E" w:rsidP="004655E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96"/>
                            <w:szCs w:val="96"/>
                          </w:rPr>
                        </w:pPr>
                        <w:r w:rsidRPr="006272F3">
                          <w:rPr>
                            <w:rFonts w:ascii="標楷體" w:eastAsia="標楷體" w:hAnsi="標楷體" w:hint="eastAsia"/>
                            <w:b/>
                            <w:sz w:val="96"/>
                            <w:szCs w:val="96"/>
                          </w:rPr>
                          <w:t>第二行</w:t>
                        </w:r>
                      </w:p>
                      <w:p w:rsidR="0019168E" w:rsidRPr="003D4295" w:rsidRDefault="0019168E" w:rsidP="004655EB">
                        <w:pPr>
                          <w:jc w:val="center"/>
                          <w:rPr>
                            <w:rFonts w:ascii="標楷體" w:eastAsia="標楷體" w:hAnsi="標楷體"/>
                            <w:sz w:val="56"/>
                            <w:szCs w:val="100"/>
                          </w:rPr>
                        </w:pPr>
                        <w:r w:rsidRPr="003D4295">
                          <w:rPr>
                            <w:rFonts w:ascii="標楷體" w:eastAsia="標楷體" w:hAnsi="標楷體" w:hint="eastAsia"/>
                            <w:sz w:val="56"/>
                            <w:szCs w:val="100"/>
                          </w:rPr>
                          <w:t>（版本）</w:t>
                        </w:r>
                      </w:p>
                    </w:txbxContent>
                  </v:textbox>
                </v:shape>
                <v:line id="直線接點 15" o:spid="_x0000_s1028" style="position:absolute;visibility:visible;mso-wrap-style:square" from="0,19243" to="53795,1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1TncAAAADbAAAADwAAAGRycy9kb3ducmV2LnhtbERPTYvCMBC9L/gfwgh7WTR1wUWqUUQQ&#10;9OBhXQ96G5qxLTaTmERt/71ZELzN433ObNGaRtzJh9qygtEwA0FcWF1zqeDwtx5MQISIrLGxTAo6&#10;CrCY9z5mmGv74F+672MpUgiHHBVUMbpcylBUZDAMrSNO3Nl6gzFBX0rt8ZHCTSO/s+xHGqw5NVTo&#10;aFVRcdnfjIKr9vb0Zcpd1xVH3Y2dW2u3Veqz3y6nICK18S1+uTc6zR/D/y/p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tU53AAAAA2wAAAA8AAAAAAAAAAAAAAAAA&#10;oQIAAGRycy9kb3ducmV2LnhtbFBLBQYAAAAABAAEAPkAAACOAwAAAAA=&#10;" strokecolor="#4bacc6 [3208]" strokeweight="3pt"/>
              </v:group>
            </w:pict>
          </mc:Fallback>
        </mc:AlternateContent>
      </w:r>
    </w:p>
    <w:p w:rsidR="004655EB" w:rsidRDefault="004655EB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4655EB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4655EB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A16590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  <w:r w:rsidRPr="006272F3">
        <w:rPr>
          <w:rFonts w:ascii="標楷體" w:eastAsia="標楷體" w:hAnsi="標楷體"/>
          <w:b/>
          <w:noProof/>
          <w:sz w:val="40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1D4B" wp14:editId="6226BA88">
                <wp:simplePos x="0" y="0"/>
                <wp:positionH relativeFrom="column">
                  <wp:align>center</wp:align>
                </wp:positionH>
                <wp:positionV relativeFrom="paragraph">
                  <wp:posOffset>256540</wp:posOffset>
                </wp:positionV>
                <wp:extent cx="1171575" cy="1403985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68E" w:rsidRPr="006272F3" w:rsidRDefault="0019168E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272F3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(版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0;margin-top:20.2pt;width:92.2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LYJQIAAP8DAAAOAAAAZHJzL2Uyb0RvYy54bWysU12O0zAQfkfiDpbfaZLS0DZqulp2KUJa&#10;fqSFA7iO01g4HmO7TcoFkDjA8swBOAAH2j0HY6ctFbwh8mB5MjPfzPfNeHHRt4rshHUSdEmzUUqJ&#10;0BwqqTcl/fB+9WRGifNMV0yBFiXdC0cvlo8fLTpTiDE0oCphCYJoV3SmpI33pkgSxxvRMjcCIzQ6&#10;a7At82jaTVJZ1iF6q5Jxmj5LOrCVscCFc/j3enDSZcSva8H927p2whNVUuzNx9PGcx3OZLlgxcYy&#10;00h+aIP9QxctkxqLnqCumWdka+VfUK3kFhzUfsShTaCuJReRA7LJ0j/Y3DbMiMgFxXHmJJP7f7D8&#10;ze6dJbLC2c0p0azFGT3cfbn/8e3h7uf9969kHCTqjCsw8tZgrO+fQ4/hka4zN8A/OqLhqmF6Iy6t&#10;ha4RrMIWs5CZnKUOOC6ArLvXUGEptvUQgfratkE/VIQgOo5qfxqP6D3hoWQ2zfJpTglHXzZJn85n&#10;eazBimO6sc6/FNCScCmpxflHeLa7cT60w4pjSKimYSWVijugNOlKOs/HeUw487TS44oq2ZZ0loZv&#10;WJrA8oWuYrJnUg13LKD0gXZgOnD2/bofRD6quYZqjzpYGDYSXxBeGrCfKelwG0vqPm2ZFZSoVxq1&#10;nGeTSVjfaEzy6RgNe+5Zn3uY5ghVUk/JcL3yceUDZWcuUfOVjGqE4QydHFrGLYsiHV5EWONzO0b9&#10;frfLXwAAAP//AwBQSwMEFAAGAAgAAAAhABDv+/jcAAAABwEAAA8AAABkcnMvZG93bnJldi54bWxM&#10;j81OwzAQhO9IvIO1SNyo3SgtVZpNVaG2HIEScXbjbRIR/8h20/D2uCc4jmY08025mfTARvKhtwZh&#10;PhPAyDRW9aZFqD/3TytgIUqj5GANIfxQgE11f1fKQtmr+aDxGFuWSkwoJEIXoys4D01HWoaZdWSS&#10;d7Zey5ikb7ny8prK9cAzIZZcy96khU46eumo+T5eNIKL7vD86t/et7v9KOqvQ5317Q7x8WHaroFF&#10;muJfGG74CR2qxHSyF6MCGxDSkYiQixzYzV3lC2AnhGw5XwCvSv6fv/oFAAD//wMAUEsBAi0AFAAG&#10;AAgAAAAhALaDOJL+AAAA4QEAABMAAAAAAAAAAAAAAAAAAAAAAFtDb250ZW50X1R5cGVzXS54bWxQ&#10;SwECLQAUAAYACAAAACEAOP0h/9YAAACUAQAACwAAAAAAAAAAAAAAAAAvAQAAX3JlbHMvLnJlbHNQ&#10;SwECLQAUAAYACAAAACEAQp4i2CUCAAD/AwAADgAAAAAAAAAAAAAAAAAuAgAAZHJzL2Uyb0RvYy54&#10;bWxQSwECLQAUAAYACAAAACEAEO/7+NwAAAAHAQAADwAAAAAAAAAAAAAAAAB/BAAAZHJzL2Rvd25y&#10;ZXYueG1sUEsFBgAAAAAEAAQA8wAAAIgFAAAAAA==&#10;" filled="f" stroked="f">
                <v:textbox style="mso-fit-shape-to-text:t">
                  <w:txbxContent>
                    <w:p w:rsidR="0019168E" w:rsidRPr="006272F3" w:rsidRDefault="0019168E">
                      <w:pPr>
                        <w:rPr>
                          <w:rFonts w:ascii="標楷體" w:eastAsia="標楷體" w:hAnsi="標楷體"/>
                          <w:sz w:val="48"/>
                        </w:rPr>
                      </w:pPr>
                      <w:r w:rsidRPr="006272F3">
                        <w:rPr>
                          <w:rFonts w:ascii="標楷體" w:eastAsia="標楷體" w:hAnsi="標楷體" w:hint="eastAsia"/>
                          <w:sz w:val="48"/>
                        </w:rPr>
                        <w:t>(版本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5EB" w:rsidRDefault="004655EB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3D4295" w:rsidRDefault="003D4295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3D4295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CCD25" wp14:editId="21B6CE9F">
            <wp:simplePos x="0" y="0"/>
            <wp:positionH relativeFrom="column">
              <wp:posOffset>1997710</wp:posOffset>
            </wp:positionH>
            <wp:positionV relativeFrom="paragraph">
              <wp:posOffset>297180</wp:posOffset>
            </wp:positionV>
            <wp:extent cx="2152015" cy="1347470"/>
            <wp:effectExtent l="0" t="0" r="635" b="5080"/>
            <wp:wrapSquare wrapText="bothSides"/>
            <wp:docPr id="16" name="圖片 16" descr="ãèªæ¸¯å±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ãèªæ¸¯å±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EB" w:rsidRDefault="004655EB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4655EB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1A38B7" w:rsidRDefault="001A38B7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3D4295" w:rsidRDefault="003D4295" w:rsidP="001A38B7">
      <w:pPr>
        <w:jc w:val="center"/>
        <w:rPr>
          <w:rFonts w:ascii="標楷體" w:eastAsia="標楷體" w:hAnsi="標楷體"/>
          <w:b/>
          <w:sz w:val="40"/>
          <w:u w:val="thick"/>
        </w:rPr>
      </w:pPr>
    </w:p>
    <w:p w:rsidR="004655EB" w:rsidRDefault="003D4295" w:rsidP="001A38B7">
      <w:pPr>
        <w:jc w:val="center"/>
        <w:rPr>
          <w:rFonts w:ascii="標楷體" w:eastAsia="標楷體" w:hAnsi="標楷體"/>
          <w:b/>
          <w:sz w:val="56"/>
        </w:rPr>
      </w:pPr>
      <w:r>
        <w:rPr>
          <w:rFonts w:ascii="標楷體" w:eastAsia="標楷體" w:hAnsi="標楷體" w:hint="eastAsia"/>
          <w:b/>
          <w:sz w:val="40"/>
          <w:u w:val="thick"/>
        </w:rPr>
        <w:t xml:space="preserve">　　</w:t>
      </w:r>
      <w:r w:rsidRPr="003D4295">
        <w:rPr>
          <w:rFonts w:ascii="標楷體" w:eastAsia="標楷體" w:hAnsi="標楷體" w:hint="eastAsia"/>
          <w:b/>
          <w:sz w:val="56"/>
        </w:rPr>
        <w:t>部航務中心</w:t>
      </w:r>
    </w:p>
    <w:p w:rsidR="003D4295" w:rsidRDefault="003D4295" w:rsidP="001A38B7">
      <w:pPr>
        <w:jc w:val="center"/>
        <w:rPr>
          <w:rFonts w:ascii="標楷體" w:eastAsia="標楷體" w:hAnsi="標楷體"/>
          <w:b/>
          <w:sz w:val="40"/>
        </w:rPr>
        <w:sectPr w:rsidR="003D4295" w:rsidSect="001A38B7">
          <w:head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z w:val="40"/>
        </w:rPr>
        <w:t>年　月　日</w:t>
      </w:r>
      <w:r w:rsidR="00004999" w:rsidRPr="00004999">
        <w:rPr>
          <w:rFonts w:ascii="標楷體" w:eastAsia="標楷體" w:hAnsi="標楷體" w:hint="eastAsia"/>
          <w:b/>
          <w:i/>
          <w:color w:val="A6A6A6" w:themeColor="background1" w:themeShade="A6"/>
          <w:sz w:val="40"/>
        </w:rPr>
        <w:t>(完成日期)</w:t>
      </w:r>
    </w:p>
    <w:p w:rsidR="003D4295" w:rsidRPr="003D4295" w:rsidRDefault="003D4295" w:rsidP="001A38B7">
      <w:pPr>
        <w:jc w:val="center"/>
        <w:rPr>
          <w:rFonts w:ascii="標楷體" w:eastAsia="標楷體" w:hAnsi="標楷體"/>
          <w:sz w:val="40"/>
        </w:rPr>
      </w:pPr>
      <w:r w:rsidRPr="003D4295">
        <w:rPr>
          <w:rFonts w:ascii="標楷體" w:eastAsia="標楷體" w:hAnsi="標楷體" w:hint="eastAsia"/>
          <w:color w:val="808080" w:themeColor="background1" w:themeShade="80"/>
          <w:sz w:val="40"/>
        </w:rPr>
        <w:lastRenderedPageBreak/>
        <w:t>（此頁為空白頁）</w:t>
      </w:r>
    </w:p>
    <w:p w:rsidR="003D4295" w:rsidRDefault="003D4295" w:rsidP="003D4295">
      <w:pPr>
        <w:tabs>
          <w:tab w:val="left" w:pos="5461"/>
        </w:tabs>
        <w:rPr>
          <w:rFonts w:ascii="標楷體" w:eastAsia="標楷體" w:hAnsi="標楷體"/>
          <w:sz w:val="40"/>
        </w:rPr>
        <w:sectPr w:rsidR="003D4295" w:rsidSect="00934F52">
          <w:headerReference w:type="default" r:id="rId12"/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40"/>
        </w:rPr>
        <w:tab/>
      </w:r>
    </w:p>
    <w:p w:rsidR="00F214E9" w:rsidRDefault="00A33DF4" w:rsidP="003D4295">
      <w:pPr>
        <w:tabs>
          <w:tab w:val="left" w:pos="5461"/>
        </w:tabs>
        <w:rPr>
          <w:rFonts w:ascii="標楷體" w:eastAsia="標楷體" w:hAnsi="標楷體" w:cstheme="majorBidi"/>
          <w:b/>
          <w:bCs/>
          <w:i/>
          <w:color w:val="808080" w:themeColor="background1" w:themeShade="80"/>
          <w:kern w:val="0"/>
          <w:sz w:val="44"/>
          <w:szCs w:val="28"/>
          <w:lang w:val="zh-TW"/>
        </w:rPr>
      </w:pPr>
      <w:r w:rsidRPr="00F214E9">
        <w:rPr>
          <w:rFonts w:ascii="標楷體" w:eastAsia="標楷體" w:hAnsi="標楷體" w:cstheme="majorBidi" w:hint="eastAsia"/>
          <w:b/>
          <w:bCs/>
          <w:i/>
          <w:color w:val="808080" w:themeColor="background1" w:themeShade="80"/>
          <w:kern w:val="0"/>
          <w:sz w:val="44"/>
          <w:szCs w:val="28"/>
          <w:lang w:val="zh-TW"/>
        </w:rPr>
        <w:lastRenderedPageBreak/>
        <w:t>（本</w:t>
      </w:r>
      <w:r w:rsidR="00CF1607" w:rsidRPr="00F214E9">
        <w:rPr>
          <w:rFonts w:ascii="標楷體" w:eastAsia="標楷體" w:hAnsi="標楷體" w:cstheme="majorBidi" w:hint="eastAsia"/>
          <w:b/>
          <w:bCs/>
          <w:i/>
          <w:color w:val="808080" w:themeColor="background1" w:themeShade="80"/>
          <w:kern w:val="0"/>
          <w:sz w:val="44"/>
          <w:szCs w:val="28"/>
          <w:lang w:val="zh-TW"/>
        </w:rPr>
        <w:t>頁</w:t>
      </w:r>
      <w:r w:rsidRPr="00F214E9">
        <w:rPr>
          <w:rFonts w:ascii="標楷體" w:eastAsia="標楷體" w:hAnsi="標楷體" w:cstheme="majorBidi" w:hint="eastAsia"/>
          <w:b/>
          <w:bCs/>
          <w:i/>
          <w:color w:val="808080" w:themeColor="background1" w:themeShade="80"/>
          <w:kern w:val="0"/>
          <w:sz w:val="44"/>
          <w:szCs w:val="28"/>
          <w:lang w:val="zh-TW"/>
        </w:rPr>
        <w:t>為目錄頁）</w:t>
      </w:r>
    </w:p>
    <w:p w:rsidR="00A33DF4" w:rsidRPr="00F214E9" w:rsidRDefault="00F214E9" w:rsidP="00F214E9">
      <w:pPr>
        <w:tabs>
          <w:tab w:val="left" w:pos="5461"/>
        </w:tabs>
        <w:jc w:val="center"/>
        <w:rPr>
          <w:rFonts w:ascii="標楷體" w:eastAsia="標楷體" w:hAnsi="標楷體" w:cstheme="majorBidi"/>
          <w:b/>
          <w:bCs/>
          <w:kern w:val="0"/>
          <w:sz w:val="44"/>
          <w:szCs w:val="28"/>
          <w:u w:val="thick"/>
          <w:lang w:val="zh-TW"/>
        </w:rPr>
      </w:pPr>
      <w:r w:rsidRPr="00F214E9">
        <w:rPr>
          <w:rFonts w:ascii="標楷體" w:eastAsia="標楷體" w:hAnsi="標楷體" w:cstheme="majorBidi" w:hint="eastAsia"/>
          <w:b/>
          <w:bCs/>
          <w:kern w:val="0"/>
          <w:sz w:val="44"/>
          <w:szCs w:val="28"/>
          <w:u w:val="thick"/>
          <w:lang w:val="zh-TW"/>
        </w:rPr>
        <w:t>本文目錄</w:t>
      </w:r>
    </w:p>
    <w:p w:rsidR="009676F4" w:rsidRDefault="009676F4" w:rsidP="003D4295">
      <w:pPr>
        <w:tabs>
          <w:tab w:val="left" w:pos="5461"/>
        </w:tabs>
        <w:rPr>
          <w:rFonts w:ascii="標楷體" w:eastAsia="標楷體" w:hAnsi="標楷體"/>
          <w:sz w:val="40"/>
        </w:rPr>
      </w:pPr>
    </w:p>
    <w:p w:rsidR="00F214E9" w:rsidRPr="00F214E9" w:rsidRDefault="00F214E9" w:rsidP="003D4295">
      <w:pPr>
        <w:tabs>
          <w:tab w:val="left" w:pos="5461"/>
        </w:tabs>
        <w:rPr>
          <w:rFonts w:ascii="標楷體" w:eastAsia="標楷體" w:hAnsi="標楷體"/>
          <w:b/>
          <w:i/>
          <w:color w:val="808080" w:themeColor="background1" w:themeShade="80"/>
          <w:sz w:val="28"/>
          <w:szCs w:val="28"/>
        </w:rPr>
      </w:pPr>
      <w:r w:rsidRPr="00F214E9">
        <w:rPr>
          <w:rFonts w:ascii="標楷體" w:eastAsia="標楷體" w:hAnsi="標楷體" w:hint="eastAsia"/>
          <w:b/>
          <w:i/>
          <w:color w:val="808080" w:themeColor="background1" w:themeShade="80"/>
          <w:sz w:val="28"/>
          <w:szCs w:val="28"/>
        </w:rPr>
        <w:t>點選：參考資料/目錄(頁面最左邊)/插入目錄/格式[取自範本]；顯示階層[1]</w:t>
      </w:r>
    </w:p>
    <w:p w:rsidR="009676F4" w:rsidRPr="00F214E9" w:rsidRDefault="009676F4" w:rsidP="003D4295">
      <w:pPr>
        <w:tabs>
          <w:tab w:val="left" w:pos="5461"/>
        </w:tabs>
        <w:rPr>
          <w:rFonts w:ascii="標楷體" w:eastAsia="標楷體" w:hAnsi="標楷體"/>
          <w:b/>
          <w:i/>
          <w:sz w:val="40"/>
        </w:rPr>
        <w:sectPr w:rsidR="009676F4" w:rsidRPr="00F214E9" w:rsidSect="001A38B7">
          <w:headerReference w:type="default" r:id="rId14"/>
          <w:footerReference w:type="default" r:id="rId15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214E9" w:rsidRDefault="00A33DF4" w:rsidP="003D4295">
      <w:pPr>
        <w:tabs>
          <w:tab w:val="left" w:pos="5461"/>
        </w:tabs>
        <w:rPr>
          <w:rFonts w:ascii="標楷體" w:eastAsia="標楷體" w:hAnsi="標楷體"/>
          <w:b/>
          <w:i/>
          <w:color w:val="808080" w:themeColor="background1" w:themeShade="80"/>
          <w:sz w:val="44"/>
        </w:rPr>
      </w:pPr>
      <w:r w:rsidRPr="00F214E9">
        <w:rPr>
          <w:rFonts w:ascii="標楷體" w:eastAsia="標楷體" w:hAnsi="標楷體" w:hint="eastAsia"/>
          <w:b/>
          <w:i/>
          <w:color w:val="808080" w:themeColor="background1" w:themeShade="80"/>
          <w:sz w:val="44"/>
        </w:rPr>
        <w:lastRenderedPageBreak/>
        <w:t>（附件目錄頁）</w:t>
      </w:r>
    </w:p>
    <w:p w:rsidR="00A33DF4" w:rsidRPr="00F214E9" w:rsidRDefault="00F214E9" w:rsidP="00F214E9">
      <w:pPr>
        <w:tabs>
          <w:tab w:val="left" w:pos="5461"/>
        </w:tabs>
        <w:jc w:val="center"/>
        <w:rPr>
          <w:rFonts w:ascii="標楷體" w:eastAsia="標楷體" w:hAnsi="標楷體"/>
          <w:b/>
          <w:sz w:val="44"/>
          <w:u w:val="thick"/>
        </w:rPr>
      </w:pPr>
      <w:r w:rsidRPr="00F214E9">
        <w:rPr>
          <w:rFonts w:ascii="標楷體" w:eastAsia="標楷體" w:hAnsi="標楷體" w:hint="eastAsia"/>
          <w:b/>
          <w:sz w:val="44"/>
          <w:u w:val="thick"/>
        </w:rPr>
        <w:t>附件目錄</w:t>
      </w:r>
    </w:p>
    <w:p w:rsidR="001E03B7" w:rsidRDefault="001E03B7" w:rsidP="003D4295">
      <w:pPr>
        <w:tabs>
          <w:tab w:val="left" w:pos="5461"/>
        </w:tabs>
        <w:rPr>
          <w:rFonts w:ascii="標楷體" w:eastAsia="標楷體" w:hAnsi="標楷體"/>
          <w:b/>
          <w:sz w:val="44"/>
        </w:rPr>
      </w:pPr>
    </w:p>
    <w:p w:rsidR="00121365" w:rsidRPr="00121365" w:rsidRDefault="00F214E9" w:rsidP="00121365">
      <w:pPr>
        <w:pStyle w:val="ab"/>
        <w:numPr>
          <w:ilvl w:val="0"/>
          <w:numId w:val="26"/>
        </w:numPr>
        <w:tabs>
          <w:tab w:val="left" w:pos="5461"/>
        </w:tabs>
        <w:ind w:leftChars="0"/>
        <w:rPr>
          <w:rFonts w:ascii="標楷體" w:eastAsia="標楷體" w:hAnsi="標楷體"/>
          <w:b/>
          <w:i/>
          <w:color w:val="808080" w:themeColor="background1" w:themeShade="80"/>
          <w:sz w:val="28"/>
        </w:rPr>
      </w:pPr>
      <w:r w:rsidRPr="00121365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可使用手動自行繕打目錄</w:t>
      </w:r>
      <w:r w:rsidR="00121365" w:rsidRPr="00121365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(</w:t>
      </w:r>
      <w:r w:rsidR="000C7287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注意：附件</w:t>
      </w:r>
      <w:r w:rsidR="00121365" w:rsidRPr="00121365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頁碼格式</w:t>
      </w:r>
      <w:r w:rsidR="005F61ED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設定</w:t>
      </w:r>
      <w:r w:rsidR="00121365" w:rsidRPr="00121365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為 -頁碼- )</w:t>
      </w:r>
    </w:p>
    <w:p w:rsidR="00F214E9" w:rsidRPr="00121365" w:rsidRDefault="00F214E9" w:rsidP="00121365">
      <w:pPr>
        <w:pStyle w:val="ab"/>
        <w:numPr>
          <w:ilvl w:val="0"/>
          <w:numId w:val="26"/>
        </w:numPr>
        <w:tabs>
          <w:tab w:val="left" w:pos="5461"/>
        </w:tabs>
        <w:ind w:leftChars="0"/>
        <w:rPr>
          <w:rFonts w:ascii="標楷體" w:eastAsia="標楷體" w:hAnsi="標楷體"/>
          <w:b/>
          <w:i/>
          <w:color w:val="808080" w:themeColor="background1" w:themeShade="80"/>
          <w:sz w:val="28"/>
        </w:rPr>
        <w:sectPr w:rsidR="00F214E9" w:rsidRPr="00121365" w:rsidSect="001A38B7">
          <w:footerReference w:type="default" r:id="rId16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121365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或利用 參考資料/插入圖表目錄</w:t>
      </w:r>
      <w:r w:rsidR="00121365" w:rsidRPr="00121365">
        <w:rPr>
          <w:rFonts w:ascii="標楷體" w:eastAsia="標楷體" w:hAnsi="標楷體" w:hint="eastAsia"/>
          <w:b/>
          <w:i/>
          <w:color w:val="808080" w:themeColor="background1" w:themeShade="80"/>
          <w:sz w:val="28"/>
        </w:rPr>
        <w:t>(惟須於各附件之圖表上/下點選 參考資料/插入標號 先進行設定)</w:t>
      </w:r>
    </w:p>
    <w:p w:rsidR="003D4295" w:rsidRDefault="00A33DF4" w:rsidP="00A33DF4">
      <w:pPr>
        <w:pStyle w:val="ab"/>
        <w:numPr>
          <w:ilvl w:val="0"/>
          <w:numId w:val="1"/>
        </w:numPr>
        <w:tabs>
          <w:tab w:val="left" w:pos="5461"/>
        </w:tabs>
        <w:ind w:leftChars="0" w:left="482" w:hanging="482"/>
        <w:outlineLvl w:val="0"/>
        <w:rPr>
          <w:rFonts w:ascii="標楷體" w:eastAsia="標楷體" w:hAnsi="標楷體"/>
          <w:b/>
          <w:sz w:val="40"/>
        </w:rPr>
      </w:pPr>
      <w:r w:rsidRPr="00A33DF4">
        <w:rPr>
          <w:rFonts w:ascii="標楷體" w:eastAsia="標楷體" w:hAnsi="標楷體" w:hint="eastAsia"/>
          <w:b/>
          <w:sz w:val="40"/>
        </w:rPr>
        <w:lastRenderedPageBreak/>
        <w:t>名詞縮寫</w:t>
      </w:r>
      <w:r w:rsidR="00715290">
        <w:rPr>
          <w:rFonts w:ascii="標楷體" w:eastAsia="標楷體" w:hAnsi="標楷體" w:hint="eastAsia"/>
          <w:b/>
          <w:sz w:val="40"/>
        </w:rPr>
        <w:t>及解釋</w:t>
      </w:r>
    </w:p>
    <w:tbl>
      <w:tblPr>
        <w:tblStyle w:val="ac"/>
        <w:tblW w:w="0" w:type="auto"/>
        <w:tblInd w:w="482" w:type="dxa"/>
        <w:tblLook w:val="04A0" w:firstRow="1" w:lastRow="0" w:firstColumn="1" w:lastColumn="0" w:noHBand="0" w:noVBand="1"/>
      </w:tblPr>
      <w:tblGrid>
        <w:gridCol w:w="1611"/>
        <w:gridCol w:w="4660"/>
        <w:gridCol w:w="3101"/>
      </w:tblGrid>
      <w:tr w:rsidR="00715290" w:rsidTr="00B3483E">
        <w:tc>
          <w:tcPr>
            <w:tcW w:w="1611" w:type="dxa"/>
            <w:tcBorders>
              <w:top w:val="thinThickMediumGap" w:sz="24" w:space="0" w:color="auto"/>
              <w:left w:val="thinThickMedium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5290">
              <w:rPr>
                <w:rFonts w:ascii="標楷體" w:eastAsia="標楷體" w:hAnsi="標楷體" w:hint="eastAsia"/>
                <w:b/>
                <w:sz w:val="32"/>
                <w:szCs w:val="32"/>
              </w:rPr>
              <w:t>縮寫</w:t>
            </w:r>
          </w:p>
        </w:tc>
        <w:tc>
          <w:tcPr>
            <w:tcW w:w="4660" w:type="dxa"/>
            <w:tcBorders>
              <w:top w:val="thinThickMediumGap" w:sz="2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5290">
              <w:rPr>
                <w:rFonts w:ascii="標楷體" w:eastAsia="標楷體" w:hAnsi="標楷體" w:hint="eastAsia"/>
                <w:b/>
                <w:sz w:val="32"/>
                <w:szCs w:val="32"/>
              </w:rPr>
              <w:t>英文全名</w:t>
            </w:r>
          </w:p>
        </w:tc>
        <w:tc>
          <w:tcPr>
            <w:tcW w:w="3101" w:type="dxa"/>
            <w:tcBorders>
              <w:top w:val="thinThickMediumGap" w:sz="24" w:space="0" w:color="auto"/>
              <w:bottom w:val="single" w:sz="12" w:space="0" w:color="auto"/>
              <w:right w:val="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15290">
              <w:rPr>
                <w:rFonts w:ascii="標楷體" w:eastAsia="標楷體" w:hAnsi="標楷體" w:hint="eastAsia"/>
                <w:b/>
                <w:sz w:val="32"/>
                <w:szCs w:val="32"/>
              </w:rPr>
              <w:t>中文名稱</w:t>
            </w:r>
          </w:p>
        </w:tc>
      </w:tr>
      <w:tr w:rsidR="00715290" w:rsidTr="00B3483E">
        <w:tc>
          <w:tcPr>
            <w:tcW w:w="1611" w:type="dxa"/>
            <w:tcBorders>
              <w:top w:val="single" w:sz="12" w:space="0" w:color="auto"/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  <w:sz w:val="28"/>
                <w:szCs w:val="28"/>
              </w:rPr>
            </w:pPr>
            <w:r w:rsidRPr="00715290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28"/>
                <w:szCs w:val="28"/>
              </w:rPr>
              <w:t>VDR</w:t>
            </w:r>
          </w:p>
        </w:tc>
        <w:tc>
          <w:tcPr>
            <w:tcW w:w="4660" w:type="dxa"/>
            <w:tcBorders>
              <w:top w:val="single" w:sz="12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color w:val="808080" w:themeColor="background1" w:themeShade="80"/>
                <w:sz w:val="28"/>
                <w:szCs w:val="28"/>
              </w:rPr>
            </w:pPr>
            <w:r w:rsidRPr="00715290">
              <w:rPr>
                <w:rFonts w:ascii="Arial Unicode MS" w:eastAsia="Arial Unicode MS" w:hAnsi="Arial Unicode MS" w:cs="Arial Unicode MS" w:hint="eastAsia"/>
                <w:color w:val="808080" w:themeColor="background1" w:themeShade="80"/>
                <w:sz w:val="28"/>
                <w:szCs w:val="28"/>
              </w:rPr>
              <w:t>Voyage Data Recorder</w:t>
            </w:r>
          </w:p>
        </w:tc>
        <w:tc>
          <w:tcPr>
            <w:tcW w:w="3101" w:type="dxa"/>
            <w:tcBorders>
              <w:top w:val="single" w:sz="12" w:space="0" w:color="auto"/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715290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航行數據紀錄器</w:t>
            </w: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5290" w:rsidTr="00B3483E">
        <w:tc>
          <w:tcPr>
            <w:tcW w:w="1611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4660" w:type="dxa"/>
            <w:tcBorders>
              <w:bottom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3101" w:type="dxa"/>
            <w:tcBorders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15290" w:rsidRPr="00715290" w:rsidRDefault="00715290" w:rsidP="0019168E">
            <w:pPr>
              <w:pStyle w:val="ab"/>
              <w:tabs>
                <w:tab w:val="left" w:pos="5461"/>
              </w:tabs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5290" w:rsidRDefault="0057335F" w:rsidP="00715290">
      <w:pPr>
        <w:pStyle w:val="ab"/>
        <w:tabs>
          <w:tab w:val="left" w:pos="5461"/>
        </w:tabs>
        <w:ind w:leftChars="0" w:left="482"/>
        <w:outlineLvl w:val="0"/>
        <w:rPr>
          <w:rFonts w:ascii="標楷體" w:eastAsia="標楷體" w:hAnsi="標楷體"/>
          <w:b/>
          <w:sz w:val="40"/>
        </w:rPr>
      </w:pPr>
      <w:r w:rsidRPr="009E5583">
        <w:rPr>
          <w:rFonts w:ascii="標楷體" w:eastAsia="標楷體" w:hAnsi="標楷體" w:hint="eastAsia"/>
          <w:b/>
          <w:i/>
          <w:color w:val="FF0000"/>
          <w:sz w:val="40"/>
        </w:rPr>
        <w:t>**NOTE：</w:t>
      </w:r>
      <w:r w:rsidRPr="0057335F">
        <w:rPr>
          <w:rFonts w:ascii="標楷體" w:eastAsia="標楷體" w:hAnsi="標楷體" w:hint="eastAsia"/>
          <w:i/>
          <w:color w:val="FF0000"/>
          <w:sz w:val="40"/>
          <w:szCs w:val="32"/>
        </w:rPr>
        <w:t>請將所有斜體及灰色字</w:t>
      </w:r>
      <w:r w:rsidR="00096F7B">
        <w:rPr>
          <w:rFonts w:ascii="標楷體" w:eastAsia="標楷體" w:hAnsi="標楷體" w:hint="eastAsia"/>
          <w:i/>
          <w:color w:val="FF0000"/>
          <w:sz w:val="40"/>
          <w:szCs w:val="32"/>
        </w:rPr>
        <w:t>樣(</w:t>
      </w:r>
      <w:r w:rsidRPr="0057335F">
        <w:rPr>
          <w:rFonts w:ascii="標楷體" w:eastAsia="標楷體" w:hAnsi="標楷體" w:hint="eastAsia"/>
          <w:i/>
          <w:color w:val="FF0000"/>
          <w:sz w:val="40"/>
          <w:szCs w:val="32"/>
        </w:rPr>
        <w:t>範例及說明)於送出本檢查報告書前，予以移除</w:t>
      </w:r>
      <w:r>
        <w:rPr>
          <w:rFonts w:ascii="標楷體" w:eastAsia="標楷體" w:hAnsi="標楷體" w:hint="eastAsia"/>
          <w:i/>
          <w:color w:val="FF0000"/>
          <w:sz w:val="32"/>
          <w:szCs w:val="32"/>
        </w:rPr>
        <w:t>。</w:t>
      </w:r>
    </w:p>
    <w:p w:rsidR="00A33DF4" w:rsidRDefault="00A33DF4" w:rsidP="00A33DF4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A33DF4" w:rsidRDefault="00A33DF4" w:rsidP="00A33DF4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壹、案件</w:t>
      </w:r>
      <w:r w:rsidR="00FD3ED6">
        <w:rPr>
          <w:rFonts w:ascii="標楷體" w:eastAsia="標楷體" w:hAnsi="標楷體" w:hint="eastAsia"/>
          <w:b/>
          <w:sz w:val="40"/>
        </w:rPr>
        <w:t>環境</w:t>
      </w:r>
      <w:r>
        <w:rPr>
          <w:rFonts w:ascii="標楷體" w:eastAsia="標楷體" w:hAnsi="標楷體" w:hint="eastAsia"/>
          <w:b/>
          <w:sz w:val="40"/>
        </w:rPr>
        <w:t>資訊</w:t>
      </w:r>
      <w:r w:rsidR="00266C21">
        <w:rPr>
          <w:rFonts w:ascii="標楷體" w:eastAsia="標楷體" w:hAnsi="標楷體" w:hint="eastAsia"/>
          <w:b/>
          <w:sz w:val="40"/>
        </w:rPr>
        <w:t xml:space="preserve"> (字體大小20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900"/>
      </w:tblGrid>
      <w:tr w:rsidR="00235EB0" w:rsidTr="006E357D">
        <w:tc>
          <w:tcPr>
            <w:tcW w:w="3794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案由</w:t>
            </w:r>
          </w:p>
        </w:tc>
        <w:tc>
          <w:tcPr>
            <w:tcW w:w="5900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  <w:p w:rsidR="00235EB0" w:rsidRP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5EB0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B52A39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海難</w:t>
            </w:r>
            <w:r w:rsidR="009676F4">
              <w:rPr>
                <w:rFonts w:ascii="標楷體" w:eastAsia="標楷體" w:hAnsi="標楷體" w:hint="eastAsia"/>
                <w:b/>
                <w:sz w:val="28"/>
              </w:rPr>
              <w:t>級</w:t>
            </w:r>
            <w:r w:rsidRPr="00235EB0">
              <w:rPr>
                <w:rFonts w:ascii="標楷體" w:eastAsia="標楷體" w:hAnsi="標楷體" w:hint="eastAsia"/>
                <w:b/>
                <w:sz w:val="28"/>
              </w:rPr>
              <w:t>別</w:t>
            </w:r>
            <w:r w:rsidR="00B52A39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sdt>
          <w:sdtPr>
            <w:rPr>
              <w:rStyle w:val="12"/>
            </w:rPr>
            <w:alias w:val="海難事件嚴重程度"/>
            <w:tag w:val="海難事件嚴重程度"/>
            <w:id w:val="-1918008311"/>
            <w:placeholder>
              <w:docPart w:val="8771D60D3F344E52B1F97C731F12DA1A"/>
            </w:placeholder>
            <w:showingPlcHdr/>
            <w:comboBox>
              <w:listItem w:value="選擇一個項目。"/>
              <w:listItem w:displayText="非常嚴重海難" w:value="非常嚴重海難"/>
              <w:listItem w:displayText="海難" w:value="海難"/>
              <w:listItem w:displayText="海上事故" w:value="海上事故"/>
            </w:comboBox>
          </w:sdtPr>
          <w:sdtEndPr>
            <w:rPr>
              <w:rStyle w:val="a0"/>
              <w:rFonts w:ascii="標楷體" w:eastAsiaTheme="minorEastAsia" w:hAnsi="標楷體"/>
              <w:sz w:val="32"/>
              <w:szCs w:val="32"/>
            </w:rPr>
          </w:sdtEndPr>
          <w:sdtContent>
            <w:tc>
              <w:tcPr>
                <w:tcW w:w="5900" w:type="dxa"/>
                <w:tcBorders>
                  <w:left w:val="single" w:sz="12" w:space="0" w:color="auto"/>
                  <w:right w:val="double" w:sz="12" w:space="0" w:color="auto"/>
                </w:tcBorders>
                <w:vAlign w:val="center"/>
              </w:tcPr>
              <w:p w:rsidR="00235EB0" w:rsidRPr="00235EB0" w:rsidRDefault="00002E1F" w:rsidP="001E03B7">
                <w:pPr>
                  <w:tabs>
                    <w:tab w:val="left" w:pos="5461"/>
                  </w:tabs>
                  <w:spacing w:line="440" w:lineRule="exact"/>
                  <w:jc w:val="both"/>
                  <w:outlineLvl w:val="2"/>
                  <w:rPr>
                    <w:rFonts w:ascii="標楷體" w:eastAsia="標楷體" w:hAnsi="標楷體"/>
                    <w:sz w:val="32"/>
                    <w:szCs w:val="32"/>
                  </w:rPr>
                </w:pPr>
                <w:r w:rsidRPr="00334CCC">
                  <w:rPr>
                    <w:rStyle w:val="a9"/>
                    <w:rFonts w:hint="eastAsia"/>
                  </w:rPr>
                  <w:t>選擇一個項目。</w:t>
                </w:r>
              </w:p>
            </w:tc>
          </w:sdtContent>
        </w:sdt>
      </w:tr>
      <w:tr w:rsidR="009676F4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B52A39" w:rsidRDefault="007B2EB7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事件種類</w:t>
            </w:r>
            <w:r w:rsidR="00B52A39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235EB0" w:rsidRDefault="00BA362C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Style w:val="20"/>
                </w:rPr>
                <w:alias w:val="海難事件種類"/>
                <w:tag w:val="海難事件種類"/>
                <w:id w:val="-907837105"/>
                <w:placeholder>
                  <w:docPart w:val="4EBEEB1450F34E6E9640604EBDDC13B5"/>
                </w:placeholder>
                <w:showingPlcHdr/>
                <w:dropDownList>
                  <w:listItem w:value="選擇一個項目。"/>
                  <w:listItem w:displayText="觸礁或擱淺" w:value="觸礁或擱淺"/>
                  <w:listItem w:displayText="碰撞(與船舶)" w:value="碰撞(與船舶)"/>
                  <w:listItem w:displayText="碰撞(與固定物)" w:value="碰撞(與固定物)"/>
                  <w:listItem w:displayText="火災" w:value="火災"/>
                  <w:listItem w:displayText="爆炸" w:value="爆炸"/>
                  <w:listItem w:displayText="操縱失靈" w:value="操縱失靈"/>
                  <w:listItem w:displayText="翻覆" w:value="翻覆"/>
                  <w:listItem w:displayText="傾側" w:value="傾側"/>
                  <w:listItem w:displayText="浸水" w:value="浸水"/>
                  <w:listItem w:displayText="沉沒" w:value="沉沒"/>
                  <w:listItem w:displayText="船舶失蹤" w:value="船舶失蹤"/>
                  <w:listItem w:displayText="其他(請說明)" w:value="其他(請說明)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32"/>
                  <w:szCs w:val="32"/>
                </w:rPr>
              </w:sdtEndPr>
              <w:sdtContent>
                <w:r w:rsidR="00002E1F" w:rsidRPr="00334CCC">
                  <w:rPr>
                    <w:rStyle w:val="a9"/>
                    <w:rFonts w:hint="eastAsia"/>
                  </w:rPr>
                  <w:t>選擇一個項目。</w:t>
                </w:r>
              </w:sdtContent>
            </w:sdt>
            <w:r w:rsidR="00002E1F">
              <w:rPr>
                <w:rFonts w:ascii="標楷體" w:eastAsia="標楷體" w:hAnsi="標楷體" w:hint="eastAsia"/>
                <w:sz w:val="32"/>
                <w:szCs w:val="32"/>
              </w:rPr>
              <w:br/>
              <w:t>其他：</w:t>
            </w:r>
          </w:p>
        </w:tc>
      </w:tr>
      <w:tr w:rsidR="00235EB0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發生時間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35EB0" w:rsidRDefault="00B52A3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sdt>
              <w:sdtPr>
                <w:rPr>
                  <w:rFonts w:ascii="標楷體" w:eastAsia="標楷體" w:hAnsi="標楷體" w:hint="eastAsia"/>
                  <w:sz w:val="32"/>
                  <w:szCs w:val="32"/>
                </w:rPr>
                <w:alias w:val="海難發生日期"/>
                <w:tag w:val="海難發生日期"/>
                <w:id w:val="-1441829639"/>
                <w:placeholder>
                  <w:docPart w:val="EB29A788C63F408A8095F77E5981F12B"/>
                </w:placeholder>
                <w:showingPlcHdr/>
                <w:date w:fullDate="2018-03-15T00:00:00Z"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624D34" w:rsidRPr="00334CCC">
                  <w:rPr>
                    <w:rStyle w:val="a9"/>
                    <w:rFonts w:hint="eastAsia"/>
                  </w:rPr>
                  <w:t>按一下這裡以輸入日期。</w:t>
                </w:r>
              </w:sdtContent>
            </w:sdt>
            <w:r w:rsidR="00002E1F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235EB0" w:rsidRP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當地時間：</w:t>
            </w:r>
            <w:r w:rsidR="00002E1F">
              <w:rPr>
                <w:rFonts w:ascii="標楷體" w:eastAsia="標楷體" w:hAnsi="標楷體" w:hint="eastAsia"/>
                <w:sz w:val="32"/>
                <w:szCs w:val="32"/>
              </w:rPr>
              <w:t xml:space="preserve">     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時     分</w:t>
            </w:r>
          </w:p>
        </w:tc>
      </w:tr>
      <w:tr w:rsidR="00235EB0" w:rsidTr="006E357D">
        <w:trPr>
          <w:trHeight w:val="1863"/>
        </w:trPr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發生地點</w:t>
            </w:r>
            <w:r w:rsidR="00B070C3">
              <w:rPr>
                <w:rFonts w:ascii="標楷體" w:eastAsia="標楷體" w:hAnsi="標楷體" w:hint="eastAsia"/>
                <w:b/>
                <w:sz w:val="28"/>
              </w:rPr>
              <w:t>及位置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經緯度</w:t>
            </w:r>
            <w:r w:rsidR="00B070C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B070C3"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∘</w:t>
            </w:r>
            <w:r w:rsidR="00B070C3"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B070C3">
              <w:rPr>
                <w:rFonts w:ascii="細明體" w:eastAsia="細明體" w:hAnsi="細明體" w:hint="eastAsia"/>
                <w:sz w:val="32"/>
                <w:szCs w:val="32"/>
              </w:rPr>
              <w:t xml:space="preserve"> ○</w:t>
            </w:r>
            <w:r>
              <w:rPr>
                <w:rFonts w:ascii="標楷體" w:eastAsia="標楷體" w:hAnsi="標楷體"/>
                <w:sz w:val="32"/>
                <w:szCs w:val="32"/>
              </w:rPr>
              <w:t>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N,</w:t>
            </w:r>
            <w:r w:rsidR="00B070C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B070C3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B070C3">
              <w:rPr>
                <w:rFonts w:ascii="細明體" w:eastAsia="細明體" w:hAnsi="細明體" w:hint="eastAsia"/>
                <w:sz w:val="32"/>
                <w:szCs w:val="32"/>
              </w:rPr>
              <w:t>○○○</w:t>
            </w:r>
            <w:r w:rsidR="00B070C3">
              <w:rPr>
                <w:rFonts w:ascii="新細明體" w:eastAsia="新細明體" w:hAnsi="新細明體" w:hint="eastAsia"/>
                <w:sz w:val="32"/>
                <w:szCs w:val="32"/>
              </w:rPr>
              <w:t>∘</w:t>
            </w:r>
            <w:r w:rsidR="00B070C3"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 w:rsidR="00B070C3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="00B070C3">
              <w:rPr>
                <w:rFonts w:ascii="細明體" w:eastAsia="細明體" w:hAnsi="細明體" w:hint="eastAsia"/>
                <w:sz w:val="32"/>
                <w:szCs w:val="32"/>
              </w:rPr>
              <w:t xml:space="preserve"> ○</w:t>
            </w:r>
            <w:r w:rsidR="00B070C3">
              <w:rPr>
                <w:rFonts w:ascii="標楷體" w:eastAsia="標楷體" w:hAnsi="標楷體"/>
                <w:sz w:val="32"/>
                <w:szCs w:val="32"/>
              </w:rPr>
              <w:t>’</w:t>
            </w:r>
            <w:r w:rsidR="00B070C3">
              <w:rPr>
                <w:rFonts w:ascii="標楷體" w:eastAsia="標楷體" w:hAnsi="標楷體" w:hint="eastAsia"/>
                <w:sz w:val="32"/>
                <w:szCs w:val="32"/>
              </w:rPr>
              <w:t>E)</w:t>
            </w:r>
          </w:p>
          <w:p w:rsidR="00B070C3" w:rsidRPr="00235EB0" w:rsidRDefault="00B070C3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相對地理位置：</w:t>
            </w:r>
            <w:r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港口/</w:t>
            </w:r>
            <w:r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錨地/</w:t>
            </w:r>
            <w:r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船席 </w:t>
            </w:r>
            <w:r w:rsidR="00ED19CA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ED19CA">
              <w:rPr>
                <w:rFonts w:ascii="細明體" w:eastAsia="細明體" w:hAnsi="細明體" w:hint="eastAsia"/>
                <w:sz w:val="32"/>
                <w:szCs w:val="32"/>
              </w:rPr>
              <w:t>○○</w:t>
            </w:r>
            <w:r w:rsidR="00ED19CA" w:rsidRPr="00ED19CA">
              <w:rPr>
                <w:rFonts w:ascii="標楷體" w:eastAsia="標楷體" w:hAnsi="標楷體" w:hint="eastAsia"/>
                <w:sz w:val="32"/>
                <w:szCs w:val="32"/>
              </w:rPr>
              <w:t>海域</w:t>
            </w:r>
          </w:p>
        </w:tc>
      </w:tr>
      <w:tr w:rsidR="00235EB0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B52A39" w:rsidRDefault="00A80DE4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海浪及湧浪</w:t>
            </w:r>
            <w:r w:rsidR="00B52A39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35EB0" w:rsidRDefault="00A80DE4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hAnsi="標楷體"/>
                <w:sz w:val="32"/>
                <w:szCs w:val="32"/>
              </w:rPr>
            </w:pPr>
            <w:r>
              <w:rPr>
                <w:rStyle w:val="12"/>
                <w:rFonts w:hint="eastAsia"/>
              </w:rPr>
              <w:t>海浪等級：</w:t>
            </w:r>
            <w:sdt>
              <w:sdtPr>
                <w:rPr>
                  <w:rStyle w:val="12"/>
                </w:rPr>
                <w:alias w:val="海浪"/>
                <w:tag w:val="海浪"/>
                <w:id w:val="69855478"/>
                <w:placeholder>
                  <w:docPart w:val="D29F03EA8B904769A74114CE9C83C9E1"/>
                </w:placeholder>
                <w:showingPlcHdr/>
                <w:dropDownList>
                  <w:listItem w:value="選擇一個項目。"/>
                  <w:listItem w:displayText="0【無浪calm glassy】(0m)" w:value="0【無浪calm glassy】(0m)"/>
                  <w:listItem w:displayText="1【微浪calm rippled】(0-0.1m)" w:value="1【微浪calm rippled】(0-0.1m)"/>
                  <w:listItem w:displayText="2【小浪smooth】(0-0.5m)" w:value="2【小浪smooth】(0-0.5m)"/>
                  <w:listItem w:displayText="3【輕浪slight】(0.5-1.25m)" w:value="3【輕浪slight】(0.5-1.25m)"/>
                  <w:listItem w:displayText="4【中浪moderate】(1.25-2.5m)" w:value="4【中浪moderate】(1.25-2.5m)"/>
                  <w:listItem w:displayText="5【大浪rough】(2.5-4m)" w:value="5【大浪rough】(2.5-4m)"/>
                  <w:listItem w:displayText="6【巨浪very rough】(4-6m)" w:value="6【巨浪very rough】(4-6m)"/>
                  <w:listItem w:displayText="7【狂浪high】(6-9m)" w:value="7【狂浪high】(6-9m)"/>
                  <w:listItem w:displayText="8【狂濤very high】(9-14m)" w:value="8【狂濤very high】(9-14m)"/>
                  <w:listItem w:displayText="9【怒濤phenomenal】(超過14m)" w:value="9【怒濤phenomenal】(超過14m)"/>
                  <w:listItem w:displayText="不明Unknown" w:value="不明Unknown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32"/>
                  <w:szCs w:val="32"/>
                </w:rPr>
              </w:sdtEndPr>
              <w:sdtContent>
                <w:r w:rsidR="00624D34" w:rsidRPr="00334CCC">
                  <w:rPr>
                    <w:rStyle w:val="a9"/>
                    <w:rFonts w:hint="eastAsia"/>
                  </w:rPr>
                  <w:t>選擇一個項目。</w:t>
                </w:r>
              </w:sdtContent>
            </w:sdt>
          </w:p>
          <w:p w:rsidR="00A80DE4" w:rsidRPr="00235EB0" w:rsidRDefault="00A80DE4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 w:rsidRPr="00A80DE4">
              <w:rPr>
                <w:rFonts w:ascii="標楷體" w:eastAsia="標楷體" w:hAnsi="標楷體" w:hint="eastAsia"/>
                <w:sz w:val="28"/>
                <w:szCs w:val="32"/>
              </w:rPr>
              <w:t>湧浪等級：</w:t>
            </w:r>
            <w:sdt>
              <w:sdtPr>
                <w:rPr>
                  <w:rStyle w:val="12"/>
                  <w:rFonts w:hint="eastAsia"/>
                </w:rPr>
                <w:alias w:val="湧浪"/>
                <w:tag w:val="湧浪"/>
                <w:id w:val="-189759941"/>
                <w:placeholder>
                  <w:docPart w:val="DDEA53EFA5A2488EA80C480117BE2013"/>
                </w:placeholder>
                <w:showingPlcHdr/>
                <w:dropDownList>
                  <w:listItem w:value="選擇一個項目。"/>
                  <w:listItem w:displayText="0【無捲浪No swell】" w:value="0【無捲浪No swell】"/>
                  <w:listItem w:displayText="1【輕捲浪Slight swell】" w:value="1【輕捲浪Slight swell】"/>
                  <w:listItem w:displayText="2【和捲浪Moderate swell】" w:value="2【和捲浪Moderate swell】"/>
                  <w:listItem w:displayText="3【稍大捲浪Rather rough swell】" w:value="3【稍大捲浪Rather rough swell】"/>
                  <w:listItem w:displayText="4【大捲浪Rough swell】" w:value="4【大捲浪Rough swell】"/>
                  <w:listItem w:displayText="5【高捲浪Heavy swell】" w:value="5【高捲浪Heavy swell】"/>
                  <w:listItem w:displayText="6【高大捲浪Very heavy swell】" w:value="6【高大捲浪Very heavy swell】"/>
                  <w:listItem w:displayText="7【巨大捲浪Abnormal swell】" w:value="7【巨大捲浪Abnormal swell】"/>
                  <w:listItem w:displayText="8【混亂捲浪Confused swell】" w:value="8【混亂捲浪Confused swell】"/>
                  <w:listItem w:displayText="不明Unknown" w:value="不明Unknown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32"/>
                  <w:szCs w:val="32"/>
                </w:rPr>
              </w:sdtEndPr>
              <w:sdtContent>
                <w:r w:rsidRPr="00F260C3">
                  <w:rPr>
                    <w:rStyle w:val="a9"/>
                    <w:rFonts w:hint="eastAsia"/>
                  </w:rPr>
                  <w:t>選擇一個項目。</w:t>
                </w:r>
              </w:sdtContent>
            </w:sdt>
          </w:p>
        </w:tc>
      </w:tr>
      <w:tr w:rsidR="00B3483E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83E" w:rsidRPr="00B52A39" w:rsidRDefault="00A80DE4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風向及</w:t>
            </w:r>
            <w:r w:rsidR="00B3483E">
              <w:rPr>
                <w:rFonts w:ascii="標楷體" w:eastAsia="標楷體" w:hAnsi="標楷體" w:hint="eastAsia"/>
                <w:b/>
                <w:sz w:val="28"/>
              </w:rPr>
              <w:t>風速</w:t>
            </w:r>
            <w:r w:rsidR="00B52A39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Default="00A80DE4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Style w:val="12"/>
              </w:rPr>
            </w:pPr>
            <w:r>
              <w:rPr>
                <w:rStyle w:val="12"/>
                <w:rFonts w:hint="eastAsia"/>
              </w:rPr>
              <w:t>風向：</w:t>
            </w:r>
            <w:sdt>
              <w:sdtPr>
                <w:rPr>
                  <w:rStyle w:val="12"/>
                  <w:rFonts w:hint="eastAsia"/>
                </w:rPr>
                <w:alias w:val="風向"/>
                <w:tag w:val="風向"/>
                <w:id w:val="182708331"/>
                <w:placeholder>
                  <w:docPart w:val="5A0EDE4316E64542B859FC43FD04D94D"/>
                </w:placeholder>
                <w:showingPlcHdr/>
                <w:dropDownList>
                  <w:listItem w:value="選擇一個項目。"/>
                  <w:listItem w:displayText="北(North)" w:value="北(North)"/>
                  <w:listItem w:displayText="北北東(NNE)" w:value="北北東(NNE)"/>
                  <w:listItem w:displayText="東北(NE)" w:value="東北(NE)"/>
                  <w:listItem w:displayText="東北東(ENE)" w:value="東北東(ENE)"/>
                  <w:listItem w:displayText="東(East)" w:value="東(East)"/>
                  <w:listItem w:displayText="東南東(ESE)" w:value="東南東(ESE)"/>
                  <w:listItem w:displayText="東南(SE)" w:value="東南(SE)"/>
                  <w:listItem w:displayText="南南東(SSE)" w:value="南南東(SSE)"/>
                  <w:listItem w:displayText="南(South)" w:value="南(South)"/>
                  <w:listItem w:displayText="南南西(SSW)" w:value="南南西(SSW)"/>
                  <w:listItem w:displayText="西南(SW)" w:value="西南(SW)"/>
                  <w:listItem w:displayText="西南西(WSW)" w:value="西南西(WSW)"/>
                  <w:listItem w:displayText="西(West)" w:value="西(West)"/>
                  <w:listItem w:displayText="西北西(WNW)" w:value="西北西(WNW)"/>
                  <w:listItem w:displayText="西北(NW)" w:value="西北(NW)"/>
                  <w:listItem w:displayText="北北西(NNW)" w:value="北北西(NNW)"/>
                </w:dropDownList>
              </w:sdtPr>
              <w:sdtEndPr>
                <w:rPr>
                  <w:rStyle w:val="12"/>
                </w:rPr>
              </w:sdtEndPr>
              <w:sdtContent>
                <w:r w:rsidR="001252C1" w:rsidRPr="00F260C3">
                  <w:rPr>
                    <w:rStyle w:val="a9"/>
                    <w:rFonts w:hint="eastAsia"/>
                  </w:rPr>
                  <w:t>選擇一個項目。</w:t>
                </w:r>
              </w:sdtContent>
            </w:sdt>
          </w:p>
          <w:p w:rsidR="00B3483E" w:rsidRPr="00235EB0" w:rsidRDefault="00A80DE4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Style w:val="12"/>
                <w:rFonts w:hint="eastAsia"/>
              </w:rPr>
              <w:t>風速：</w:t>
            </w:r>
            <w:sdt>
              <w:sdtPr>
                <w:rPr>
                  <w:rStyle w:val="12"/>
                </w:rPr>
                <w:alias w:val="風級"/>
                <w:tag w:val="風級"/>
                <w:id w:val="568080067"/>
                <w:placeholder>
                  <w:docPart w:val="272340F045834AAABDCF70462A1D02B5"/>
                </w:placeholder>
                <w:showingPlcHdr/>
                <w:dropDownList>
                  <w:listItem w:value="選擇一個項目。"/>
                  <w:listItem w:displayText="0【靜風calm】(0-1 knot；小於0.3 m/s)" w:value="0【靜風calm】(0-1 knot；小於0.3 m/s)"/>
                  <w:listItem w:displayText="1【軟風light air】(1-3 knots；0.3-1.5 m/s)" w:value="1【軟風light air】(1-3 knots；0.3-1.5 m/s)"/>
                  <w:listItem w:displayText="2【輕風light breeze】(4-6 knots；1.6-3.3 m/s)" w:value="2【輕風light breeze】(4-6 knots；1.6-3.3 m/s)"/>
                  <w:listItem w:displayText="3【微風gentle breeze】(7-10 knots；3.4-5.4 m/s)" w:value="3【微風gentle breeze】(7-10 knots；3.4-5.4 m/s)"/>
                  <w:listItem w:displayText="4【和風moderate breeze】(11-16 knots；5.5-7.9 m/s)" w:value="4【和風moderate breeze】(11-16 knots；5.5-7.9 m/s)"/>
                  <w:listItem w:displayText="5【清風fresh breeze】(17-21 knots；8.0-10.7 m/s)" w:value="5【清風fresh breeze】(17-21 knots；8.0-10.7 m/s)"/>
                  <w:listItem w:displayText="6【強風strong breeze】(22-27 knots；10.8-13.8 m/s)" w:value="6【強風strong breeze】(22-27 knots；10.8-13.8 m/s)"/>
                  <w:listItem w:displayText="7【疾風near gale】(28-33 knots；13.9-17.1 m/s)" w:value="7【疾風near gale】(28-33 knots；13.9-17.1 m/s)"/>
                  <w:listItem w:displayText="8【大風gale】(34-40 knots；17.2-20.7 m/s)" w:value="8【大風gale】(34-40 knots；17.2-20.7 m/s)"/>
                  <w:listItem w:displayText="9【烈風strong gale】(41-47 knots；20.8-24.4 m/s)" w:value="9【烈風strong gale】(41-47 knots；20.8-24.4 m/s)"/>
                  <w:listItem w:displayText="10【狂風storm】(48-55 knots；24.5-28.4 m/s)" w:value="10【狂風storm】(48-55 knots；24.5-28.4 m/s)"/>
                  <w:listItem w:displayText="11【暴風violent storm】(56-63 knots；28.5-32.6 m/s)" w:value="11【暴風violent storm】(56-63 knots；28.5-32.6 m/s)"/>
                  <w:listItem w:displayText="12【颶風hurricane】(大於64 knots；大於32.7 m/s)" w:value="12【颶風hurricane】(大於64 knots；大於32.7 m/s)"/>
                  <w:listItem w:displayText="【不明unknown】" w:value="【不明unknown】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32"/>
                  <w:szCs w:val="32"/>
                </w:rPr>
              </w:sdtEndPr>
              <w:sdtContent>
                <w:r w:rsidRPr="00334CCC">
                  <w:rPr>
                    <w:rStyle w:val="a9"/>
                    <w:rFonts w:hint="eastAsia"/>
                  </w:rPr>
                  <w:t>選擇一個項目。</w:t>
                </w:r>
              </w:sdtContent>
            </w:sdt>
          </w:p>
        </w:tc>
      </w:tr>
      <w:tr w:rsidR="00A61102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1102" w:rsidRDefault="00A61102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流向及流速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E5583" w:rsidRDefault="009E5583" w:rsidP="009E5583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Style w:val="12"/>
              </w:rPr>
            </w:pPr>
            <w:r>
              <w:rPr>
                <w:rStyle w:val="12"/>
                <w:rFonts w:hint="eastAsia"/>
              </w:rPr>
              <w:t>流向：</w:t>
            </w:r>
            <w:r>
              <w:rPr>
                <w:rFonts w:ascii="細明體" w:eastAsia="細明體" w:hAnsi="細明體" w:hint="eastAsia"/>
                <w:sz w:val="32"/>
                <w:szCs w:val="32"/>
              </w:rPr>
              <w:t>○○○. ○</w:t>
            </w:r>
            <w:r>
              <w:rPr>
                <w:rFonts w:ascii="新細明體" w:eastAsia="新細明體" w:hAnsi="新細明體" w:hint="eastAsia"/>
                <w:sz w:val="32"/>
                <w:szCs w:val="32"/>
              </w:rPr>
              <w:t>∘</w:t>
            </w:r>
          </w:p>
          <w:p w:rsidR="00A61102" w:rsidRDefault="009E5583" w:rsidP="009E5583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Style w:val="12"/>
              </w:rPr>
            </w:pPr>
            <w:r>
              <w:rPr>
                <w:rStyle w:val="12"/>
                <w:rFonts w:hint="eastAsia"/>
              </w:rPr>
              <w:t>流速：</w:t>
            </w:r>
            <w:r w:rsidR="005D1E42">
              <w:rPr>
                <w:rStyle w:val="12"/>
                <w:rFonts w:hint="eastAsia"/>
              </w:rPr>
              <w:t xml:space="preserve">    </w:t>
            </w:r>
            <w:r w:rsidR="005D1E42">
              <w:rPr>
                <w:rStyle w:val="12"/>
                <w:rFonts w:hint="eastAsia"/>
              </w:rPr>
              <w:t>節</w:t>
            </w:r>
            <w:r w:rsidR="005D1E42">
              <w:rPr>
                <w:rStyle w:val="12"/>
                <w:rFonts w:hint="eastAsia"/>
              </w:rPr>
              <w:t>Kts(</w:t>
            </w:r>
            <w:r w:rsidR="005D1E42">
              <w:rPr>
                <w:rStyle w:val="12"/>
                <w:rFonts w:hint="eastAsia"/>
              </w:rPr>
              <w:t>浬</w:t>
            </w:r>
            <w:r w:rsidR="005D1E42">
              <w:rPr>
                <w:rStyle w:val="12"/>
                <w:rFonts w:hint="eastAsia"/>
              </w:rPr>
              <w:t>/</w:t>
            </w:r>
            <w:r w:rsidR="005D1E42">
              <w:rPr>
                <w:rStyle w:val="12"/>
                <w:rFonts w:hint="eastAsia"/>
              </w:rPr>
              <w:t>小時；</w:t>
            </w:r>
            <w:r w:rsidR="005D1E42">
              <w:rPr>
                <w:rStyle w:val="12"/>
                <w:rFonts w:hint="eastAsia"/>
              </w:rPr>
              <w:t>nm/hr)</w:t>
            </w:r>
          </w:p>
        </w:tc>
      </w:tr>
      <w:tr w:rsidR="00B3483E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83E" w:rsidRPr="00B52A39" w:rsidRDefault="00B3483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能見度</w:t>
            </w:r>
            <w:r w:rsidR="00B52A39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sdt>
          <w:sdtPr>
            <w:rPr>
              <w:rStyle w:val="12"/>
            </w:rPr>
            <w:alias w:val="能見度"/>
            <w:tag w:val="能見度"/>
            <w:id w:val="-1981909297"/>
            <w:placeholder>
              <w:docPart w:val="CA268A5735BA42A9AB0182CD95A3F682"/>
            </w:placeholder>
            <w:showingPlcHdr/>
            <w:dropDownList>
              <w:listItem w:value="選擇一個項目。"/>
              <w:listItem w:displayText="【非常差very poor】能見度＜0.5海浬" w:value="【非常差very poor】能見度＜0.5海浬"/>
              <w:listItem w:displayText="【差poor】能見度＜2海浬" w:value="【差poor】能見度＜2海浬"/>
              <w:listItem w:displayText="【中等moderate】能見度＜5海浬" w:value="【中等moderate】能見度＜5海浬"/>
              <w:listItem w:displayText="【良好good】能見度＜25海浬" w:value="【良好good】能見度＜25海浬"/>
              <w:listItem w:displayText="【非常良好very good】能見度≧25海浬" w:value="【非常良好very good】能見度≧25海浬"/>
              <w:listItem w:displayText="【不明unknown】" w:value="【不明unknown】"/>
            </w:dropDownList>
          </w:sdtPr>
          <w:sdtEndPr>
            <w:rPr>
              <w:rStyle w:val="a0"/>
              <w:rFonts w:ascii="標楷體" w:eastAsiaTheme="minorEastAsia" w:hAnsi="標楷體"/>
              <w:sz w:val="32"/>
              <w:szCs w:val="32"/>
            </w:rPr>
          </w:sdtEndPr>
          <w:sdtContent>
            <w:tc>
              <w:tcPr>
                <w:tcW w:w="5900" w:type="dxa"/>
                <w:tcBorders>
                  <w:left w:val="single" w:sz="12" w:space="0" w:color="auto"/>
                  <w:right w:val="double" w:sz="12" w:space="0" w:color="auto"/>
                </w:tcBorders>
                <w:vAlign w:val="center"/>
              </w:tcPr>
              <w:p w:rsidR="00B3483E" w:rsidRPr="00235EB0" w:rsidRDefault="006D6B75" w:rsidP="001E03B7">
                <w:pPr>
                  <w:tabs>
                    <w:tab w:val="left" w:pos="5461"/>
                  </w:tabs>
                  <w:spacing w:line="440" w:lineRule="exact"/>
                  <w:jc w:val="both"/>
                  <w:outlineLvl w:val="2"/>
                  <w:rPr>
                    <w:rFonts w:ascii="標楷體" w:eastAsia="標楷體" w:hAnsi="標楷體"/>
                    <w:sz w:val="32"/>
                    <w:szCs w:val="32"/>
                  </w:rPr>
                </w:pPr>
                <w:r w:rsidRPr="00334CCC">
                  <w:rPr>
                    <w:rStyle w:val="a9"/>
                    <w:rFonts w:hint="eastAsia"/>
                  </w:rPr>
                  <w:t>選擇一個項目。</w:t>
                </w:r>
              </w:p>
            </w:tc>
          </w:sdtContent>
        </w:sdt>
      </w:tr>
      <w:tr w:rsidR="00B3483E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83E" w:rsidRPr="006E357D" w:rsidRDefault="00437A70" w:rsidP="006E357D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天氣</w:t>
            </w:r>
            <w:r w:rsidR="006E357D">
              <w:rPr>
                <w:rFonts w:ascii="標楷體" w:eastAsia="標楷體" w:hAnsi="標楷體" w:hint="eastAsia"/>
                <w:b/>
                <w:sz w:val="28"/>
              </w:rPr>
              <w:t>類型</w:t>
            </w:r>
            <w:r w:rsidR="00B52A39" w:rsidRPr="006E357D">
              <w:rPr>
                <w:rFonts w:ascii="標楷體" w:eastAsia="標楷體" w:hAnsi="標楷體" w:hint="eastAsia"/>
                <w:b/>
                <w:sz w:val="28"/>
              </w:rPr>
              <w:t>*</w:t>
            </w:r>
          </w:p>
          <w:p w:rsidR="006E357D" w:rsidRPr="006E357D" w:rsidRDefault="006E357D" w:rsidP="006E357D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6E357D">
              <w:rPr>
                <w:rFonts w:ascii="標楷體" w:eastAsia="標楷體" w:hAnsi="標楷體" w:hint="eastAsia"/>
                <w:b/>
                <w:sz w:val="28"/>
              </w:rPr>
              <w:t>溫度</w:t>
            </w:r>
            <w:r>
              <w:rPr>
                <w:rFonts w:ascii="標楷體" w:eastAsia="標楷體" w:hAnsi="標楷體" w:hint="eastAsia"/>
                <w:b/>
                <w:sz w:val="28"/>
              </w:rPr>
              <w:t>(</w:t>
            </w:r>
            <w:r>
              <w:rPr>
                <w:rFonts w:ascii="新細明體" w:eastAsia="新細明體" w:hAnsi="新細明體" w:hint="eastAsia"/>
                <w:b/>
                <w:sz w:val="28"/>
              </w:rPr>
              <w:t>∘</w:t>
            </w:r>
            <w:r>
              <w:rPr>
                <w:rFonts w:ascii="標楷體" w:eastAsia="標楷體" w:hAnsi="標楷體" w:hint="eastAsia"/>
                <w:b/>
                <w:sz w:val="28"/>
              </w:rPr>
              <w:t>C)/</w:t>
            </w:r>
            <w:r w:rsidR="000321DD">
              <w:rPr>
                <w:rFonts w:ascii="標楷體" w:eastAsia="標楷體" w:hAnsi="標楷體" w:hint="eastAsia"/>
                <w:b/>
                <w:sz w:val="28"/>
              </w:rPr>
              <w:t>相對</w:t>
            </w:r>
            <w:r w:rsidRPr="006E357D">
              <w:rPr>
                <w:rFonts w:ascii="標楷體" w:eastAsia="標楷體" w:hAnsi="標楷體" w:hint="eastAsia"/>
                <w:b/>
                <w:sz w:val="28"/>
              </w:rPr>
              <w:t>濕度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sdt>
            <w:sdtPr>
              <w:rPr>
                <w:rStyle w:val="12"/>
              </w:rPr>
              <w:alias w:val="天氣類型"/>
              <w:tag w:val="天氣類型"/>
              <w:id w:val="-1876070516"/>
              <w:placeholder>
                <w:docPart w:val="3844F53FD21B43429C5C0EF0226F5289"/>
              </w:placeholder>
              <w:showingPlcHdr/>
              <w:dropDownList>
                <w:listItem w:value="選擇一個項目。"/>
                <w:listItem w:displayText="晴天/稍有雲(Clear/ party cloudy)" w:value="晴天/稍有雲(Clear/ party cloudy)"/>
                <w:listItem w:displayText="陰天(Overcast)" w:value="陰天(Overcast)"/>
                <w:listItem w:displayText="霧(Fog)" w:value="霧(Fog)"/>
                <w:listItem w:displayText="雨天(Rain)" w:value="雨天(Rain)"/>
                <w:listItem w:displayText="下雪(Snow)" w:value="下雪(Snow)"/>
                <w:listItem w:displayText="潮濕(Humidity)" w:value="潮濕(Humidity)"/>
              </w:dropDownList>
            </w:sdtPr>
            <w:sdtEndPr>
              <w:rPr>
                <w:rStyle w:val="a0"/>
                <w:rFonts w:ascii="標楷體" w:eastAsiaTheme="minorEastAsia" w:hAnsi="標楷體"/>
                <w:sz w:val="32"/>
                <w:szCs w:val="32"/>
              </w:rPr>
            </w:sdtEndPr>
            <w:sdtContent>
              <w:p w:rsidR="00B3483E" w:rsidRDefault="00B757B5" w:rsidP="001E03B7">
                <w:pPr>
                  <w:tabs>
                    <w:tab w:val="left" w:pos="5461"/>
                  </w:tabs>
                  <w:spacing w:line="440" w:lineRule="exact"/>
                  <w:jc w:val="both"/>
                  <w:outlineLvl w:val="2"/>
                  <w:rPr>
                    <w:rStyle w:val="12"/>
                  </w:rPr>
                </w:pPr>
                <w:r w:rsidRPr="00334CCC">
                  <w:rPr>
                    <w:rStyle w:val="a9"/>
                    <w:rFonts w:hint="eastAsia"/>
                  </w:rPr>
                  <w:t>選擇一個項目。</w:t>
                </w:r>
              </w:p>
            </w:sdtContent>
          </w:sdt>
          <w:p w:rsidR="006E357D" w:rsidRPr="00235EB0" w:rsidRDefault="006E357D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溫度：</w:t>
            </w:r>
            <w:r>
              <w:rPr>
                <w:rFonts w:ascii="細明體" w:eastAsia="細明體" w:hAnsi="細明體" w:hint="eastAsia"/>
                <w:sz w:val="32"/>
                <w:szCs w:val="32"/>
              </w:rPr>
              <w:t>○</w:t>
            </w:r>
            <w:r w:rsidRPr="006E357D">
              <w:rPr>
                <w:rFonts w:ascii="細明體" w:eastAsia="細明體" w:hAnsi="細明體" w:hint="eastAsia"/>
                <w:sz w:val="32"/>
                <w:szCs w:val="32"/>
              </w:rPr>
              <w:t>○</w:t>
            </w:r>
            <w:r w:rsidR="009E5583" w:rsidRPr="009E5583">
              <w:rPr>
                <w:rFonts w:ascii="標楷體" w:eastAsia="標楷體" w:hAnsi="標楷體" w:hint="eastAsia"/>
                <w:sz w:val="32"/>
                <w:szCs w:val="32"/>
              </w:rPr>
              <w:t>∘</w:t>
            </w:r>
            <w:r w:rsidRPr="000321DD">
              <w:rPr>
                <w:rFonts w:ascii="Arial Unicode MS" w:eastAsia="Arial Unicode MS" w:hAnsi="Arial Unicode MS" w:cs="Arial Unicode MS" w:hint="eastAsia"/>
                <w:sz w:val="28"/>
                <w:szCs w:val="32"/>
              </w:rPr>
              <w:t>C</w:t>
            </w:r>
            <w:r w:rsidRPr="006E357D">
              <w:rPr>
                <w:rFonts w:ascii="標楷體" w:eastAsia="標楷體" w:hAnsi="標楷體" w:hint="eastAsia"/>
                <w:sz w:val="28"/>
              </w:rPr>
              <w:t>；濕度：</w:t>
            </w:r>
            <w:r w:rsidR="000321DD">
              <w:rPr>
                <w:rFonts w:ascii="細明體" w:eastAsia="細明體" w:hAnsi="細明體" w:hint="eastAsia"/>
                <w:sz w:val="32"/>
                <w:szCs w:val="32"/>
              </w:rPr>
              <w:t>○</w:t>
            </w:r>
            <w:r w:rsidR="000321DD" w:rsidRPr="006E357D">
              <w:rPr>
                <w:rFonts w:ascii="細明體" w:eastAsia="細明體" w:hAnsi="細明體" w:hint="eastAsia"/>
                <w:sz w:val="32"/>
                <w:szCs w:val="32"/>
              </w:rPr>
              <w:t>○</w:t>
            </w:r>
            <w:r w:rsidR="000321DD" w:rsidRPr="000321DD">
              <w:rPr>
                <w:rFonts w:ascii="Arial Unicode MS" w:eastAsia="Arial Unicode MS" w:hAnsi="Arial Unicode MS" w:cs="Arial Unicode MS" w:hint="eastAsia"/>
                <w:sz w:val="28"/>
                <w:szCs w:val="32"/>
              </w:rPr>
              <w:t>%</w:t>
            </w:r>
          </w:p>
        </w:tc>
      </w:tr>
      <w:tr w:rsidR="00235EB0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船舶損害情形與位置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5EB0" w:rsidTr="006E357D">
        <w:tc>
          <w:tcPr>
            <w:tcW w:w="3794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人員傷亡</w:t>
            </w:r>
          </w:p>
        </w:tc>
        <w:tc>
          <w:tcPr>
            <w:tcW w:w="5900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35EB0" w:rsidTr="006E357D">
        <w:tc>
          <w:tcPr>
            <w:tcW w:w="3794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 w:rsidRPr="00235EB0">
              <w:rPr>
                <w:rFonts w:ascii="標楷體" w:eastAsia="標楷體" w:hAnsi="標楷體" w:hint="eastAsia"/>
                <w:b/>
                <w:sz w:val="28"/>
              </w:rPr>
              <w:t>對環境與外部之損害</w:t>
            </w:r>
          </w:p>
        </w:tc>
        <w:tc>
          <w:tcPr>
            <w:tcW w:w="5900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35EB0" w:rsidRPr="00235EB0" w:rsidRDefault="00235EB0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39E5" w:rsidRPr="009E5583" w:rsidRDefault="009E5583" w:rsidP="00A33DF4">
      <w:pPr>
        <w:tabs>
          <w:tab w:val="left" w:pos="5461"/>
        </w:tabs>
        <w:outlineLvl w:val="0"/>
        <w:rPr>
          <w:rFonts w:ascii="標楷體" w:eastAsia="標楷體" w:hAnsi="標楷體"/>
          <w:b/>
          <w:i/>
          <w:sz w:val="40"/>
        </w:rPr>
      </w:pPr>
      <w:r w:rsidRPr="009E5583">
        <w:rPr>
          <w:rFonts w:ascii="標楷體" w:eastAsia="標楷體" w:hAnsi="標楷體" w:hint="eastAsia"/>
          <w:b/>
          <w:i/>
          <w:color w:val="FF0000"/>
          <w:sz w:val="40"/>
        </w:rPr>
        <w:t>**NOTE：</w:t>
      </w:r>
      <w:r w:rsidR="005D1E42" w:rsidRPr="005D1E42">
        <w:rPr>
          <w:rFonts w:ascii="標楷體" w:eastAsia="標楷體" w:hAnsi="標楷體" w:hint="eastAsia"/>
          <w:i/>
          <w:color w:val="FF0000"/>
          <w:sz w:val="32"/>
          <w:szCs w:val="32"/>
        </w:rPr>
        <w:t>注意</w:t>
      </w:r>
      <w:r w:rsidRPr="005D1E42">
        <w:rPr>
          <w:rFonts w:ascii="標楷體" w:eastAsia="標楷體" w:hAnsi="標楷體" w:hint="eastAsia"/>
          <w:b/>
          <w:i/>
          <w:color w:val="FF0000"/>
          <w:sz w:val="32"/>
          <w:szCs w:val="32"/>
        </w:rPr>
        <w:t>∘(度)</w:t>
      </w:r>
      <w:r w:rsidRPr="009E5583">
        <w:rPr>
          <w:rFonts w:ascii="標楷體" w:eastAsia="標楷體" w:hAnsi="標楷體" w:hint="eastAsia"/>
          <w:i/>
          <w:color w:val="FF0000"/>
          <w:sz w:val="32"/>
          <w:szCs w:val="32"/>
        </w:rPr>
        <w:t>符號</w:t>
      </w:r>
      <w:r>
        <w:rPr>
          <w:rFonts w:ascii="標楷體" w:eastAsia="標楷體" w:hAnsi="標楷體" w:hint="eastAsia"/>
          <w:i/>
          <w:color w:val="FF0000"/>
          <w:sz w:val="32"/>
          <w:szCs w:val="32"/>
        </w:rPr>
        <w:t>字</w:t>
      </w:r>
      <w:r w:rsidRPr="009E5583">
        <w:rPr>
          <w:rFonts w:ascii="標楷體" w:eastAsia="標楷體" w:hAnsi="標楷體" w:hint="eastAsia"/>
          <w:i/>
          <w:color w:val="FF0000"/>
          <w:sz w:val="32"/>
          <w:szCs w:val="32"/>
        </w:rPr>
        <w:t>體</w:t>
      </w:r>
      <w:r>
        <w:rPr>
          <w:rFonts w:ascii="標楷體" w:eastAsia="標楷體" w:hAnsi="標楷體" w:hint="eastAsia"/>
          <w:i/>
          <w:color w:val="FF0000"/>
          <w:sz w:val="32"/>
          <w:szCs w:val="32"/>
        </w:rPr>
        <w:t>之設定</w:t>
      </w:r>
      <w:r w:rsidRPr="009E5583">
        <w:rPr>
          <w:rFonts w:ascii="標楷體" w:eastAsia="標楷體" w:hAnsi="標楷體" w:hint="eastAsia"/>
          <w:i/>
          <w:color w:val="FF0000"/>
          <w:sz w:val="32"/>
          <w:szCs w:val="32"/>
        </w:rPr>
        <w:t>，</w:t>
      </w:r>
      <w:r>
        <w:rPr>
          <w:rFonts w:ascii="標楷體" w:eastAsia="標楷體" w:hAnsi="標楷體" w:hint="eastAsia"/>
          <w:i/>
          <w:color w:val="FF0000"/>
          <w:sz w:val="32"/>
          <w:szCs w:val="32"/>
        </w:rPr>
        <w:t>某些字體格式會跑掉。</w:t>
      </w:r>
      <w:r w:rsidR="00EB39E5" w:rsidRPr="009E5583">
        <w:rPr>
          <w:rFonts w:ascii="標楷體" w:eastAsia="標楷體" w:hAnsi="標楷體"/>
          <w:b/>
          <w:i/>
          <w:sz w:val="40"/>
        </w:rPr>
        <w:br w:type="page"/>
      </w:r>
    </w:p>
    <w:p w:rsidR="00A33DF4" w:rsidRDefault="009676F4" w:rsidP="00A33DF4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貳</w:t>
      </w:r>
      <w:r w:rsidR="00EB39E5">
        <w:rPr>
          <w:rFonts w:ascii="標楷體" w:eastAsia="標楷體" w:hAnsi="標楷體" w:hint="eastAsia"/>
          <w:b/>
          <w:sz w:val="40"/>
        </w:rPr>
        <w:t>、</w:t>
      </w:r>
      <w:r w:rsidR="001E03B7">
        <w:rPr>
          <w:rFonts w:ascii="標楷體" w:eastAsia="標楷體" w:hAnsi="標楷體" w:hint="eastAsia"/>
          <w:b/>
          <w:sz w:val="40"/>
        </w:rPr>
        <w:t>涉案船舶相關</w:t>
      </w:r>
      <w:r>
        <w:rPr>
          <w:rFonts w:ascii="標楷體" w:eastAsia="標楷體" w:hAnsi="標楷體" w:hint="eastAsia"/>
          <w:b/>
          <w:sz w:val="40"/>
        </w:rPr>
        <w:t>資料</w:t>
      </w:r>
      <w:r w:rsidR="00EC23A6" w:rsidRPr="00EC23A6">
        <w:rPr>
          <w:rFonts w:ascii="標楷體" w:eastAsia="標楷體" w:hAnsi="標楷體" w:hint="eastAsia"/>
          <w:b/>
          <w:i/>
          <w:color w:val="808080" w:themeColor="background1" w:themeShade="80"/>
          <w:sz w:val="40"/>
        </w:rPr>
        <w:t>(不同船舶請使用不同表格)</w:t>
      </w:r>
    </w:p>
    <w:p w:rsidR="001E03B7" w:rsidRPr="001E03B7" w:rsidRDefault="00EC23A6" w:rsidP="00EC23A6">
      <w:pPr>
        <w:pStyle w:val="ab"/>
        <w:numPr>
          <w:ilvl w:val="0"/>
          <w:numId w:val="25"/>
        </w:numPr>
        <w:tabs>
          <w:tab w:val="left" w:pos="5461"/>
        </w:tabs>
        <w:ind w:leftChars="0" w:left="851" w:hanging="482"/>
        <w:outlineLvl w:val="1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船舶靜態資訊</w:t>
      </w:r>
      <w:r w:rsidR="00004999" w:rsidRPr="00004999">
        <w:rPr>
          <w:rFonts w:ascii="標楷體" w:eastAsia="標楷體" w:hAnsi="標楷體" w:hint="eastAsia"/>
          <w:b/>
          <w:i/>
          <w:color w:val="FF0000"/>
          <w:sz w:val="36"/>
        </w:rPr>
        <w:t>(可視船種增列相關資訊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9676F4" w:rsidTr="00EC23A6">
        <w:trPr>
          <w:trHeight w:val="439"/>
        </w:trPr>
        <w:tc>
          <w:tcPr>
            <w:tcW w:w="3369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ED19C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19CA">
              <w:rPr>
                <w:rFonts w:ascii="標楷體" w:eastAsia="標楷體" w:hAnsi="標楷體"/>
                <w:b/>
                <w:sz w:val="28"/>
                <w:szCs w:val="28"/>
              </w:rPr>
              <w:t>船名</w:t>
            </w:r>
          </w:p>
        </w:tc>
        <w:tc>
          <w:tcPr>
            <w:tcW w:w="6325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266C21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格內字體大小為14</w:t>
            </w: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ED19C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</w:t>
            </w:r>
            <w:r w:rsidR="0049141E"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5260F8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  <w:vertAlign w:val="superscript"/>
              </w:rPr>
            </w:pPr>
            <w:r w:rsidRPr="005260F8">
              <w:rPr>
                <w:rFonts w:ascii="標楷體" w:eastAsia="標楷體" w:hAnsi="標楷體" w:hint="eastAsia"/>
                <w:b/>
                <w:sz w:val="28"/>
                <w:szCs w:val="28"/>
              </w:rPr>
              <w:t>船舶種類</w:t>
            </w:r>
            <w:r w:rsidR="004F1E87" w:rsidRPr="005260F8">
              <w:rPr>
                <w:rFonts w:ascii="標楷體" w:eastAsia="標楷體" w:hAnsi="標楷體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BA362C" w:rsidP="005260F8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Style w:val="12"/>
                </w:rPr>
                <w:alias w:val="船舶種類"/>
                <w:tag w:val="船舶種類"/>
                <w:id w:val="1404171491"/>
                <w:placeholder>
                  <w:docPart w:val="ABA2C0945DB04FD6898BFD118B1FA31A"/>
                </w:placeholder>
                <w:showingPlcHdr/>
                <w:dropDownList>
                  <w:listItem w:value="選擇一個項目。"/>
                  <w:listItem w:displayText="貨櫃船" w:value="貨櫃船"/>
                  <w:listItem w:displayText="雜貨船" w:value="雜貨船"/>
                  <w:listItem w:displayText="散裝船" w:value="散裝船"/>
                  <w:listItem w:displayText="駛上駛下船" w:value="駛上駛下船"/>
                  <w:listItem w:displayText="化學品船" w:value="化學品船"/>
                  <w:listItem w:displayText="油輪" w:value="油輪"/>
                  <w:listItem w:displayText="成品油船" w:value="成品油船"/>
                  <w:listItem w:displayText="LNG/LPG/LGAS" w:value="LNG/LPG/LGAS"/>
                  <w:listItem w:displayText="漁船" w:value="漁船"/>
                  <w:listItem w:displayText="高速船" w:value="高速船"/>
                  <w:listItem w:displayText="遊艇" w:value="遊艇"/>
                  <w:listItem w:displayText="小船" w:value="小船"/>
                  <w:listItem w:displayText="娛樂漁業漁船" w:value="娛樂漁業漁船"/>
                  <w:listItem w:displayText="加油船" w:value="加油船"/>
                  <w:listItem w:displayText="駁船(Barge)" w:value="駁船(Barge)"/>
                  <w:listItem w:displayText="帆船" w:value="帆船"/>
                  <w:listItem w:displayText="公務船" w:value="公務船"/>
                  <w:listItem w:displayText="軍艦" w:value="軍艦"/>
                  <w:listItem w:displayText="拖船" w:value="拖船"/>
                  <w:listItem w:displayText="領港船" w:value="領港船"/>
                  <w:listItem w:displayText="水翼船" w:value="水翼船"/>
                  <w:listItem w:displayText="氣墊船" w:value="氣墊船"/>
                  <w:listItem w:displayText="其他" w:value="其他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24"/>
                  <w:szCs w:val="28"/>
                </w:rPr>
              </w:sdtEndPr>
              <w:sdtContent>
                <w:r w:rsidR="005260F8" w:rsidRPr="00E36F2B">
                  <w:rPr>
                    <w:rStyle w:val="a9"/>
                    <w:rFonts w:hint="eastAsia"/>
                  </w:rPr>
                  <w:t>選擇一個項目。</w:t>
                </w:r>
              </w:sdtContent>
            </w:sdt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D75D0E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75D0E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IMO NO.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舶呼號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Pr="00D75D0E" w:rsidRDefault="00F31BFA" w:rsidP="001E03B7">
            <w:pPr>
              <w:tabs>
                <w:tab w:val="left" w:pos="5461"/>
              </w:tabs>
              <w:jc w:val="center"/>
              <w:outlineLvl w:val="2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D75D0E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MMSI NO.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級協會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B3483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登記</w:t>
            </w:r>
            <w:r w:rsidR="0049141E">
              <w:rPr>
                <w:rFonts w:ascii="標楷體" w:eastAsia="標楷體" w:hAnsi="標楷體" w:hint="eastAsia"/>
                <w:b/>
                <w:sz w:val="28"/>
                <w:szCs w:val="28"/>
              </w:rPr>
              <w:t>船舶所有人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舶營運者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噸位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Default="00F31BF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淨噸位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Default="00F31BF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載重噸位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長</w:t>
            </w:r>
            <w:r w:rsidR="00E061DB">
              <w:rPr>
                <w:rFonts w:ascii="標楷體" w:eastAsia="標楷體" w:hAnsi="標楷體" w:hint="eastAsia"/>
                <w:b/>
                <w:sz w:val="28"/>
                <w:szCs w:val="28"/>
              </w:rPr>
              <w:t>(公尺m)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寬</w:t>
            </w:r>
            <w:r w:rsidR="00E061DB">
              <w:rPr>
                <w:rFonts w:ascii="標楷體" w:eastAsia="標楷體" w:hAnsi="標楷體" w:hint="eastAsia"/>
                <w:b/>
                <w:sz w:val="28"/>
                <w:szCs w:val="28"/>
              </w:rPr>
              <w:t>(公尺m)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模深</w:t>
            </w:r>
            <w:r w:rsidR="00E061DB">
              <w:rPr>
                <w:rFonts w:ascii="標楷體" w:eastAsia="標楷體" w:hAnsi="標楷體" w:hint="eastAsia"/>
                <w:b/>
                <w:sz w:val="28"/>
                <w:szCs w:val="28"/>
              </w:rPr>
              <w:t>(公尺m)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體構造</w:t>
            </w:r>
            <w:r w:rsidR="00B65B73">
              <w:rPr>
                <w:rFonts w:ascii="標楷體" w:eastAsia="標楷體" w:hAnsi="標楷體" w:hint="eastAsia"/>
                <w:b/>
                <w:sz w:val="28"/>
                <w:szCs w:val="28"/>
              </w:rPr>
              <w:t>材料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大載</w:t>
            </w:r>
            <w:r w:rsidR="005C06A8">
              <w:rPr>
                <w:rFonts w:ascii="標楷體" w:eastAsia="標楷體" w:hAnsi="標楷體" w:hint="eastAsia"/>
                <w:b/>
                <w:sz w:val="28"/>
                <w:szCs w:val="28"/>
              </w:rPr>
              <w:t>客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貨量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建造年份</w:t>
            </w:r>
            <w:r w:rsidR="00E061DB">
              <w:rPr>
                <w:rFonts w:ascii="標楷體" w:eastAsia="標楷體" w:hAnsi="標楷體" w:hint="eastAsia"/>
                <w:b/>
                <w:sz w:val="28"/>
                <w:szCs w:val="28"/>
              </w:rPr>
              <w:t>(西元)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9141E" w:rsidRDefault="009676F4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D0E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5D0E" w:rsidRDefault="00D75D0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建造廠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D75D0E" w:rsidRPr="0049141E" w:rsidRDefault="00D75D0E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Default="00F31BF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舶主機</w:t>
            </w:r>
            <w:r w:rsidR="004A74C3">
              <w:rPr>
                <w:rFonts w:ascii="標楷體" w:eastAsia="標楷體" w:hAnsi="標楷體" w:hint="eastAsia"/>
                <w:b/>
                <w:sz w:val="28"/>
                <w:szCs w:val="28"/>
              </w:rPr>
              <w:t>廠牌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74C3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4C3" w:rsidRDefault="004A74C3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舶主機型式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4A74C3" w:rsidRPr="0049141E" w:rsidRDefault="004A74C3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74C3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4C3" w:rsidRDefault="004A74C3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機缸數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4A74C3" w:rsidRPr="0049141E" w:rsidRDefault="004A74C3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D0E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5D0E" w:rsidRDefault="00D75D0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機型式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D75D0E" w:rsidRPr="0049141E" w:rsidRDefault="00D75D0E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5B73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5B73" w:rsidRDefault="00B65B73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燃料種類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B65B73" w:rsidRPr="0049141E" w:rsidRDefault="00B65B73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5D0E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5D0E" w:rsidRDefault="00D75D0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5D0E">
              <w:rPr>
                <w:rFonts w:ascii="標楷體" w:eastAsia="標楷體" w:hAnsi="標楷體" w:hint="eastAsia"/>
                <w:b/>
                <w:sz w:val="28"/>
                <w:szCs w:val="28"/>
              </w:rPr>
              <w:t>燃油消耗率</w:t>
            </w:r>
            <w:r w:rsidRPr="00D75D0E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(g/ps-hr)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D75D0E" w:rsidRPr="0049141E" w:rsidRDefault="00D75D0E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Default="00F31BF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大輸出功率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Default="004A74C3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螺旋槳型式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1BFA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BFA" w:rsidRDefault="00F31BFA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錨機</w:t>
            </w:r>
            <w:r w:rsidR="006C3868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F31BFA" w:rsidRPr="0049141E" w:rsidRDefault="00F31BFA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5169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5169" w:rsidRDefault="006C5169" w:rsidP="006C5169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艏推進器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6C5169" w:rsidRPr="0049141E" w:rsidRDefault="006C516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76F4" w:rsidTr="00557D39"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近一次歲修時間/地點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Default="00A30937" w:rsidP="00A3093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最近一次歲修時間"/>
                <w:tag w:val="最近一次歲修時間"/>
                <w:id w:val="-1365135098"/>
                <w:placeholder>
                  <w:docPart w:val="3969841A74034D59978FFF190DAE36AB"/>
                </w:placeholder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>
                <w:rPr>
                  <w:b/>
                </w:rPr>
              </w:sdtEndPr>
              <w:sdtContent>
                <w:r w:rsidRPr="00473992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按一下這裡以輸入日期。</w:t>
                </w:r>
              </w:sdtContent>
            </w:sdt>
            <w:r w:rsidR="007058C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A30937" w:rsidRPr="0049141E" w:rsidRDefault="007058C3" w:rsidP="00A3093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</w:tc>
      </w:tr>
      <w:tr w:rsidR="009676F4" w:rsidTr="00557D39">
        <w:trPr>
          <w:trHeight w:val="1578"/>
        </w:trPr>
        <w:tc>
          <w:tcPr>
            <w:tcW w:w="3369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76F4" w:rsidRPr="00ED19CA" w:rsidRDefault="0049141E" w:rsidP="001E03B7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近一次檢查</w:t>
            </w:r>
            <w:r w:rsidR="00557D39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(PSC/FSC)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  <w:r w:rsidR="009D5145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地點</w:t>
            </w:r>
            <w:r w:rsidR="009D5145">
              <w:rPr>
                <w:rFonts w:ascii="標楷體" w:eastAsia="標楷體" w:hAnsi="標楷體" w:hint="eastAsia"/>
                <w:b/>
                <w:sz w:val="28"/>
                <w:szCs w:val="28"/>
              </w:rPr>
              <w:t>(國家及港口)</w:t>
            </w:r>
          </w:p>
        </w:tc>
        <w:tc>
          <w:tcPr>
            <w:tcW w:w="6325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9676F4" w:rsidRPr="00473992" w:rsidRDefault="00BA362C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alias w:val="檢查性質"/>
                <w:tag w:val="檢查性質"/>
                <w:id w:val="135693972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9D5145" w:rsidRPr="00473992">
                  <w:rPr>
                    <w:rFonts w:ascii="標楷體" w:eastAsia="標楷體" w:hAnsi="標楷體" w:hint="eastAsia"/>
                    <w:sz w:val="28"/>
                    <w:szCs w:val="28"/>
                  </w:rPr>
                  <w:t>○</w:t>
                </w:r>
              </w:sdtContent>
            </w:sdt>
            <w:r w:rsidR="009D5145" w:rsidRPr="00473992">
              <w:rPr>
                <w:rFonts w:ascii="標楷體" w:eastAsia="標楷體" w:hAnsi="標楷體" w:hint="eastAsia"/>
                <w:sz w:val="28"/>
                <w:szCs w:val="28"/>
              </w:rPr>
              <w:t xml:space="preserve">PSC(港口國管制)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725448397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9D5145" w:rsidRPr="00473992">
                  <w:rPr>
                    <w:rFonts w:ascii="標楷體" w:eastAsia="標楷體" w:hAnsi="標楷體" w:hint="eastAsia"/>
                    <w:sz w:val="28"/>
                    <w:szCs w:val="28"/>
                  </w:rPr>
                  <w:t>○</w:t>
                </w:r>
              </w:sdtContent>
            </w:sdt>
            <w:r w:rsidR="009D5145" w:rsidRPr="00473992">
              <w:rPr>
                <w:rFonts w:ascii="標楷體" w:eastAsia="標楷體" w:hAnsi="標楷體" w:hint="eastAsia"/>
                <w:sz w:val="28"/>
                <w:szCs w:val="28"/>
              </w:rPr>
              <w:t>FSC(船旗國管制)</w:t>
            </w:r>
          </w:p>
          <w:p w:rsidR="009D5145" w:rsidRPr="00473992" w:rsidRDefault="009D5145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時間：中華民國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檢查時間"/>
                <w:tag w:val="檢查時間"/>
                <w:id w:val="-1841382459"/>
                <w:placeholder>
                  <w:docPart w:val="AB363F9AE2884164905560900D98D27F"/>
                </w:placeholder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Pr="00473992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按一下這裡以輸入日期。</w:t>
                </w:r>
              </w:sdtContent>
            </w:sdt>
          </w:p>
          <w:p w:rsidR="009D5145" w:rsidRPr="00473992" w:rsidRDefault="009D5145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</w:tc>
      </w:tr>
      <w:tr w:rsidR="00936AF5" w:rsidTr="00557D39">
        <w:trPr>
          <w:trHeight w:val="1116"/>
        </w:trPr>
        <w:tc>
          <w:tcPr>
            <w:tcW w:w="3369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6AF5" w:rsidRDefault="00936AF5" w:rsidP="001E03B7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裝設</w:t>
            </w: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VDR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下載日期</w:t>
            </w:r>
          </w:p>
        </w:tc>
        <w:tc>
          <w:tcPr>
            <w:tcW w:w="6325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36AF5" w:rsidRPr="00473992" w:rsidRDefault="00BA362C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alias w:val="是否裝設VDR"/>
                <w:tag w:val="是否裝設VDR"/>
                <w:id w:val="-1659993211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9D5145" w:rsidRPr="00473992">
                  <w:rPr>
                    <w:rFonts w:ascii="標楷體" w:eastAsia="標楷體" w:hAnsi="標楷體" w:hint="eastAsia"/>
                    <w:sz w:val="28"/>
                    <w:szCs w:val="28"/>
                  </w:rPr>
                  <w:t>○</w:t>
                </w:r>
              </w:sdtContent>
            </w:sdt>
            <w:r w:rsidR="009D5145" w:rsidRPr="00473992">
              <w:rPr>
                <w:rFonts w:ascii="標楷體" w:eastAsia="標楷體" w:hAnsi="標楷體" w:hint="eastAsia"/>
                <w:sz w:val="28"/>
                <w:szCs w:val="28"/>
              </w:rPr>
              <w:t xml:space="preserve">是 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是否裝設VDR"/>
                <w:tag w:val="是否裝設CDR"/>
                <w:id w:val="-868527188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9D5145" w:rsidRPr="00473992">
                  <w:rPr>
                    <w:rFonts w:ascii="標楷體" w:eastAsia="標楷體" w:hAnsi="標楷體" w:hint="eastAsia"/>
                    <w:sz w:val="28"/>
                    <w:szCs w:val="28"/>
                  </w:rPr>
                  <w:t>○</w:t>
                </w:r>
              </w:sdtContent>
            </w:sdt>
            <w:r w:rsidR="009D5145" w:rsidRPr="0047399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9D5145" w:rsidRPr="0047399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D5145" w:rsidRPr="00473992">
              <w:rPr>
                <w:rFonts w:ascii="標楷體" w:eastAsia="標楷體" w:hAnsi="標楷體" w:hint="eastAsia"/>
                <w:sz w:val="28"/>
                <w:szCs w:val="28"/>
              </w:rPr>
              <w:t>下載日期：中華民國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VDR下載日期"/>
                <w:tag w:val="VDR下載日期"/>
                <w:id w:val="-1925256337"/>
                <w:showingPlcHdr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>
                <w:rPr>
                  <w:b/>
                </w:rPr>
              </w:sdtEndPr>
              <w:sdtContent>
                <w:r w:rsidR="009D5145" w:rsidRPr="00473992">
                  <w:rPr>
                    <w:rFonts w:ascii="標楷體" w:eastAsia="標楷體" w:hAnsi="標楷體" w:hint="eastAsia"/>
                    <w:color w:val="808080" w:themeColor="background1" w:themeShade="80"/>
                    <w:sz w:val="28"/>
                    <w:szCs w:val="28"/>
                  </w:rPr>
                  <w:t>按一下這裡以輸入日期。</w:t>
                </w:r>
              </w:sdtContent>
            </w:sdt>
          </w:p>
        </w:tc>
      </w:tr>
    </w:tbl>
    <w:p w:rsidR="00A80DE4" w:rsidRDefault="00A80DE4" w:rsidP="00EC23A6">
      <w:pPr>
        <w:pStyle w:val="ab"/>
        <w:tabs>
          <w:tab w:val="left" w:pos="5461"/>
        </w:tabs>
        <w:ind w:leftChars="0" w:left="1440"/>
        <w:outlineLvl w:val="0"/>
        <w:rPr>
          <w:rFonts w:ascii="標楷體" w:eastAsia="標楷體" w:hAnsi="標楷體"/>
          <w:b/>
          <w:sz w:val="40"/>
        </w:rPr>
      </w:pPr>
    </w:p>
    <w:p w:rsidR="00A80DE4" w:rsidRDefault="00A80DE4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49141E" w:rsidRDefault="00EC23A6" w:rsidP="00EC23A6">
      <w:pPr>
        <w:pStyle w:val="ab"/>
        <w:numPr>
          <w:ilvl w:val="0"/>
          <w:numId w:val="25"/>
        </w:numPr>
        <w:tabs>
          <w:tab w:val="left" w:pos="5461"/>
        </w:tabs>
        <w:ind w:leftChars="0"/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船舶動態資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EC23A6" w:rsidTr="00EC23A6">
        <w:tc>
          <w:tcPr>
            <w:tcW w:w="3369" w:type="dxa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EC23A6" w:rsidRPr="00EC23A6" w:rsidRDefault="00EC23A6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 w:rsidRPr="00EC23A6">
              <w:rPr>
                <w:rFonts w:ascii="標楷體" w:eastAsia="標楷體" w:hAnsi="標楷體" w:hint="eastAsia"/>
                <w:b/>
                <w:sz w:val="28"/>
              </w:rPr>
              <w:t>船舶航行狀態</w:t>
            </w:r>
            <w:r w:rsidRPr="00EC23A6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632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EC23A6" w:rsidRPr="00235EB0" w:rsidRDefault="00BA362C" w:rsidP="006A005E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Style w:val="12"/>
                </w:rPr>
                <w:alias w:val="船舶航行狀態"/>
                <w:tag w:val="船舶航行狀態"/>
                <w:id w:val="1930307564"/>
                <w:showingPlcHdr/>
                <w:dropDownList>
                  <w:listItem w:value="選擇一個項目。"/>
                  <w:listItem w:displayText="航行中(On passage)" w:value="航行中(On passage)"/>
                  <w:listItem w:displayText="錨泊(Anchored)" w:value="錨泊(Anchored)"/>
                  <w:listItem w:displayText="繫泊(Moored)" w:value="繫泊(Moored)"/>
                  <w:listItem w:displayText="漂航(Hove to)" w:value="漂航(Hove to)"/>
                  <w:listItem w:displayText="靠泊(Alongside)" w:value="靠泊(Alongside)"/>
                  <w:listItem w:displayText="操縱失靈(Not under command)" w:value="操縱失靈(Not under command)"/>
                  <w:listItem w:displayText="運轉能力受限制(Restricted to manoeuvre)" w:value="運轉能力受限制(Restricted to manoeuvre)"/>
                  <w:listItem w:displayText="從事捕魚(Engage in fishing)" w:value="從事捕魚(Engage in fishing)"/>
                  <w:listItem w:displayText="吃水受限制(Constrained by draught)" w:value="吃水受限制(Constrained by draught)"/>
                  <w:listItem w:displayText="被拖帶中(Being towed)" w:value="被拖帶中(Being towed)"/>
                  <w:listItem w:displayText="其他(Other)，請敘明" w:value="其他(Other)，請敘明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32"/>
                  <w:szCs w:val="32"/>
                </w:rPr>
              </w:sdtEndPr>
              <w:sdtContent>
                <w:r w:rsidR="00E52FF9">
                  <w:rPr>
                    <w:rStyle w:val="12"/>
                  </w:rPr>
                  <w:t xml:space="preserve">     </w:t>
                </w:r>
              </w:sdtContent>
            </w:sdt>
            <w:r w:rsidR="00EC23A6">
              <w:rPr>
                <w:rFonts w:ascii="標楷體" w:eastAsia="標楷體" w:hAnsi="標楷體" w:hint="eastAsia"/>
                <w:sz w:val="32"/>
                <w:szCs w:val="32"/>
              </w:rPr>
              <w:br/>
              <w:t>其他：</w:t>
            </w:r>
          </w:p>
        </w:tc>
      </w:tr>
      <w:tr w:rsidR="00EC23A6" w:rsidTr="00EC23A6">
        <w:tc>
          <w:tcPr>
            <w:tcW w:w="336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EC23A6" w:rsidRPr="00EC23A6" w:rsidRDefault="00EC23A6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 w:rsidRPr="00EC23A6">
              <w:rPr>
                <w:rFonts w:ascii="標楷體" w:eastAsia="標楷體" w:hAnsi="標楷體" w:hint="eastAsia"/>
                <w:b/>
                <w:sz w:val="28"/>
              </w:rPr>
              <w:t>船舶作業狀態</w:t>
            </w:r>
            <w:r w:rsidRPr="00EC23A6"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6325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EC23A6" w:rsidRPr="00235EB0" w:rsidRDefault="00BA362C" w:rsidP="006A005E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sdt>
              <w:sdtPr>
                <w:rPr>
                  <w:rStyle w:val="12"/>
                </w:rPr>
                <w:alias w:val="船舶作業狀態"/>
                <w:tag w:val="船舶作業狀態"/>
                <w:id w:val="86667280"/>
                <w:showingPlcHdr/>
                <w:dropDownList>
                  <w:listItem w:value="選擇一個項目。"/>
                  <w:listItem w:displayText="引水人領航中(Under pilotage)" w:value="引水人領航中(Under pilotage)"/>
                  <w:listItem w:displayText="放洋操船(Manoeuvring)" w:value="放洋操船(Manoeuvring)"/>
                  <w:listItem w:displayText="靠泊作業中(Berthing)" w:value="靠泊作業中(Berthing)"/>
                  <w:listItem w:displayText="人員上下船中(Embarking/ Disembarking people)" w:value="人員上下船中(Embarking/ Disembarking people)"/>
                  <w:listItem w:displayText="下錨/起錨中(Dropping/Hoisting anchor)" w:value="下錨/起錨中(Dropping/Hoisting anchor)"/>
                  <w:listItem w:displayText="清洗艙間中(Cleaning/washing tanks)" w:value="清洗艙間中(Cleaning/washing tanks)"/>
                  <w:listItem w:displayText="加油(Bunkering)" w:value="加油(Bunkering)"/>
                  <w:listItem w:displayText="船對船液貨轉駁(Ship-to-ship transfer of cargo) " w:value="船對船液貨轉駁(Ship-to-ship transfer of cargo) "/>
                  <w:listItem w:displayText="準備漁具(Preparing fishing gear)" w:value="準備漁具(Preparing fishing gear)"/>
                  <w:listItem w:displayText="拋擲/拉起漁具(Shooting/Hauling fishing gear)" w:value="拋擲/拉起漁具(Shooting/Hauling fishing gear)"/>
                  <w:listItem w:displayText="拖漁網(Towing fishing gear)" w:value="拖漁網(Towing fishing gear)"/>
                  <w:listItem w:displayText="裝/卸貨中(Loading/Unloading cargo)" w:value="裝/卸貨中(Loading/Unloading cargo)"/>
                  <w:listItem w:displayText="維修中(Repairing)" w:value="維修中(Repairing)"/>
                  <w:listItem w:displayText="拖帶作業進行中(Towing operation)" w:value="拖帶作業進行中(Towing operation)"/>
                  <w:listItem w:displayText="其他(Other)，請補充" w:value="其他(Other)，請補充"/>
                </w:dropDownList>
              </w:sdtPr>
              <w:sdtEndPr>
                <w:rPr>
                  <w:rStyle w:val="a0"/>
                  <w:rFonts w:ascii="標楷體" w:eastAsiaTheme="minorEastAsia" w:hAnsi="標楷體"/>
                  <w:sz w:val="32"/>
                  <w:szCs w:val="32"/>
                </w:rPr>
              </w:sdtEndPr>
              <w:sdtContent>
                <w:r w:rsidR="00E52FF9">
                  <w:rPr>
                    <w:rStyle w:val="12"/>
                  </w:rPr>
                  <w:t xml:space="preserve">     </w:t>
                </w:r>
              </w:sdtContent>
            </w:sdt>
            <w:r w:rsidR="00EC23A6">
              <w:rPr>
                <w:rFonts w:ascii="標楷體" w:eastAsia="標楷體" w:hAnsi="標楷體" w:hint="eastAsia"/>
                <w:sz w:val="32"/>
                <w:szCs w:val="32"/>
              </w:rPr>
              <w:br/>
              <w:t>其他：</w:t>
            </w:r>
          </w:p>
        </w:tc>
      </w:tr>
    </w:tbl>
    <w:p w:rsidR="00EC23A6" w:rsidRPr="00EC23A6" w:rsidRDefault="00EC23A6" w:rsidP="00EC23A6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</w:p>
    <w:p w:rsidR="00EC23A6" w:rsidRDefault="00EC23A6" w:rsidP="00EC23A6">
      <w:pPr>
        <w:pStyle w:val="ab"/>
        <w:numPr>
          <w:ilvl w:val="0"/>
          <w:numId w:val="25"/>
        </w:numPr>
        <w:tabs>
          <w:tab w:val="left" w:pos="5461"/>
        </w:tabs>
        <w:ind w:leftChars="0"/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航次(程)資訊</w:t>
      </w:r>
      <w:r w:rsidR="0080117C" w:rsidRPr="00004999">
        <w:rPr>
          <w:rFonts w:ascii="標楷體" w:eastAsia="標楷體" w:hAnsi="標楷體" w:hint="eastAsia"/>
          <w:b/>
          <w:i/>
          <w:color w:val="FF0000"/>
          <w:sz w:val="36"/>
        </w:rPr>
        <w:t>(</w:t>
      </w:r>
      <w:r w:rsidR="0080117C">
        <w:rPr>
          <w:rFonts w:ascii="標楷體" w:eastAsia="標楷體" w:hAnsi="標楷體" w:hint="eastAsia"/>
          <w:b/>
          <w:i/>
          <w:color w:val="FF0000"/>
          <w:sz w:val="36"/>
        </w:rPr>
        <w:t>可視需求增列相關資訊</w:t>
      </w:r>
      <w:r w:rsidR="0080117C" w:rsidRPr="00004999">
        <w:rPr>
          <w:rFonts w:ascii="標楷體" w:eastAsia="標楷體" w:hAnsi="標楷體" w:hint="eastAsia"/>
          <w:b/>
          <w:i/>
          <w:color w:val="FF0000"/>
          <w:sz w:val="36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467"/>
      </w:tblGrid>
      <w:tr w:rsidR="00A80DE4" w:rsidTr="006A005E">
        <w:tc>
          <w:tcPr>
            <w:tcW w:w="3227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前一停靠港</w:t>
            </w:r>
          </w:p>
        </w:tc>
        <w:tc>
          <w:tcPr>
            <w:tcW w:w="6467" w:type="dxa"/>
            <w:tcBorders>
              <w:top w:val="doub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DF623D" w:rsidRDefault="00A80DE4" w:rsidP="006A005E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DE4" w:rsidTr="006A005E">
        <w:tc>
          <w:tcPr>
            <w:tcW w:w="3227" w:type="dxa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當次(預定)靠泊港/碼頭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DF623D" w:rsidRDefault="00A80DE4" w:rsidP="006A005E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DE4" w:rsidTr="006A005E">
        <w:tc>
          <w:tcPr>
            <w:tcW w:w="3227" w:type="dxa"/>
            <w:tcBorders>
              <w:top w:val="single" w:sz="4" w:space="0" w:color="auto"/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下一目的港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DF623D" w:rsidRDefault="00A80DE4" w:rsidP="006A005E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DE4" w:rsidTr="006A005E">
        <w:tc>
          <w:tcPr>
            <w:tcW w:w="3227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600">
              <w:rPr>
                <w:rFonts w:ascii="標楷體" w:eastAsia="標楷體" w:hAnsi="標楷體" w:hint="eastAsia"/>
                <w:b/>
                <w:sz w:val="28"/>
                <w:szCs w:val="28"/>
              </w:rPr>
              <w:t>航線屬性</w:t>
            </w:r>
          </w:p>
        </w:tc>
        <w:sdt>
          <w:sdtPr>
            <w:rPr>
              <w:rStyle w:val="12"/>
            </w:rPr>
            <w:alias w:val="航線屬性"/>
            <w:tag w:val="航線屬性"/>
            <w:id w:val="825013474"/>
            <w:showingPlcHdr/>
            <w:dropDownList>
              <w:listItem w:value="選擇一個項目。"/>
              <w:listItem w:displayText="國際-遠洋" w:value="國際-遠洋"/>
              <w:listItem w:displayText="國際-近洋" w:value="國際-近洋"/>
              <w:listItem w:displayText="國內線" w:value="國內線"/>
            </w:dropDownList>
          </w:sdtPr>
          <w:sdtEndPr>
            <w:rPr>
              <w:rStyle w:val="a0"/>
              <w:rFonts w:ascii="標楷體" w:eastAsiaTheme="minorEastAsia" w:hAnsi="標楷體"/>
              <w:sz w:val="24"/>
              <w:szCs w:val="28"/>
            </w:rPr>
          </w:sdtEndPr>
          <w:sdtContent>
            <w:tc>
              <w:tcPr>
                <w:tcW w:w="6467" w:type="dxa"/>
                <w:tcBorders>
                  <w:left w:val="single" w:sz="12" w:space="0" w:color="auto"/>
                  <w:right w:val="double" w:sz="12" w:space="0" w:color="auto"/>
                </w:tcBorders>
                <w:vAlign w:val="center"/>
              </w:tcPr>
              <w:p w:rsidR="00A80DE4" w:rsidRPr="00DF623D" w:rsidRDefault="00E52FF9" w:rsidP="006A005E">
                <w:pPr>
                  <w:tabs>
                    <w:tab w:val="left" w:pos="5461"/>
                  </w:tabs>
                  <w:jc w:val="both"/>
                  <w:outlineLvl w:val="2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Style w:val="12"/>
                  </w:rPr>
                  <w:t xml:space="preserve">     </w:t>
                </w:r>
              </w:p>
            </w:tc>
          </w:sdtContent>
        </w:sdt>
      </w:tr>
      <w:tr w:rsidR="00A80DE4" w:rsidTr="006A005E">
        <w:tc>
          <w:tcPr>
            <w:tcW w:w="3227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600">
              <w:rPr>
                <w:rFonts w:ascii="標楷體" w:eastAsia="標楷體" w:hAnsi="標楷體" w:hint="eastAsia"/>
                <w:b/>
                <w:sz w:val="28"/>
                <w:szCs w:val="28"/>
              </w:rPr>
              <w:t>載貨種類/數量</w:t>
            </w:r>
          </w:p>
        </w:tc>
        <w:tc>
          <w:tcPr>
            <w:tcW w:w="6467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DF623D" w:rsidRDefault="00A80DE4" w:rsidP="006A005E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DE4" w:rsidTr="006A005E">
        <w:tc>
          <w:tcPr>
            <w:tcW w:w="3227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600">
              <w:rPr>
                <w:rFonts w:ascii="標楷體" w:eastAsia="標楷體" w:hAnsi="標楷體" w:hint="eastAsia"/>
                <w:b/>
                <w:sz w:val="28"/>
                <w:szCs w:val="28"/>
              </w:rPr>
              <w:t>吃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公尺m)</w:t>
            </w:r>
          </w:p>
        </w:tc>
        <w:tc>
          <w:tcPr>
            <w:tcW w:w="6467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A80DE4" w:rsidRDefault="00A80DE4" w:rsidP="00A80DE4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A80DE4">
              <w:rPr>
                <w:rFonts w:ascii="標楷體" w:eastAsia="標楷體" w:hAnsi="標楷體" w:hint="eastAsia"/>
                <w:sz w:val="28"/>
                <w:szCs w:val="28"/>
              </w:rPr>
              <w:t>艏：</w:t>
            </w:r>
            <w:r w:rsidRPr="00A80DE4">
              <w:rPr>
                <w:rFonts w:ascii="標楷體" w:eastAsia="標楷體" w:hAnsi="標楷體" w:hint="eastAsia"/>
                <w:sz w:val="32"/>
                <w:szCs w:val="32"/>
              </w:rPr>
              <w:t>○○. ○公尺；艉：○○. ○公尺</w:t>
            </w:r>
          </w:p>
        </w:tc>
      </w:tr>
      <w:tr w:rsidR="00A80DE4" w:rsidTr="006A005E">
        <w:trPr>
          <w:trHeight w:val="1594"/>
        </w:trPr>
        <w:tc>
          <w:tcPr>
            <w:tcW w:w="3227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4600">
              <w:rPr>
                <w:rFonts w:ascii="標楷體" w:eastAsia="標楷體" w:hAnsi="標楷體" w:hint="eastAsia"/>
                <w:b/>
                <w:sz w:val="28"/>
                <w:szCs w:val="28"/>
              </w:rPr>
              <w:t>是否載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包裝形式之</w:t>
            </w:r>
            <w:r w:rsidRPr="005E4600">
              <w:rPr>
                <w:rFonts w:ascii="標楷體" w:eastAsia="標楷體" w:hAnsi="標楷體" w:hint="eastAsia"/>
                <w:b/>
                <w:sz w:val="28"/>
                <w:szCs w:val="28"/>
              </w:rPr>
              <w:t>危險品/IMDG分類號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聯合國編號</w:t>
            </w:r>
          </w:p>
        </w:tc>
        <w:tc>
          <w:tcPr>
            <w:tcW w:w="6467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DF623D" w:rsidRDefault="00BA362C" w:rsidP="006A005E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alias w:val="是否載運危險品"/>
                <w:tag w:val="是否載運危險品"/>
                <w:id w:val="-1177570919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A80DE4">
                  <w:rPr>
                    <w:rFonts w:ascii="細明體" w:eastAsia="細明體" w:hAnsi="細明體" w:hint="eastAsia"/>
                    <w:sz w:val="28"/>
                    <w:szCs w:val="28"/>
                  </w:rPr>
                  <w:t>○</w:t>
                </w:r>
              </w:sdtContent>
            </w:sdt>
            <w:r w:rsidR="00A80DE4">
              <w:rPr>
                <w:rFonts w:ascii="標楷體" w:eastAsia="標楷體" w:hAnsi="標楷體" w:hint="eastAsia"/>
                <w:sz w:val="28"/>
                <w:szCs w:val="28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是否載運危險品"/>
                <w:tag w:val="是否載運危險品"/>
                <w:id w:val="1598060298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A80DE4">
                  <w:rPr>
                    <w:rFonts w:ascii="細明體" w:eastAsia="細明體" w:hAnsi="細明體" w:hint="eastAsia"/>
                    <w:sz w:val="28"/>
                    <w:szCs w:val="28"/>
                  </w:rPr>
                  <w:t>○</w:t>
                </w:r>
              </w:sdtContent>
            </w:sdt>
            <w:r w:rsidR="00A80DE4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A80DE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80DE4" w:rsidRPr="00CC1D08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IMDG</w:t>
            </w:r>
            <w:r w:rsidR="00A80DE4">
              <w:rPr>
                <w:rFonts w:ascii="標楷體" w:eastAsia="標楷體" w:hAnsi="標楷體" w:hint="eastAsia"/>
                <w:sz w:val="28"/>
                <w:szCs w:val="28"/>
              </w:rPr>
              <w:t>分類號：</w:t>
            </w:r>
            <w:r w:rsidR="00A80DE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80DE4">
              <w:rPr>
                <w:rFonts w:ascii="標楷體" w:eastAsia="標楷體" w:hAnsi="標楷體" w:hint="eastAsia"/>
                <w:sz w:val="28"/>
                <w:szCs w:val="28"/>
              </w:rPr>
              <w:t>聯合國編號</w:t>
            </w:r>
            <w:r w:rsidR="00A80DE4" w:rsidRPr="00CC1D08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UN number)</w:t>
            </w:r>
            <w:r w:rsidR="00A80DE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A80DE4" w:rsidTr="006A005E">
        <w:trPr>
          <w:trHeight w:val="1118"/>
        </w:trPr>
        <w:tc>
          <w:tcPr>
            <w:tcW w:w="3227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Default="00A80DE4" w:rsidP="006A005E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是否載運散裝化學品</w:t>
            </w:r>
          </w:p>
          <w:p w:rsidR="00A80DE4" w:rsidRPr="005E4600" w:rsidRDefault="00A80DE4" w:rsidP="006A005E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類別</w:t>
            </w:r>
          </w:p>
        </w:tc>
        <w:tc>
          <w:tcPr>
            <w:tcW w:w="6467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473992" w:rsidRDefault="00BA362C" w:rsidP="006A005E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alias w:val="是否載運散裝化學品"/>
                <w:tag w:val="是否載運散裝化學品"/>
                <w:id w:val="-1500031138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A80DE4" w:rsidRPr="00473992">
                  <w:rPr>
                    <w:rFonts w:ascii="標楷體" w:eastAsia="標楷體" w:hAnsi="標楷體" w:hint="eastAsia"/>
                    <w:sz w:val="28"/>
                    <w:szCs w:val="28"/>
                  </w:rPr>
                  <w:t>○</w:t>
                </w:r>
              </w:sdtContent>
            </w:sdt>
            <w:r w:rsidR="00A80DE4" w:rsidRPr="00473992">
              <w:rPr>
                <w:rFonts w:ascii="標楷體" w:eastAsia="標楷體" w:hAnsi="標楷體" w:hint="eastAsia"/>
                <w:sz w:val="28"/>
                <w:szCs w:val="28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是否載運散裝化學品"/>
                <w:tag w:val="是否載運散裝化學品"/>
                <w:id w:val="91130048"/>
                <w14:checkbox>
                  <w14:checked w14:val="0"/>
                  <w14:checkedState w14:val="25CF" w14:font="細明體"/>
                  <w14:uncheckedState w14:val="25CB" w14:font="細明體"/>
                </w14:checkbox>
              </w:sdtPr>
              <w:sdtEndPr/>
              <w:sdtContent>
                <w:r w:rsidR="00A80DE4" w:rsidRPr="00473992">
                  <w:rPr>
                    <w:rFonts w:ascii="標楷體" w:eastAsia="標楷體" w:hAnsi="標楷體" w:hint="eastAsia"/>
                    <w:sz w:val="28"/>
                    <w:szCs w:val="28"/>
                  </w:rPr>
                  <w:t>○</w:t>
                </w:r>
              </w:sdtContent>
            </w:sdt>
            <w:r w:rsidR="00A80DE4" w:rsidRPr="00473992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r w:rsidR="00A80DE4" w:rsidRPr="00473992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80DE4" w:rsidRPr="00473992">
              <w:rPr>
                <w:rFonts w:ascii="標楷體" w:eastAsia="標楷體" w:hAnsi="標楷體" w:hint="eastAsia"/>
                <w:sz w:val="28"/>
                <w:szCs w:val="28"/>
              </w:rPr>
              <w:t>化學品類別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化學品類別"/>
                <w:tag w:val="化學品類別"/>
                <w:id w:val="810450135"/>
                <w:showingPlcHdr/>
                <w:dropDownList>
                  <w:listItem w:value="選擇一個項目。"/>
                  <w:listItem w:displayText="X類" w:value="X類"/>
                  <w:listItem w:displayText="Y類" w:value="Y類"/>
                  <w:listItem w:displayText="Z類" w:value="Z類"/>
                  <w:listItem w:displayText="OS類" w:value="OS類"/>
                  <w:listItem w:displayText="不明(Unknown)" w:value="不明(Unknown)"/>
                </w:dropDownList>
              </w:sdtPr>
              <w:sdtEndPr>
                <w:rPr>
                  <w:b/>
                </w:rPr>
              </w:sdtEndPr>
              <w:sdtContent>
                <w:r w:rsidR="00E52FF9">
                  <w:rPr>
                    <w:rFonts w:ascii="標楷體" w:eastAsia="標楷體" w:hAnsi="標楷體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A80DE4" w:rsidTr="006A005E">
        <w:tc>
          <w:tcPr>
            <w:tcW w:w="3227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spacing w:line="40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船</w:t>
            </w:r>
            <w:r w:rsidRPr="005E4600">
              <w:rPr>
                <w:rFonts w:ascii="標楷體" w:eastAsia="標楷體" w:hAnsi="標楷體" w:hint="eastAsia"/>
                <w:b/>
                <w:sz w:val="28"/>
                <w:szCs w:val="28"/>
              </w:rPr>
              <w:t>員配置數量</w:t>
            </w:r>
          </w:p>
          <w:p w:rsidR="00A80DE4" w:rsidRPr="00197C83" w:rsidRDefault="00A80DE4" w:rsidP="006A005E">
            <w:pPr>
              <w:tabs>
                <w:tab w:val="left" w:pos="5461"/>
              </w:tabs>
              <w:spacing w:line="400" w:lineRule="exact"/>
              <w:jc w:val="center"/>
              <w:outlineLvl w:val="2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197C83">
              <w:rPr>
                <w:rFonts w:ascii="標楷體" w:eastAsia="標楷體" w:hAnsi="標楷體" w:hint="eastAsia"/>
                <w:i/>
                <w:sz w:val="28"/>
                <w:szCs w:val="28"/>
              </w:rPr>
              <w:t>(非最低安全限額)</w:t>
            </w:r>
          </w:p>
        </w:tc>
        <w:tc>
          <w:tcPr>
            <w:tcW w:w="6467" w:type="dxa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A80DE4" w:rsidRPr="00DF623D" w:rsidRDefault="00A80DE4" w:rsidP="006A005E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DE4" w:rsidTr="006A005E">
        <w:trPr>
          <w:trHeight w:val="1020"/>
        </w:trPr>
        <w:tc>
          <w:tcPr>
            <w:tcW w:w="3227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DE4" w:rsidRPr="005E4600" w:rsidRDefault="00A80DE4" w:rsidP="006A005E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旅客或其他人員數量</w:t>
            </w:r>
          </w:p>
        </w:tc>
        <w:tc>
          <w:tcPr>
            <w:tcW w:w="6467" w:type="dxa"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80DE4" w:rsidRPr="00DF623D" w:rsidRDefault="00A80DE4" w:rsidP="006A005E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DF623D">
              <w:rPr>
                <w:rFonts w:ascii="標楷體" w:eastAsia="標楷體" w:hAnsi="標楷體" w:hint="eastAsia"/>
                <w:sz w:val="28"/>
                <w:szCs w:val="28"/>
              </w:rPr>
              <w:t>旅客：</w:t>
            </w:r>
          </w:p>
          <w:p w:rsidR="00A80DE4" w:rsidRPr="00DF623D" w:rsidRDefault="00A80DE4" w:rsidP="006A005E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DF623D">
              <w:rPr>
                <w:rFonts w:ascii="標楷體" w:eastAsia="標楷體" w:hAnsi="標楷體" w:hint="eastAsia"/>
                <w:sz w:val="28"/>
                <w:szCs w:val="28"/>
              </w:rPr>
              <w:t>其他人員：</w:t>
            </w:r>
          </w:p>
        </w:tc>
      </w:tr>
    </w:tbl>
    <w:p w:rsidR="00A80DE4" w:rsidRDefault="00A80DE4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9676F4" w:rsidRPr="00A80DE4" w:rsidRDefault="00EC23A6" w:rsidP="00A33DF4">
      <w:pPr>
        <w:pStyle w:val="ab"/>
        <w:numPr>
          <w:ilvl w:val="0"/>
          <w:numId w:val="25"/>
        </w:numPr>
        <w:tabs>
          <w:tab w:val="left" w:pos="5461"/>
        </w:tabs>
        <w:ind w:leftChars="0"/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相關人員基本資料</w:t>
      </w:r>
      <w:r w:rsidR="004B60A7" w:rsidRPr="00004999">
        <w:rPr>
          <w:rFonts w:ascii="標楷體" w:eastAsia="標楷體" w:hAnsi="標楷體" w:hint="eastAsia"/>
          <w:b/>
          <w:i/>
          <w:color w:val="FF0000"/>
          <w:sz w:val="36"/>
        </w:rPr>
        <w:t>(</w:t>
      </w:r>
      <w:r w:rsidR="004B60A7">
        <w:rPr>
          <w:rFonts w:ascii="標楷體" w:eastAsia="標楷體" w:hAnsi="標楷體" w:hint="eastAsia"/>
          <w:b/>
          <w:i/>
          <w:color w:val="FF0000"/>
          <w:sz w:val="36"/>
        </w:rPr>
        <w:t>可視需求調整欄位名稱</w:t>
      </w:r>
      <w:r w:rsidR="004B60A7" w:rsidRPr="00004999">
        <w:rPr>
          <w:rFonts w:ascii="標楷體" w:eastAsia="標楷體" w:hAnsi="標楷體" w:hint="eastAsia"/>
          <w:b/>
          <w:i/>
          <w:color w:val="FF0000"/>
          <w:sz w:val="36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375"/>
        <w:gridCol w:w="3376"/>
      </w:tblGrid>
      <w:tr w:rsidR="00AA0AFD" w:rsidTr="00202779">
        <w:tc>
          <w:tcPr>
            <w:tcW w:w="2943" w:type="dxa"/>
            <w:tcBorders>
              <w:top w:val="double" w:sz="12" w:space="0" w:color="auto"/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任職單位</w:t>
            </w:r>
          </w:p>
        </w:tc>
        <w:tc>
          <w:tcPr>
            <w:tcW w:w="3375" w:type="dxa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AA0AFD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職稱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AA0AFD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AA0AFD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性別</w:t>
            </w:r>
            <w:r w:rsidR="00202779">
              <w:rPr>
                <w:rFonts w:ascii="標楷體" w:eastAsia="標楷體" w:hAnsi="標楷體" w:hint="eastAsia"/>
                <w:b/>
                <w:sz w:val="28"/>
              </w:rPr>
              <w:t>/</w:t>
            </w:r>
            <w:r w:rsidR="00202779"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國籍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A0AFD" w:rsidRPr="0049141E" w:rsidRDefault="00AA0AFD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AA0AFD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0AFD" w:rsidRPr="00473992" w:rsidRDefault="00AA0AFD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/護照號碼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A0AFD" w:rsidRPr="00197C83" w:rsidRDefault="00AA0AFD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AA0AFD" w:rsidRPr="00197C83" w:rsidRDefault="00AA0AFD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2779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Pr="00CC1D08" w:rsidRDefault="00202779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  <w:r>
              <w:rPr>
                <w:rFonts w:ascii="標楷體" w:eastAsia="標楷體" w:hAnsi="標楷體" w:hint="eastAsia"/>
                <w:b/>
                <w:sz w:val="28"/>
                <w:vertAlign w:val="superscript"/>
              </w:rPr>
              <w:t>*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779" w:rsidRPr="0049141E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</w:t>
            </w:r>
            <w:sdt>
              <w:sdtPr>
                <w:rPr>
                  <w:rStyle w:val="12"/>
                  <w:rFonts w:hint="eastAsia"/>
                </w:rPr>
                <w:alias w:val="出生年月日"/>
                <w:tag w:val="出生年月日"/>
                <w:id w:val="-1162847404"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>
                <w:rPr>
                  <w:rStyle w:val="12"/>
                </w:rPr>
              </w:sdtEndPr>
              <w:sdtContent>
                <w:r w:rsidRPr="00CC1D08">
                  <w:rPr>
                    <w:rStyle w:val="12"/>
                  </w:rPr>
                  <w:t xml:space="preserve">     </w:t>
                </w:r>
              </w:sdtContent>
            </w:sdt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202779" w:rsidRPr="0049141E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華民國</w:t>
            </w:r>
            <w:sdt>
              <w:sdtPr>
                <w:rPr>
                  <w:rStyle w:val="12"/>
                  <w:rFonts w:hint="eastAsia"/>
                </w:rPr>
                <w:alias w:val="出生年月日"/>
                <w:tag w:val="出生年月日"/>
                <w:id w:val="311218889"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>
                <w:rPr>
                  <w:rStyle w:val="12"/>
                </w:rPr>
              </w:sdtEndPr>
              <w:sdtContent>
                <w:r w:rsidRPr="00CC1D08">
                  <w:rPr>
                    <w:rStyle w:val="12"/>
                  </w:rPr>
                  <w:t xml:space="preserve">     </w:t>
                </w:r>
              </w:sdtContent>
            </w:sdt>
          </w:p>
        </w:tc>
      </w:tr>
      <w:tr w:rsidR="00202779" w:rsidTr="00202779">
        <w:trPr>
          <w:trHeight w:val="1026"/>
        </w:trPr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Pr="00473992" w:rsidRDefault="00202779" w:rsidP="00562D89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船員手冊</w:t>
            </w:r>
            <w:r w:rsidR="004B60A7">
              <w:rPr>
                <w:rFonts w:ascii="標楷體" w:eastAsia="標楷體" w:hAnsi="標楷體" w:hint="eastAsia"/>
                <w:b/>
                <w:sz w:val="28"/>
                <w:szCs w:val="28"/>
              </w:rPr>
              <w:t>/執業證書</w:t>
            </w:r>
            <w:r w:rsidR="004B60A7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核發機關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779" w:rsidRPr="00197C83" w:rsidRDefault="0020277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202779" w:rsidRPr="00197C83" w:rsidRDefault="0020277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2D89" w:rsidTr="00202779">
        <w:trPr>
          <w:trHeight w:val="1026"/>
        </w:trPr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62D89" w:rsidRPr="00473992" w:rsidRDefault="00562D89" w:rsidP="004B60A7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船員手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執業證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62D89" w:rsidRPr="00197C83" w:rsidRDefault="00562D8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562D89" w:rsidRPr="00197C83" w:rsidRDefault="00562D8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2779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海勤資歷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202779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上船日期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202779" w:rsidTr="00202779">
        <w:trPr>
          <w:trHeight w:val="1076"/>
        </w:trPr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Pr="00473992" w:rsidRDefault="00202779" w:rsidP="001E03B7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目前擔任之職務</w:t>
            </w:r>
          </w:p>
          <w:p w:rsidR="00202779" w:rsidRPr="00473992" w:rsidRDefault="00202779" w:rsidP="001E03B7">
            <w:pPr>
              <w:tabs>
                <w:tab w:val="left" w:pos="5461"/>
              </w:tabs>
              <w:spacing w:line="440" w:lineRule="exact"/>
              <w:jc w:val="center"/>
              <w:outlineLvl w:val="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b/>
                <w:sz w:val="28"/>
                <w:szCs w:val="28"/>
              </w:rPr>
              <w:t>職務資歷(年/月)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779" w:rsidRPr="00473992" w:rsidRDefault="0020277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職務：</w:t>
            </w:r>
            <w:r w:rsidRPr="0047399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職務資歷：</w:t>
            </w: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202779" w:rsidRPr="00473992" w:rsidRDefault="00202779" w:rsidP="001E03B7">
            <w:pPr>
              <w:tabs>
                <w:tab w:val="left" w:pos="5461"/>
              </w:tabs>
              <w:spacing w:line="440" w:lineRule="exact"/>
              <w:jc w:val="both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職務：</w:t>
            </w:r>
            <w:r w:rsidRPr="0047399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73992">
              <w:rPr>
                <w:rFonts w:ascii="標楷體" w:eastAsia="標楷體" w:hAnsi="標楷體" w:hint="eastAsia"/>
                <w:sz w:val="28"/>
                <w:szCs w:val="28"/>
              </w:rPr>
              <w:t>職務資歷：</w:t>
            </w:r>
          </w:p>
        </w:tc>
      </w:tr>
      <w:tr w:rsidR="00202779" w:rsidTr="00202779">
        <w:tc>
          <w:tcPr>
            <w:tcW w:w="2943" w:type="dxa"/>
            <w:tcBorders>
              <w:left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聯絡電話</w:t>
            </w:r>
          </w:p>
        </w:tc>
        <w:tc>
          <w:tcPr>
            <w:tcW w:w="3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2779" w:rsidRPr="0049141E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202779" w:rsidRPr="0049141E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  <w:tr w:rsidR="00202779" w:rsidTr="00202779">
        <w:tc>
          <w:tcPr>
            <w:tcW w:w="2943" w:type="dxa"/>
            <w:tcBorders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779" w:rsidRDefault="00202779" w:rsidP="001E03B7">
            <w:pPr>
              <w:tabs>
                <w:tab w:val="left" w:pos="5461"/>
              </w:tabs>
              <w:jc w:val="center"/>
              <w:outlineLvl w:val="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址</w:t>
            </w:r>
          </w:p>
        </w:tc>
        <w:tc>
          <w:tcPr>
            <w:tcW w:w="3375" w:type="dxa"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202779" w:rsidRPr="0049141E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02779" w:rsidRPr="0049141E" w:rsidRDefault="00202779" w:rsidP="001E03B7">
            <w:pPr>
              <w:tabs>
                <w:tab w:val="left" w:pos="5461"/>
              </w:tabs>
              <w:jc w:val="both"/>
              <w:outlineLvl w:val="2"/>
              <w:rPr>
                <w:rFonts w:ascii="標楷體" w:eastAsia="標楷體" w:hAnsi="標楷體"/>
                <w:sz w:val="28"/>
              </w:rPr>
            </w:pPr>
          </w:p>
        </w:tc>
      </w:tr>
    </w:tbl>
    <w:p w:rsidR="00A80DE4" w:rsidRDefault="00A80DE4" w:rsidP="00A33DF4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</w:p>
    <w:p w:rsidR="00A80DE4" w:rsidRDefault="00A80DE4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49141E" w:rsidRDefault="00002101" w:rsidP="00A33DF4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參</w:t>
      </w:r>
      <w:r w:rsidR="00D40CCD">
        <w:rPr>
          <w:rFonts w:ascii="標楷體" w:eastAsia="標楷體" w:hAnsi="標楷體" w:hint="eastAsia"/>
          <w:b/>
          <w:sz w:val="40"/>
        </w:rPr>
        <w:t>、海事發生經過</w:t>
      </w:r>
    </w:p>
    <w:p w:rsidR="00D40CCD" w:rsidRPr="00266C21" w:rsidRDefault="00266C21" w:rsidP="001E03B7">
      <w:pPr>
        <w:pStyle w:val="ab"/>
        <w:numPr>
          <w:ilvl w:val="0"/>
          <w:numId w:val="3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  <w:szCs w:val="28"/>
        </w:rPr>
      </w:pPr>
      <w:r w:rsidRPr="00266C21">
        <w:rPr>
          <w:rFonts w:ascii="標楷體" w:eastAsia="標楷體" w:hAnsi="標楷體" w:hint="eastAsia"/>
          <w:sz w:val="32"/>
          <w:szCs w:val="28"/>
        </w:rPr>
        <w:t>(字體大小16)</w:t>
      </w:r>
    </w:p>
    <w:p w:rsidR="00D40CCD" w:rsidRPr="005E4600" w:rsidRDefault="00266C21" w:rsidP="001E03B7">
      <w:pPr>
        <w:pStyle w:val="ab"/>
        <w:numPr>
          <w:ilvl w:val="0"/>
          <w:numId w:val="4"/>
        </w:numPr>
        <w:tabs>
          <w:tab w:val="left" w:pos="5461"/>
        </w:tabs>
        <w:ind w:leftChars="0" w:left="1559" w:hanging="601"/>
        <w:outlineLvl w:val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字體大小14)</w:t>
      </w:r>
    </w:p>
    <w:p w:rsidR="00266C21" w:rsidRPr="00266C21" w:rsidRDefault="00266C21" w:rsidP="001E03B7">
      <w:pPr>
        <w:pStyle w:val="ab"/>
        <w:numPr>
          <w:ilvl w:val="0"/>
          <w:numId w:val="5"/>
        </w:numPr>
        <w:ind w:leftChars="0"/>
        <w:outlineLvl w:val="2"/>
        <w:rPr>
          <w:rFonts w:ascii="標楷體" w:eastAsia="標楷體" w:hAnsi="標楷體"/>
          <w:sz w:val="28"/>
          <w:szCs w:val="28"/>
        </w:rPr>
      </w:pPr>
      <w:r w:rsidRPr="00266C21">
        <w:rPr>
          <w:rFonts w:ascii="標楷體" w:eastAsia="標楷體" w:hAnsi="標楷體" w:hint="eastAsia"/>
          <w:sz w:val="28"/>
          <w:szCs w:val="28"/>
        </w:rPr>
        <w:t>(字體大小14)</w:t>
      </w:r>
    </w:p>
    <w:p w:rsidR="00D40CCD" w:rsidRPr="005E4600" w:rsidRDefault="00D40CCD" w:rsidP="001E03B7">
      <w:pPr>
        <w:pStyle w:val="ab"/>
        <w:numPr>
          <w:ilvl w:val="0"/>
          <w:numId w:val="5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  <w:szCs w:val="28"/>
        </w:rPr>
      </w:pPr>
    </w:p>
    <w:p w:rsidR="00D40CCD" w:rsidRPr="005E4600" w:rsidRDefault="00D40CCD" w:rsidP="001E03B7">
      <w:pPr>
        <w:pStyle w:val="ab"/>
        <w:numPr>
          <w:ilvl w:val="0"/>
          <w:numId w:val="5"/>
        </w:numPr>
        <w:tabs>
          <w:tab w:val="left" w:pos="5461"/>
        </w:tabs>
        <w:ind w:leftChars="0" w:left="1701" w:hanging="283"/>
        <w:outlineLvl w:val="2"/>
        <w:rPr>
          <w:rFonts w:ascii="標楷體" w:eastAsia="標楷體" w:hAnsi="標楷體"/>
          <w:sz w:val="28"/>
          <w:szCs w:val="28"/>
        </w:rPr>
      </w:pPr>
    </w:p>
    <w:p w:rsidR="00D40CCD" w:rsidRPr="005E4600" w:rsidRDefault="00D40CCD" w:rsidP="001E03B7">
      <w:pPr>
        <w:pStyle w:val="ab"/>
        <w:numPr>
          <w:ilvl w:val="0"/>
          <w:numId w:val="4"/>
        </w:numPr>
        <w:tabs>
          <w:tab w:val="left" w:pos="5461"/>
        </w:tabs>
        <w:ind w:leftChars="0" w:left="1701" w:hanging="741"/>
        <w:outlineLvl w:val="2"/>
        <w:rPr>
          <w:rFonts w:ascii="標楷體" w:eastAsia="標楷體" w:hAnsi="標楷體"/>
          <w:sz w:val="28"/>
          <w:szCs w:val="28"/>
        </w:rPr>
      </w:pPr>
    </w:p>
    <w:p w:rsidR="00D40CCD" w:rsidRPr="00F07D9C" w:rsidRDefault="00D40CCD" w:rsidP="001E03B7">
      <w:pPr>
        <w:pStyle w:val="ab"/>
        <w:numPr>
          <w:ilvl w:val="0"/>
          <w:numId w:val="3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  <w:szCs w:val="28"/>
        </w:rPr>
      </w:pPr>
    </w:p>
    <w:p w:rsidR="00C236A5" w:rsidRPr="00F07D9C" w:rsidRDefault="001E03B7" w:rsidP="001E03B7">
      <w:pPr>
        <w:pStyle w:val="ab"/>
        <w:numPr>
          <w:ilvl w:val="0"/>
          <w:numId w:val="3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D40CCD" w:rsidRDefault="00D40CCD" w:rsidP="00C236A5">
      <w:pPr>
        <w:pStyle w:val="ab"/>
        <w:numPr>
          <w:ilvl w:val="0"/>
          <w:numId w:val="3"/>
        </w:numPr>
        <w:tabs>
          <w:tab w:val="left" w:pos="5461"/>
        </w:tabs>
        <w:ind w:leftChars="0" w:left="1276" w:hanging="796"/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D40CCD" w:rsidRPr="00DF623D" w:rsidRDefault="00002101" w:rsidP="00D40CCD">
      <w:pPr>
        <w:tabs>
          <w:tab w:val="left" w:pos="5461"/>
        </w:tabs>
        <w:outlineLvl w:val="0"/>
        <w:rPr>
          <w:rFonts w:ascii="標楷體" w:eastAsia="標楷體" w:hAnsi="標楷體"/>
          <w:b/>
          <w:i/>
          <w:color w:val="808080" w:themeColor="background1" w:themeShade="80"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肆</w:t>
      </w:r>
      <w:r w:rsidR="00A50A5A">
        <w:rPr>
          <w:rFonts w:ascii="標楷體" w:eastAsia="標楷體" w:hAnsi="標楷體" w:hint="eastAsia"/>
          <w:b/>
          <w:sz w:val="40"/>
        </w:rPr>
        <w:t>、海事調查過程</w:t>
      </w:r>
      <w:r w:rsidR="00353A28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(</w:t>
      </w:r>
      <w:r w:rsidR="00DF623D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請列出日期、</w:t>
      </w:r>
      <w:r w:rsidR="00353A28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辦理事項</w:t>
      </w:r>
      <w:r w:rsidR="00DF623D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及參照附件</w:t>
      </w:r>
      <w:r w:rsidR="00353A28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)</w:t>
      </w:r>
    </w:p>
    <w:p w:rsidR="005E4600" w:rsidRPr="005E4600" w:rsidRDefault="00353A28" w:rsidP="001E03B7">
      <w:pPr>
        <w:pStyle w:val="ab"/>
        <w:numPr>
          <w:ilvl w:val="0"/>
          <w:numId w:val="6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  <w:r w:rsidRPr="005E4600">
        <w:rPr>
          <w:rFonts w:ascii="標楷體" w:eastAsia="標楷體" w:hAnsi="標楷體" w:hint="eastAsia"/>
          <w:sz w:val="32"/>
        </w:rPr>
        <w:t>107年</w:t>
      </w:r>
      <w:r w:rsidRPr="005E4600">
        <w:rPr>
          <w:rFonts w:ascii="細明體" w:eastAsia="細明體" w:hAnsi="細明體" w:hint="eastAsia"/>
          <w:sz w:val="32"/>
        </w:rPr>
        <w:t>○○</w:t>
      </w:r>
      <w:r w:rsidRPr="005E4600">
        <w:rPr>
          <w:rFonts w:ascii="標楷體" w:eastAsia="標楷體" w:hAnsi="標楷體" w:hint="eastAsia"/>
          <w:sz w:val="32"/>
        </w:rPr>
        <w:t>月</w:t>
      </w:r>
      <w:r w:rsidRPr="005E4600">
        <w:rPr>
          <w:rFonts w:ascii="細明體" w:eastAsia="細明體" w:hAnsi="細明體" w:hint="eastAsia"/>
          <w:sz w:val="32"/>
        </w:rPr>
        <w:t>○○</w:t>
      </w:r>
      <w:r w:rsidRPr="005E4600">
        <w:rPr>
          <w:rFonts w:ascii="標楷體" w:eastAsia="標楷體" w:hAnsi="標楷體" w:hint="eastAsia"/>
          <w:sz w:val="32"/>
        </w:rPr>
        <w:t>日</w:t>
      </w:r>
      <w:r w:rsidR="00C236A5" w:rsidRPr="005E4600">
        <w:rPr>
          <w:rFonts w:ascii="標楷體" w:eastAsia="標楷體" w:hAnsi="標楷體" w:hint="eastAsia"/>
          <w:sz w:val="32"/>
        </w:rPr>
        <w:t>-本局北部航務中心接獲</w:t>
      </w:r>
      <w:r w:rsidR="00C236A5" w:rsidRPr="005E4600">
        <w:rPr>
          <w:rFonts w:ascii="標楷體" w:eastAsia="標楷體" w:hAnsi="標楷體"/>
          <w:sz w:val="32"/>
        </w:rPr>
        <w:t>…</w:t>
      </w:r>
    </w:p>
    <w:p w:rsidR="00A50A5A" w:rsidRPr="005E4600" w:rsidRDefault="00A50A5A" w:rsidP="001E03B7">
      <w:pPr>
        <w:pStyle w:val="ab"/>
        <w:numPr>
          <w:ilvl w:val="0"/>
          <w:numId w:val="7"/>
        </w:numPr>
        <w:tabs>
          <w:tab w:val="left" w:pos="5461"/>
        </w:tabs>
        <w:ind w:leftChars="0" w:left="1559" w:hanging="601"/>
        <w:outlineLvl w:val="2"/>
        <w:rPr>
          <w:rFonts w:ascii="標楷體" w:eastAsia="標楷體" w:hAnsi="標楷體"/>
          <w:sz w:val="28"/>
        </w:rPr>
      </w:pPr>
    </w:p>
    <w:p w:rsidR="00A50A5A" w:rsidRPr="005E4600" w:rsidRDefault="00A50A5A" w:rsidP="001E03B7">
      <w:pPr>
        <w:pStyle w:val="ab"/>
        <w:numPr>
          <w:ilvl w:val="0"/>
          <w:numId w:val="8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A50A5A" w:rsidRPr="005E4600" w:rsidRDefault="00A50A5A" w:rsidP="001E03B7">
      <w:pPr>
        <w:pStyle w:val="ab"/>
        <w:numPr>
          <w:ilvl w:val="0"/>
          <w:numId w:val="8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A50A5A" w:rsidRPr="00F07D9C" w:rsidRDefault="00A50A5A" w:rsidP="001E03B7">
      <w:pPr>
        <w:pStyle w:val="ab"/>
        <w:numPr>
          <w:ilvl w:val="0"/>
          <w:numId w:val="7"/>
        </w:numPr>
        <w:tabs>
          <w:tab w:val="left" w:pos="5461"/>
        </w:tabs>
        <w:ind w:leftChars="0" w:left="1560" w:hanging="600"/>
        <w:outlineLvl w:val="2"/>
        <w:rPr>
          <w:rFonts w:ascii="標楷體" w:eastAsia="標楷體" w:hAnsi="標楷體"/>
          <w:sz w:val="28"/>
        </w:rPr>
      </w:pPr>
    </w:p>
    <w:p w:rsidR="00A50A5A" w:rsidRPr="00F07D9C" w:rsidRDefault="00C236A5" w:rsidP="001E03B7">
      <w:pPr>
        <w:pStyle w:val="ab"/>
        <w:numPr>
          <w:ilvl w:val="0"/>
          <w:numId w:val="6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  <w:szCs w:val="32"/>
        </w:rPr>
      </w:pPr>
      <w:r w:rsidRPr="00F07D9C">
        <w:rPr>
          <w:rFonts w:ascii="標楷體" w:eastAsia="標楷體" w:hAnsi="標楷體" w:hint="eastAsia"/>
          <w:sz w:val="32"/>
          <w:szCs w:val="32"/>
        </w:rPr>
        <w:t>107年</w:t>
      </w:r>
      <w:r w:rsidRPr="00F07D9C">
        <w:rPr>
          <w:rFonts w:ascii="細明體" w:eastAsia="細明體" w:hAnsi="細明體" w:hint="eastAsia"/>
          <w:sz w:val="32"/>
          <w:szCs w:val="32"/>
        </w:rPr>
        <w:t>○○</w:t>
      </w:r>
      <w:r w:rsidRPr="00F07D9C">
        <w:rPr>
          <w:rFonts w:ascii="標楷體" w:eastAsia="標楷體" w:hAnsi="標楷體" w:hint="eastAsia"/>
          <w:sz w:val="32"/>
          <w:szCs w:val="32"/>
        </w:rPr>
        <w:t>月</w:t>
      </w:r>
      <w:r w:rsidRPr="00F07D9C">
        <w:rPr>
          <w:rFonts w:ascii="細明體" w:eastAsia="細明體" w:hAnsi="細明體" w:hint="eastAsia"/>
          <w:sz w:val="32"/>
          <w:szCs w:val="32"/>
        </w:rPr>
        <w:t>○○</w:t>
      </w:r>
      <w:r w:rsidRPr="00F07D9C">
        <w:rPr>
          <w:rFonts w:ascii="標楷體" w:eastAsia="標楷體" w:hAnsi="標楷體" w:hint="eastAsia"/>
          <w:sz w:val="32"/>
          <w:szCs w:val="32"/>
        </w:rPr>
        <w:t>日-本中心即對該船進行船舶管制出港，並至現場</w:t>
      </w:r>
      <w:r w:rsidRPr="00F07D9C">
        <w:rPr>
          <w:rFonts w:ascii="標楷體" w:eastAsia="標楷體" w:hAnsi="標楷體"/>
          <w:sz w:val="32"/>
          <w:szCs w:val="32"/>
        </w:rPr>
        <w:t>……</w:t>
      </w:r>
    </w:p>
    <w:p w:rsidR="00A50A5A" w:rsidRPr="00F07D9C" w:rsidRDefault="00A50A5A" w:rsidP="001E03B7">
      <w:pPr>
        <w:pStyle w:val="ab"/>
        <w:numPr>
          <w:ilvl w:val="0"/>
          <w:numId w:val="6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b/>
          <w:sz w:val="32"/>
          <w:szCs w:val="32"/>
        </w:rPr>
      </w:pPr>
    </w:p>
    <w:p w:rsidR="00353A28" w:rsidRDefault="00353A28" w:rsidP="001E03B7">
      <w:pPr>
        <w:tabs>
          <w:tab w:val="left" w:pos="5461"/>
        </w:tabs>
        <w:outlineLvl w:val="2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A50A5A" w:rsidRPr="00DF623D" w:rsidRDefault="00002101" w:rsidP="00D40CCD">
      <w:pPr>
        <w:tabs>
          <w:tab w:val="left" w:pos="5461"/>
        </w:tabs>
        <w:outlineLvl w:val="0"/>
        <w:rPr>
          <w:rFonts w:ascii="標楷體" w:eastAsia="標楷體" w:hAnsi="標楷體"/>
          <w:b/>
          <w:i/>
          <w:color w:val="808080" w:themeColor="background1" w:themeShade="80"/>
          <w:sz w:val="40"/>
          <w:u w:val="single"/>
        </w:rPr>
      </w:pPr>
      <w:r>
        <w:rPr>
          <w:rFonts w:ascii="標楷體" w:eastAsia="標楷體" w:hAnsi="標楷體" w:hint="eastAsia"/>
          <w:b/>
          <w:sz w:val="40"/>
        </w:rPr>
        <w:lastRenderedPageBreak/>
        <w:t>伍</w:t>
      </w:r>
      <w:r w:rsidR="00353A28">
        <w:rPr>
          <w:rFonts w:ascii="標楷體" w:eastAsia="標楷體" w:hAnsi="標楷體" w:hint="eastAsia"/>
          <w:b/>
          <w:sz w:val="40"/>
        </w:rPr>
        <w:t>、</w:t>
      </w:r>
      <w:r w:rsidR="00696986">
        <w:rPr>
          <w:rFonts w:ascii="標楷體" w:eastAsia="標楷體" w:hAnsi="標楷體" w:hint="eastAsia"/>
          <w:b/>
          <w:sz w:val="40"/>
        </w:rPr>
        <w:t>當事人海事報告摘要</w:t>
      </w:r>
      <w:r w:rsidR="00696986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(</w:t>
      </w:r>
      <w:r w:rsidR="00407276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請</w:t>
      </w:r>
      <w:r w:rsidR="00696986" w:rsidRPr="00DF623D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以時間軸表示)</w:t>
      </w:r>
    </w:p>
    <w:p w:rsidR="00696986" w:rsidRPr="00F07D9C" w:rsidRDefault="00A52CF1" w:rsidP="001E03B7">
      <w:pPr>
        <w:pStyle w:val="ab"/>
        <w:numPr>
          <w:ilvl w:val="0"/>
          <w:numId w:val="9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○○輪」船長於○年○月○日提送之</w:t>
      </w:r>
      <w:r w:rsidR="00696986" w:rsidRPr="00F07D9C">
        <w:rPr>
          <w:rFonts w:ascii="標楷體" w:eastAsia="標楷體" w:hAnsi="標楷體" w:hint="eastAsia"/>
          <w:sz w:val="32"/>
        </w:rPr>
        <w:t>海事報告摘略如下：</w:t>
      </w:r>
    </w:p>
    <w:p w:rsidR="00696986" w:rsidRPr="00F07D9C" w:rsidRDefault="00696986" w:rsidP="001E03B7">
      <w:pPr>
        <w:pStyle w:val="ab"/>
        <w:numPr>
          <w:ilvl w:val="0"/>
          <w:numId w:val="10"/>
        </w:numPr>
        <w:tabs>
          <w:tab w:val="left" w:pos="5461"/>
        </w:tabs>
        <w:ind w:leftChars="0" w:left="1559" w:hanging="601"/>
        <w:outlineLvl w:val="2"/>
        <w:rPr>
          <w:rFonts w:ascii="標楷體" w:eastAsia="標楷體" w:hAnsi="標楷體"/>
          <w:sz w:val="28"/>
        </w:rPr>
      </w:pPr>
    </w:p>
    <w:p w:rsidR="00696986" w:rsidRPr="00F07D9C" w:rsidRDefault="00696986" w:rsidP="001E03B7">
      <w:pPr>
        <w:pStyle w:val="ab"/>
        <w:numPr>
          <w:ilvl w:val="0"/>
          <w:numId w:val="11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696986" w:rsidRPr="00F07D9C" w:rsidRDefault="00696986" w:rsidP="001E03B7">
      <w:pPr>
        <w:pStyle w:val="ab"/>
        <w:numPr>
          <w:ilvl w:val="0"/>
          <w:numId w:val="11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696986" w:rsidRPr="00F07D9C" w:rsidRDefault="00696986" w:rsidP="001E03B7">
      <w:pPr>
        <w:pStyle w:val="ab"/>
        <w:numPr>
          <w:ilvl w:val="0"/>
          <w:numId w:val="10"/>
        </w:numPr>
        <w:tabs>
          <w:tab w:val="left" w:pos="5461"/>
        </w:tabs>
        <w:ind w:leftChars="0" w:left="1560" w:hanging="600"/>
        <w:outlineLvl w:val="2"/>
        <w:rPr>
          <w:rFonts w:ascii="標楷體" w:eastAsia="標楷體" w:hAnsi="標楷體"/>
          <w:sz w:val="28"/>
        </w:rPr>
      </w:pPr>
    </w:p>
    <w:p w:rsidR="00696986" w:rsidRPr="00F07D9C" w:rsidRDefault="00A52CF1" w:rsidP="001E03B7">
      <w:pPr>
        <w:pStyle w:val="ab"/>
        <w:numPr>
          <w:ilvl w:val="0"/>
          <w:numId w:val="9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案引水人○○○於○年○月○日提送之</w:t>
      </w:r>
      <w:r w:rsidR="00696986" w:rsidRPr="00F07D9C">
        <w:rPr>
          <w:rFonts w:ascii="標楷體" w:eastAsia="標楷體" w:hAnsi="標楷體" w:hint="eastAsia"/>
          <w:sz w:val="32"/>
        </w:rPr>
        <w:t>海事報告摘略如下：</w:t>
      </w:r>
    </w:p>
    <w:p w:rsidR="00696986" w:rsidRPr="00F07D9C" w:rsidRDefault="00696986" w:rsidP="001E03B7">
      <w:pPr>
        <w:pStyle w:val="ab"/>
        <w:numPr>
          <w:ilvl w:val="0"/>
          <w:numId w:val="9"/>
        </w:numPr>
        <w:tabs>
          <w:tab w:val="left" w:pos="5461"/>
        </w:tabs>
        <w:ind w:leftChars="0" w:left="1276" w:hanging="794"/>
        <w:outlineLvl w:val="1"/>
        <w:rPr>
          <w:rFonts w:ascii="標楷體" w:eastAsia="標楷體" w:hAnsi="標楷體"/>
          <w:b/>
          <w:sz w:val="32"/>
          <w:szCs w:val="32"/>
        </w:rPr>
      </w:pPr>
    </w:p>
    <w:p w:rsidR="00696986" w:rsidRDefault="00696986" w:rsidP="001E03B7">
      <w:pPr>
        <w:tabs>
          <w:tab w:val="left" w:pos="5461"/>
        </w:tabs>
        <w:outlineLvl w:val="2"/>
        <w:rPr>
          <w:rFonts w:ascii="標楷體" w:eastAsia="標楷體" w:hAnsi="標楷體"/>
          <w:b/>
          <w:sz w:val="40"/>
        </w:rPr>
      </w:pPr>
    </w:p>
    <w:p w:rsidR="00407276" w:rsidRPr="00004999" w:rsidRDefault="00407276" w:rsidP="00004999">
      <w:pPr>
        <w:tabs>
          <w:tab w:val="left" w:pos="5461"/>
        </w:tabs>
        <w:outlineLvl w:val="0"/>
        <w:rPr>
          <w:rFonts w:ascii="標楷體" w:eastAsia="標楷體" w:hAnsi="標楷體"/>
          <w:sz w:val="40"/>
        </w:rPr>
      </w:pPr>
      <w:r w:rsidRPr="00004999">
        <w:rPr>
          <w:rFonts w:ascii="標楷體" w:eastAsia="標楷體" w:hAnsi="標楷體"/>
          <w:sz w:val="40"/>
        </w:rPr>
        <w:br w:type="page"/>
      </w:r>
    </w:p>
    <w:p w:rsidR="00407276" w:rsidRPr="00A27E62" w:rsidRDefault="00002101" w:rsidP="00A27E62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陸</w:t>
      </w:r>
      <w:r w:rsidR="00407276" w:rsidRPr="00A27E62">
        <w:rPr>
          <w:rFonts w:ascii="標楷體" w:eastAsia="標楷體" w:hAnsi="標楷體" w:hint="eastAsia"/>
          <w:b/>
          <w:sz w:val="40"/>
        </w:rPr>
        <w:t>、案情研判(肇因分析)</w:t>
      </w:r>
      <w:r w:rsidR="00BB0B2C">
        <w:rPr>
          <w:rFonts w:ascii="標楷體" w:eastAsia="標楷體" w:hAnsi="標楷體" w:hint="eastAsia"/>
          <w:b/>
          <w:sz w:val="40"/>
        </w:rPr>
        <w:t xml:space="preserve"> </w:t>
      </w:r>
      <w:r w:rsidR="00BB0B2C" w:rsidRPr="00BB0B2C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(建議加註</w:t>
      </w:r>
      <w:r w:rsidR="00BB0B2C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：</w:t>
      </w:r>
      <w:r w:rsidR="00BB0B2C" w:rsidRPr="00BB0B2C">
        <w:rPr>
          <w:rFonts w:ascii="標楷體" w:eastAsia="標楷體" w:hAnsi="標楷體" w:hint="eastAsia"/>
          <w:b/>
          <w:i/>
          <w:color w:val="808080" w:themeColor="background1" w:themeShade="80"/>
          <w:sz w:val="40"/>
          <w:u w:val="single"/>
        </w:rPr>
        <w:t>擬議處理意見)</w:t>
      </w:r>
    </w:p>
    <w:p w:rsidR="00407276" w:rsidRPr="00F07D9C" w:rsidRDefault="00407276" w:rsidP="001E03B7">
      <w:pPr>
        <w:pStyle w:val="ab"/>
        <w:numPr>
          <w:ilvl w:val="0"/>
          <w:numId w:val="13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</w:p>
    <w:p w:rsidR="00407276" w:rsidRPr="00F07D9C" w:rsidRDefault="00407276" w:rsidP="001E03B7">
      <w:pPr>
        <w:pStyle w:val="ab"/>
        <w:numPr>
          <w:ilvl w:val="0"/>
          <w:numId w:val="14"/>
        </w:numPr>
        <w:tabs>
          <w:tab w:val="left" w:pos="5461"/>
        </w:tabs>
        <w:ind w:leftChars="0" w:left="1559" w:hanging="601"/>
        <w:outlineLvl w:val="2"/>
        <w:rPr>
          <w:rFonts w:ascii="標楷體" w:eastAsia="標楷體" w:hAnsi="標楷體"/>
          <w:sz w:val="28"/>
        </w:rPr>
      </w:pPr>
    </w:p>
    <w:p w:rsidR="00407276" w:rsidRPr="00F07D9C" w:rsidRDefault="00407276" w:rsidP="001E03B7">
      <w:pPr>
        <w:pStyle w:val="ab"/>
        <w:numPr>
          <w:ilvl w:val="0"/>
          <w:numId w:val="15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407276" w:rsidRPr="00F07D9C" w:rsidRDefault="00407276" w:rsidP="001E03B7">
      <w:pPr>
        <w:pStyle w:val="ab"/>
        <w:numPr>
          <w:ilvl w:val="0"/>
          <w:numId w:val="15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407276" w:rsidRPr="00266C21" w:rsidRDefault="00407276" w:rsidP="001E03B7">
      <w:pPr>
        <w:pStyle w:val="ab"/>
        <w:numPr>
          <w:ilvl w:val="0"/>
          <w:numId w:val="14"/>
        </w:numPr>
        <w:tabs>
          <w:tab w:val="left" w:pos="5461"/>
        </w:tabs>
        <w:ind w:leftChars="0" w:left="1560" w:hanging="600"/>
        <w:outlineLvl w:val="2"/>
        <w:rPr>
          <w:rFonts w:ascii="標楷體" w:eastAsia="標楷體" w:hAnsi="標楷體"/>
          <w:sz w:val="28"/>
          <w:szCs w:val="28"/>
        </w:rPr>
      </w:pPr>
    </w:p>
    <w:p w:rsidR="00407276" w:rsidRDefault="00735421" w:rsidP="001E03B7">
      <w:pPr>
        <w:pStyle w:val="ab"/>
        <w:numPr>
          <w:ilvl w:val="0"/>
          <w:numId w:val="13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</w:p>
    <w:p w:rsidR="00735421" w:rsidRPr="00F07D9C" w:rsidRDefault="00735421" w:rsidP="001E03B7">
      <w:pPr>
        <w:pStyle w:val="ab"/>
        <w:numPr>
          <w:ilvl w:val="0"/>
          <w:numId w:val="13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</w:p>
    <w:p w:rsidR="00266C21" w:rsidRDefault="00266C21" w:rsidP="001E03B7">
      <w:pPr>
        <w:pStyle w:val="ab"/>
        <w:tabs>
          <w:tab w:val="left" w:pos="5461"/>
        </w:tabs>
        <w:ind w:leftChars="0"/>
        <w:outlineLvl w:val="2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:rsidR="00735421" w:rsidRPr="00C92717" w:rsidRDefault="00002101" w:rsidP="00A27E62">
      <w:pPr>
        <w:tabs>
          <w:tab w:val="left" w:pos="5461"/>
        </w:tabs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柒</w:t>
      </w:r>
      <w:r w:rsidR="00735421" w:rsidRPr="00A27E62">
        <w:rPr>
          <w:rFonts w:ascii="標楷體" w:eastAsia="標楷體" w:hAnsi="標楷體" w:hint="eastAsia"/>
          <w:b/>
          <w:sz w:val="40"/>
        </w:rPr>
        <w:t>、</w:t>
      </w:r>
      <w:r w:rsidR="00C92717" w:rsidRPr="00C92717">
        <w:rPr>
          <w:rFonts w:ascii="標楷體" w:eastAsia="標楷體" w:hAnsi="標楷體" w:hint="eastAsia"/>
          <w:b/>
          <w:sz w:val="40"/>
        </w:rPr>
        <w:t>改善建議事項</w:t>
      </w:r>
    </w:p>
    <w:p w:rsidR="00C92717" w:rsidRPr="00F07D9C" w:rsidRDefault="00C92717" w:rsidP="002F1415">
      <w:pPr>
        <w:pStyle w:val="ab"/>
        <w:numPr>
          <w:ilvl w:val="0"/>
          <w:numId w:val="19"/>
        </w:numPr>
        <w:tabs>
          <w:tab w:val="left" w:pos="5461"/>
        </w:tabs>
        <w:ind w:leftChars="0" w:left="1134" w:hanging="654"/>
        <w:outlineLvl w:val="1"/>
        <w:rPr>
          <w:rFonts w:ascii="標楷體" w:eastAsia="標楷體" w:hAnsi="標楷體"/>
          <w:sz w:val="32"/>
        </w:rPr>
      </w:pPr>
    </w:p>
    <w:p w:rsidR="00C92717" w:rsidRPr="00F07D9C" w:rsidRDefault="00C92717" w:rsidP="001E03B7">
      <w:pPr>
        <w:pStyle w:val="ab"/>
        <w:numPr>
          <w:ilvl w:val="0"/>
          <w:numId w:val="20"/>
        </w:numPr>
        <w:tabs>
          <w:tab w:val="left" w:pos="5461"/>
        </w:tabs>
        <w:ind w:leftChars="0" w:left="1559" w:hanging="601"/>
        <w:outlineLvl w:val="2"/>
        <w:rPr>
          <w:rFonts w:ascii="標楷體" w:eastAsia="標楷體" w:hAnsi="標楷體"/>
          <w:sz w:val="28"/>
        </w:rPr>
      </w:pPr>
    </w:p>
    <w:p w:rsidR="00C92717" w:rsidRPr="00F07D9C" w:rsidRDefault="00C92717" w:rsidP="001E03B7">
      <w:pPr>
        <w:pStyle w:val="ab"/>
        <w:numPr>
          <w:ilvl w:val="0"/>
          <w:numId w:val="21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C92717" w:rsidRPr="00F07D9C" w:rsidRDefault="00C92717" w:rsidP="001E03B7">
      <w:pPr>
        <w:pStyle w:val="ab"/>
        <w:numPr>
          <w:ilvl w:val="0"/>
          <w:numId w:val="21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C92717" w:rsidRPr="00266C21" w:rsidRDefault="001E03B7" w:rsidP="001E03B7">
      <w:pPr>
        <w:pStyle w:val="ab"/>
        <w:numPr>
          <w:ilvl w:val="0"/>
          <w:numId w:val="20"/>
        </w:numPr>
        <w:tabs>
          <w:tab w:val="left" w:pos="5461"/>
        </w:tabs>
        <w:ind w:leftChars="0" w:left="1560" w:hanging="600"/>
        <w:outlineLvl w:val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92717" w:rsidRDefault="00C92717" w:rsidP="00C92717">
      <w:pPr>
        <w:pStyle w:val="ab"/>
        <w:numPr>
          <w:ilvl w:val="0"/>
          <w:numId w:val="19"/>
        </w:numPr>
        <w:tabs>
          <w:tab w:val="left" w:pos="5461"/>
        </w:tabs>
        <w:ind w:leftChars="0" w:left="1134" w:hanging="654"/>
        <w:outlineLvl w:val="1"/>
        <w:rPr>
          <w:rFonts w:ascii="標楷體" w:eastAsia="標楷體" w:hAnsi="標楷體"/>
          <w:sz w:val="32"/>
        </w:rPr>
      </w:pPr>
    </w:p>
    <w:p w:rsidR="00C92717" w:rsidRPr="00F07D9C" w:rsidRDefault="00C92717" w:rsidP="00C92717">
      <w:pPr>
        <w:pStyle w:val="ab"/>
        <w:numPr>
          <w:ilvl w:val="0"/>
          <w:numId w:val="19"/>
        </w:numPr>
        <w:tabs>
          <w:tab w:val="left" w:pos="5461"/>
        </w:tabs>
        <w:ind w:leftChars="0" w:left="1134" w:hanging="654"/>
        <w:outlineLvl w:val="1"/>
        <w:rPr>
          <w:rFonts w:ascii="標楷體" w:eastAsia="標楷體" w:hAnsi="標楷體"/>
          <w:sz w:val="32"/>
        </w:rPr>
      </w:pPr>
    </w:p>
    <w:p w:rsidR="00E04B14" w:rsidRDefault="00E04B14" w:rsidP="00E04B14">
      <w:pPr>
        <w:widowControl/>
        <w:rPr>
          <w:rFonts w:ascii="標楷體" w:eastAsia="標楷體" w:hAnsi="標楷體"/>
          <w:sz w:val="40"/>
        </w:rPr>
      </w:pPr>
    </w:p>
    <w:p w:rsidR="003D48B6" w:rsidRDefault="003D48B6" w:rsidP="00E04B14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:rsidR="003D48B6" w:rsidRPr="003D48B6" w:rsidRDefault="00002101" w:rsidP="00CF1607">
      <w:pPr>
        <w:widowControl/>
        <w:outlineLvl w:val="0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捌</w:t>
      </w:r>
      <w:r w:rsidR="003D48B6" w:rsidRPr="003D48B6">
        <w:rPr>
          <w:rFonts w:ascii="標楷體" w:eastAsia="標楷體" w:hAnsi="標楷體" w:hint="eastAsia"/>
          <w:b/>
          <w:sz w:val="40"/>
        </w:rPr>
        <w:t>、參考法規及資料</w:t>
      </w:r>
    </w:p>
    <w:p w:rsidR="003D48B6" w:rsidRPr="00F07D9C" w:rsidRDefault="003D48B6" w:rsidP="00CF1607">
      <w:pPr>
        <w:pStyle w:val="ab"/>
        <w:numPr>
          <w:ilvl w:val="0"/>
          <w:numId w:val="22"/>
        </w:numPr>
        <w:tabs>
          <w:tab w:val="left" w:pos="5461"/>
        </w:tabs>
        <w:ind w:leftChars="0" w:left="1134" w:hanging="652"/>
        <w:outlineLvl w:val="1"/>
        <w:rPr>
          <w:rFonts w:ascii="標楷體" w:eastAsia="標楷體" w:hAnsi="標楷體"/>
          <w:sz w:val="32"/>
        </w:rPr>
      </w:pPr>
    </w:p>
    <w:p w:rsidR="003D48B6" w:rsidRPr="00F07D9C" w:rsidRDefault="003D48B6" w:rsidP="001E03B7">
      <w:pPr>
        <w:pStyle w:val="ab"/>
        <w:numPr>
          <w:ilvl w:val="0"/>
          <w:numId w:val="23"/>
        </w:numPr>
        <w:tabs>
          <w:tab w:val="left" w:pos="5461"/>
        </w:tabs>
        <w:ind w:leftChars="0" w:left="1559" w:hanging="601"/>
        <w:outlineLvl w:val="2"/>
        <w:rPr>
          <w:rFonts w:ascii="標楷體" w:eastAsia="標楷體" w:hAnsi="標楷體"/>
          <w:sz w:val="28"/>
        </w:rPr>
      </w:pPr>
    </w:p>
    <w:p w:rsidR="003D48B6" w:rsidRPr="00F07D9C" w:rsidRDefault="003D48B6" w:rsidP="001E03B7">
      <w:pPr>
        <w:pStyle w:val="ab"/>
        <w:numPr>
          <w:ilvl w:val="0"/>
          <w:numId w:val="24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3D48B6" w:rsidRPr="00F07D9C" w:rsidRDefault="003D48B6" w:rsidP="001E03B7">
      <w:pPr>
        <w:pStyle w:val="ab"/>
        <w:numPr>
          <w:ilvl w:val="0"/>
          <w:numId w:val="24"/>
        </w:numPr>
        <w:tabs>
          <w:tab w:val="left" w:pos="5461"/>
        </w:tabs>
        <w:ind w:leftChars="0" w:left="1701" w:hanging="261"/>
        <w:outlineLvl w:val="2"/>
        <w:rPr>
          <w:rFonts w:ascii="標楷體" w:eastAsia="標楷體" w:hAnsi="標楷體"/>
          <w:sz w:val="28"/>
        </w:rPr>
      </w:pPr>
    </w:p>
    <w:p w:rsidR="003D48B6" w:rsidRPr="00266C21" w:rsidRDefault="001E03B7" w:rsidP="001E03B7">
      <w:pPr>
        <w:pStyle w:val="ab"/>
        <w:numPr>
          <w:ilvl w:val="0"/>
          <w:numId w:val="23"/>
        </w:numPr>
        <w:tabs>
          <w:tab w:val="left" w:pos="5461"/>
        </w:tabs>
        <w:ind w:leftChars="0" w:left="1560" w:hanging="600"/>
        <w:outlineLvl w:val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D48B6" w:rsidRDefault="003D48B6" w:rsidP="003D48B6">
      <w:pPr>
        <w:pStyle w:val="ab"/>
        <w:numPr>
          <w:ilvl w:val="0"/>
          <w:numId w:val="22"/>
        </w:numPr>
        <w:tabs>
          <w:tab w:val="left" w:pos="5461"/>
        </w:tabs>
        <w:ind w:leftChars="0" w:left="1134" w:hanging="654"/>
        <w:outlineLvl w:val="1"/>
        <w:rPr>
          <w:rFonts w:ascii="標楷體" w:eastAsia="標楷體" w:hAnsi="標楷體"/>
          <w:sz w:val="32"/>
        </w:rPr>
      </w:pPr>
    </w:p>
    <w:p w:rsidR="003D48B6" w:rsidRPr="00F07D9C" w:rsidRDefault="003D48B6" w:rsidP="003D48B6">
      <w:pPr>
        <w:pStyle w:val="ab"/>
        <w:numPr>
          <w:ilvl w:val="0"/>
          <w:numId w:val="22"/>
        </w:numPr>
        <w:tabs>
          <w:tab w:val="left" w:pos="5461"/>
        </w:tabs>
        <w:ind w:leftChars="0" w:left="1134" w:hanging="654"/>
        <w:outlineLvl w:val="1"/>
        <w:rPr>
          <w:rFonts w:ascii="標楷體" w:eastAsia="標楷體" w:hAnsi="標楷體"/>
          <w:sz w:val="32"/>
        </w:rPr>
      </w:pPr>
    </w:p>
    <w:p w:rsidR="003D48B6" w:rsidRDefault="003D48B6" w:rsidP="003D48B6">
      <w:pPr>
        <w:widowControl/>
        <w:rPr>
          <w:rFonts w:ascii="標楷體" w:eastAsia="標楷體" w:hAnsi="標楷體"/>
          <w:sz w:val="40"/>
        </w:rPr>
      </w:pPr>
    </w:p>
    <w:p w:rsidR="003D48B6" w:rsidRDefault="003D48B6" w:rsidP="003D48B6">
      <w:pPr>
        <w:widowControl/>
        <w:rPr>
          <w:rFonts w:ascii="標楷體" w:eastAsia="標楷體" w:hAnsi="標楷體"/>
          <w:sz w:val="40"/>
        </w:rPr>
        <w:sectPr w:rsidR="003D48B6" w:rsidSect="00934F52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/>
          <w:sz w:val="40"/>
        </w:rPr>
        <w:br w:type="page"/>
      </w:r>
    </w:p>
    <w:p w:rsidR="00F31BFA" w:rsidRDefault="00E04B14" w:rsidP="00D14F1F">
      <w:pPr>
        <w:widowControl/>
        <w:rPr>
          <w:rFonts w:ascii="標楷體" w:eastAsia="標楷體" w:hAnsi="標楷體"/>
          <w:b/>
          <w:sz w:val="40"/>
        </w:rPr>
      </w:pPr>
      <w:r w:rsidRPr="00E04B14">
        <w:rPr>
          <w:rFonts w:ascii="標楷體" w:eastAsia="標楷體" w:hAnsi="標楷體" w:hint="eastAsia"/>
          <w:b/>
          <w:sz w:val="40"/>
        </w:rPr>
        <w:lastRenderedPageBreak/>
        <w:t>【附件1】</w:t>
      </w:r>
      <w:r w:rsidRPr="00E04B14">
        <w:rPr>
          <w:rFonts w:ascii="標楷體" w:eastAsia="標楷體" w:hAnsi="標楷體"/>
          <w:b/>
          <w:sz w:val="40"/>
        </w:rPr>
        <w:t>—</w:t>
      </w:r>
      <w:r>
        <w:rPr>
          <w:rFonts w:ascii="標楷體" w:eastAsia="標楷體" w:hAnsi="標楷體" w:hint="eastAsia"/>
          <w:b/>
          <w:sz w:val="40"/>
        </w:rPr>
        <w:t>(字體20)</w:t>
      </w:r>
      <w:r w:rsidR="00D14F1F" w:rsidRPr="001E03B7">
        <w:rPr>
          <w:rFonts w:ascii="標楷體" w:eastAsia="標楷體" w:hAnsi="標楷體"/>
          <w:b/>
          <w:sz w:val="40"/>
        </w:rPr>
        <w:t xml:space="preserve"> </w:t>
      </w:r>
    </w:p>
    <w:p w:rsidR="00121365" w:rsidRPr="005F61ED" w:rsidRDefault="005F61ED" w:rsidP="00D14F1F">
      <w:pPr>
        <w:widowControl/>
        <w:rPr>
          <w:rFonts w:ascii="標楷體" w:eastAsia="標楷體" w:hAnsi="標楷體"/>
          <w:b/>
          <w:i/>
          <w:color w:val="7F7F7F" w:themeColor="text1" w:themeTint="80"/>
          <w:sz w:val="36"/>
        </w:rPr>
      </w:pPr>
      <w:r w:rsidRPr="005F61ED">
        <w:rPr>
          <w:rFonts w:ascii="標楷體" w:eastAsia="標楷體" w:hAnsi="標楷體" w:hint="eastAsia"/>
          <w:b/>
          <w:i/>
          <w:color w:val="7F7F7F" w:themeColor="text1" w:themeTint="80"/>
          <w:sz w:val="36"/>
        </w:rPr>
        <w:t>注意事項：</w:t>
      </w:r>
    </w:p>
    <w:p w:rsidR="005F61ED" w:rsidRPr="005F61ED" w:rsidRDefault="005F61ED" w:rsidP="005F61ED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b/>
          <w:i/>
          <w:color w:val="7F7F7F" w:themeColor="text1" w:themeTint="80"/>
          <w:sz w:val="36"/>
        </w:rPr>
      </w:pPr>
      <w:r w:rsidRPr="005F61ED">
        <w:rPr>
          <w:rFonts w:ascii="標楷體" w:eastAsia="標楷體" w:hAnsi="標楷體" w:hint="eastAsia"/>
          <w:b/>
          <w:i/>
          <w:color w:val="7F7F7F" w:themeColor="text1" w:themeTint="80"/>
          <w:sz w:val="36"/>
        </w:rPr>
        <w:t>請添加圖片說明或標註重點(於上、下、圖片中均可)。</w:t>
      </w:r>
    </w:p>
    <w:p w:rsidR="005F61ED" w:rsidRPr="005F61ED" w:rsidRDefault="005F61ED" w:rsidP="005F61ED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b/>
          <w:i/>
          <w:color w:val="7F7F7F" w:themeColor="text1" w:themeTint="80"/>
          <w:sz w:val="36"/>
        </w:rPr>
      </w:pPr>
      <w:r w:rsidRPr="005F61ED">
        <w:rPr>
          <w:rFonts w:ascii="標楷體" w:eastAsia="標楷體" w:hAnsi="標楷體" w:hint="eastAsia"/>
          <w:b/>
          <w:i/>
          <w:color w:val="7F7F7F" w:themeColor="text1" w:themeTint="80"/>
          <w:sz w:val="36"/>
        </w:rPr>
        <w:t>請注意掃描圖檔是否歪斜，導致內容遭到裁切。</w:t>
      </w:r>
    </w:p>
    <w:p w:rsidR="005F61ED" w:rsidRPr="005F61ED" w:rsidRDefault="005F61ED" w:rsidP="005F61ED">
      <w:pPr>
        <w:pStyle w:val="ab"/>
        <w:widowControl/>
        <w:numPr>
          <w:ilvl w:val="0"/>
          <w:numId w:val="27"/>
        </w:numPr>
        <w:ind w:leftChars="0"/>
        <w:rPr>
          <w:rFonts w:ascii="標楷體" w:eastAsia="標楷體" w:hAnsi="標楷體"/>
          <w:b/>
          <w:i/>
          <w:color w:val="7F7F7F" w:themeColor="text1" w:themeTint="80"/>
          <w:sz w:val="36"/>
        </w:rPr>
      </w:pPr>
      <w:r w:rsidRPr="005F61ED">
        <w:rPr>
          <w:rFonts w:ascii="標楷體" w:eastAsia="標楷體" w:hAnsi="標楷體" w:hint="eastAsia"/>
          <w:b/>
          <w:i/>
          <w:color w:val="7F7F7F" w:themeColor="text1" w:themeTint="80"/>
          <w:sz w:val="36"/>
        </w:rPr>
        <w:t>請儘量選用高精細度掃描方式(600dpi)，俾利辨識圖片。</w:t>
      </w:r>
    </w:p>
    <w:p w:rsidR="00121365" w:rsidRDefault="00121365">
      <w:pPr>
        <w:widowControl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121365" w:rsidRDefault="00121365" w:rsidP="00121365">
      <w:pPr>
        <w:widowControl/>
        <w:rPr>
          <w:rFonts w:ascii="標楷體" w:eastAsia="標楷體" w:hAnsi="標楷體"/>
          <w:b/>
          <w:sz w:val="40"/>
        </w:rPr>
      </w:pPr>
      <w:r w:rsidRPr="00E04B14">
        <w:rPr>
          <w:rFonts w:ascii="標楷體" w:eastAsia="標楷體" w:hAnsi="標楷體" w:hint="eastAsia"/>
          <w:b/>
          <w:sz w:val="40"/>
        </w:rPr>
        <w:lastRenderedPageBreak/>
        <w:t>【附件</w:t>
      </w:r>
      <w:r>
        <w:rPr>
          <w:rFonts w:ascii="標楷體" w:eastAsia="標楷體" w:hAnsi="標楷體" w:hint="eastAsia"/>
          <w:b/>
          <w:sz w:val="40"/>
        </w:rPr>
        <w:t>2</w:t>
      </w:r>
      <w:r w:rsidRPr="00E04B14">
        <w:rPr>
          <w:rFonts w:ascii="標楷體" w:eastAsia="標楷體" w:hAnsi="標楷體" w:hint="eastAsia"/>
          <w:b/>
          <w:sz w:val="40"/>
        </w:rPr>
        <w:t>】</w:t>
      </w:r>
      <w:r w:rsidRPr="00E04B14">
        <w:rPr>
          <w:rFonts w:ascii="標楷體" w:eastAsia="標楷體" w:hAnsi="標楷體"/>
          <w:b/>
          <w:sz w:val="40"/>
        </w:rPr>
        <w:t>—</w:t>
      </w:r>
      <w:r>
        <w:rPr>
          <w:rFonts w:ascii="標楷體" w:eastAsia="標楷體" w:hAnsi="標楷體" w:hint="eastAsia"/>
          <w:b/>
          <w:sz w:val="40"/>
        </w:rPr>
        <w:t>(字體20)</w:t>
      </w:r>
      <w:r w:rsidRPr="001E03B7">
        <w:rPr>
          <w:rFonts w:ascii="標楷體" w:eastAsia="標楷體" w:hAnsi="標楷體"/>
          <w:b/>
          <w:sz w:val="40"/>
        </w:rPr>
        <w:t xml:space="preserve"> </w:t>
      </w:r>
    </w:p>
    <w:p w:rsidR="00121365" w:rsidRPr="001E03B7" w:rsidRDefault="00121365" w:rsidP="00D14F1F">
      <w:pPr>
        <w:widowControl/>
        <w:rPr>
          <w:rFonts w:ascii="標楷體" w:eastAsia="標楷體" w:hAnsi="標楷體"/>
          <w:b/>
          <w:sz w:val="40"/>
        </w:rPr>
      </w:pPr>
    </w:p>
    <w:sectPr w:rsidR="00121365" w:rsidRPr="001E03B7" w:rsidSect="00E04B14">
      <w:headerReference w:type="default" r:id="rId19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2C" w:rsidRDefault="00BA362C" w:rsidP="001A38B7">
      <w:r>
        <w:separator/>
      </w:r>
    </w:p>
  </w:endnote>
  <w:endnote w:type="continuationSeparator" w:id="0">
    <w:p w:rsidR="00BA362C" w:rsidRDefault="00BA362C" w:rsidP="001A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8E" w:rsidRDefault="001916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8E" w:rsidRDefault="001916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8E" w:rsidRDefault="0019168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69342"/>
      <w:docPartObj>
        <w:docPartGallery w:val="Page Numbers (Bottom of Page)"/>
        <w:docPartUnique/>
      </w:docPartObj>
    </w:sdtPr>
    <w:sdtEndPr/>
    <w:sdtContent>
      <w:p w:rsidR="0019168E" w:rsidRDefault="001916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F6" w:rsidRPr="002133F6">
          <w:rPr>
            <w:noProof/>
            <w:lang w:val="zh-TW"/>
          </w:rPr>
          <w:t>-</w:t>
        </w:r>
        <w:r w:rsidR="002133F6">
          <w:rPr>
            <w:noProof/>
          </w:rPr>
          <w:t xml:space="preserve"> 2 -</w:t>
        </w:r>
        <w:r>
          <w:fldChar w:fldCharType="end"/>
        </w:r>
      </w:p>
    </w:sdtContent>
  </w:sdt>
  <w:p w:rsidR="0019168E" w:rsidRDefault="001916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2C" w:rsidRDefault="00BA362C" w:rsidP="001A38B7">
      <w:r>
        <w:separator/>
      </w:r>
    </w:p>
  </w:footnote>
  <w:footnote w:type="continuationSeparator" w:id="0">
    <w:p w:rsidR="00BA362C" w:rsidRDefault="00BA362C" w:rsidP="001A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8E" w:rsidRDefault="0019168E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90" w:rsidRDefault="00A1659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90" w:rsidRDefault="00A16590">
    <w:pPr>
      <w:pStyle w:val="a3"/>
    </w:pPr>
    <w:r>
      <w:ptab w:relativeTo="margin" w:alignment="center" w:leader="none"/>
    </w:r>
    <w:r>
      <w:ptab w:relativeTo="margin" w:alignment="right" w:leader="none"/>
    </w:r>
    <w:r w:rsidRPr="005F61ED">
      <w:rPr>
        <w:rFonts w:ascii="標楷體" w:eastAsia="標楷體" w:hAnsi="標楷體" w:hint="eastAsia"/>
        <w:b/>
        <w:sz w:val="22"/>
      </w:rPr>
      <w:t>○○○案-海事檢查報告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8E" w:rsidRPr="005F61ED" w:rsidRDefault="0019168E">
    <w:pPr>
      <w:pStyle w:val="a3"/>
    </w:pPr>
    <w:r>
      <w:ptab w:relativeTo="margin" w:alignment="center" w:leader="none"/>
    </w:r>
    <w:r>
      <w:ptab w:relativeTo="margin" w:alignment="right" w:leader="none"/>
    </w:r>
    <w:r w:rsidR="005F61ED" w:rsidRPr="005F61ED">
      <w:rPr>
        <w:rFonts w:ascii="標楷體" w:eastAsia="標楷體" w:hAnsi="標楷體" w:hint="eastAsia"/>
        <w:b/>
        <w:sz w:val="22"/>
      </w:rPr>
      <w:t>○○○案-海事檢查報告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ED" w:rsidRDefault="0019168E" w:rsidP="005F61ED">
    <w:pPr>
      <w:pStyle w:val="a3"/>
    </w:pPr>
    <w:r>
      <w:ptab w:relativeTo="margin" w:alignment="center" w:leader="none"/>
    </w:r>
    <w:r>
      <w:ptab w:relativeTo="margin" w:alignment="right" w:leader="none"/>
    </w:r>
    <w:r w:rsidR="005F61ED" w:rsidRPr="005F61ED">
      <w:rPr>
        <w:rFonts w:ascii="標楷體" w:eastAsia="標楷體" w:hAnsi="標楷體" w:hint="eastAsia"/>
        <w:b/>
        <w:sz w:val="22"/>
      </w:rPr>
      <w:t>○○○案-海事檢查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8ED"/>
    <w:multiLevelType w:val="hybridMultilevel"/>
    <w:tmpl w:val="B94C2B68"/>
    <w:lvl w:ilvl="0" w:tplc="33709CEC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10891C66"/>
    <w:multiLevelType w:val="hybridMultilevel"/>
    <w:tmpl w:val="DE784B9E"/>
    <w:lvl w:ilvl="0" w:tplc="75363934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5CF5FB0"/>
    <w:multiLevelType w:val="hybridMultilevel"/>
    <w:tmpl w:val="D7D00738"/>
    <w:lvl w:ilvl="0" w:tplc="65DC064A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5E23F22"/>
    <w:multiLevelType w:val="hybridMultilevel"/>
    <w:tmpl w:val="5D4A63B2"/>
    <w:lvl w:ilvl="0" w:tplc="8D18522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6C83962"/>
    <w:multiLevelType w:val="hybridMultilevel"/>
    <w:tmpl w:val="2BBEA384"/>
    <w:lvl w:ilvl="0" w:tplc="D37608D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F0538C5"/>
    <w:multiLevelType w:val="hybridMultilevel"/>
    <w:tmpl w:val="33C0A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7B1CC7"/>
    <w:multiLevelType w:val="hybridMultilevel"/>
    <w:tmpl w:val="19D6AB30"/>
    <w:lvl w:ilvl="0" w:tplc="18A252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D2E799C"/>
    <w:multiLevelType w:val="hybridMultilevel"/>
    <w:tmpl w:val="EE4C8B64"/>
    <w:lvl w:ilvl="0" w:tplc="DD7ECB82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FAA4C6F"/>
    <w:multiLevelType w:val="hybridMultilevel"/>
    <w:tmpl w:val="2EE8E4F8"/>
    <w:lvl w:ilvl="0" w:tplc="7B76D40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052669C"/>
    <w:multiLevelType w:val="hybridMultilevel"/>
    <w:tmpl w:val="19D6AB30"/>
    <w:lvl w:ilvl="0" w:tplc="18A252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D523B3"/>
    <w:multiLevelType w:val="hybridMultilevel"/>
    <w:tmpl w:val="7E9E12B2"/>
    <w:lvl w:ilvl="0" w:tplc="A440A19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89566EF"/>
    <w:multiLevelType w:val="hybridMultilevel"/>
    <w:tmpl w:val="7E9E12B2"/>
    <w:lvl w:ilvl="0" w:tplc="A440A19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E0759D5"/>
    <w:multiLevelType w:val="hybridMultilevel"/>
    <w:tmpl w:val="7E9E12B2"/>
    <w:lvl w:ilvl="0" w:tplc="A440A19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27E2009"/>
    <w:multiLevelType w:val="hybridMultilevel"/>
    <w:tmpl w:val="7A04768E"/>
    <w:lvl w:ilvl="0" w:tplc="24565038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42DD4D56"/>
    <w:multiLevelType w:val="hybridMultilevel"/>
    <w:tmpl w:val="7E9E12B2"/>
    <w:lvl w:ilvl="0" w:tplc="A440A19E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4715EFF"/>
    <w:multiLevelType w:val="hybridMultilevel"/>
    <w:tmpl w:val="46D60B6E"/>
    <w:lvl w:ilvl="0" w:tplc="E0F846F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theme="minorBidi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E223561"/>
    <w:multiLevelType w:val="hybridMultilevel"/>
    <w:tmpl w:val="7A04768E"/>
    <w:lvl w:ilvl="0" w:tplc="24565038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57EA0024"/>
    <w:multiLevelType w:val="hybridMultilevel"/>
    <w:tmpl w:val="605662AA"/>
    <w:lvl w:ilvl="0" w:tplc="8514DDA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D4C00D1"/>
    <w:multiLevelType w:val="hybridMultilevel"/>
    <w:tmpl w:val="7A04768E"/>
    <w:lvl w:ilvl="0" w:tplc="24565038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60CC37A5"/>
    <w:multiLevelType w:val="hybridMultilevel"/>
    <w:tmpl w:val="19D6AB30"/>
    <w:lvl w:ilvl="0" w:tplc="18A252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34D4711"/>
    <w:multiLevelType w:val="hybridMultilevel"/>
    <w:tmpl w:val="7A04768E"/>
    <w:lvl w:ilvl="0" w:tplc="24565038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4926F3A"/>
    <w:multiLevelType w:val="hybridMultilevel"/>
    <w:tmpl w:val="19D6AB30"/>
    <w:lvl w:ilvl="0" w:tplc="18A252E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6D5456E"/>
    <w:multiLevelType w:val="hybridMultilevel"/>
    <w:tmpl w:val="82FEC0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A1E4C10"/>
    <w:multiLevelType w:val="hybridMultilevel"/>
    <w:tmpl w:val="C36A2F86"/>
    <w:lvl w:ilvl="0" w:tplc="2A4AC94A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707046DC"/>
    <w:multiLevelType w:val="hybridMultilevel"/>
    <w:tmpl w:val="01F0ADB6"/>
    <w:lvl w:ilvl="0" w:tplc="4BAEA0F2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054E57"/>
    <w:multiLevelType w:val="hybridMultilevel"/>
    <w:tmpl w:val="4C04B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EE151DD"/>
    <w:multiLevelType w:val="hybridMultilevel"/>
    <w:tmpl w:val="812CD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23"/>
  </w:num>
  <w:num w:numId="9">
    <w:abstractNumId w:val="17"/>
  </w:num>
  <w:num w:numId="10">
    <w:abstractNumId w:val="15"/>
  </w:num>
  <w:num w:numId="11">
    <w:abstractNumId w:val="1"/>
  </w:num>
  <w:num w:numId="12">
    <w:abstractNumId w:val="25"/>
  </w:num>
  <w:num w:numId="13">
    <w:abstractNumId w:val="9"/>
  </w:num>
  <w:num w:numId="14">
    <w:abstractNumId w:val="11"/>
  </w:num>
  <w:num w:numId="15">
    <w:abstractNumId w:val="18"/>
  </w:num>
  <w:num w:numId="16">
    <w:abstractNumId w:val="19"/>
  </w:num>
  <w:num w:numId="17">
    <w:abstractNumId w:val="10"/>
  </w:num>
  <w:num w:numId="18">
    <w:abstractNumId w:val="16"/>
  </w:num>
  <w:num w:numId="19">
    <w:abstractNumId w:val="21"/>
  </w:num>
  <w:num w:numId="20">
    <w:abstractNumId w:val="12"/>
  </w:num>
  <w:num w:numId="21">
    <w:abstractNumId w:val="13"/>
  </w:num>
  <w:num w:numId="22">
    <w:abstractNumId w:val="6"/>
  </w:num>
  <w:num w:numId="23">
    <w:abstractNumId w:val="14"/>
  </w:num>
  <w:num w:numId="24">
    <w:abstractNumId w:val="20"/>
  </w:num>
  <w:num w:numId="25">
    <w:abstractNumId w:val="3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B7"/>
    <w:rsid w:val="00002101"/>
    <w:rsid w:val="00002E1F"/>
    <w:rsid w:val="00003E44"/>
    <w:rsid w:val="00004999"/>
    <w:rsid w:val="000155C6"/>
    <w:rsid w:val="000321DD"/>
    <w:rsid w:val="000406D0"/>
    <w:rsid w:val="00044504"/>
    <w:rsid w:val="000718F7"/>
    <w:rsid w:val="000900C2"/>
    <w:rsid w:val="00096F7B"/>
    <w:rsid w:val="000B3E3B"/>
    <w:rsid w:val="000C7287"/>
    <w:rsid w:val="00100370"/>
    <w:rsid w:val="00114BFD"/>
    <w:rsid w:val="00121365"/>
    <w:rsid w:val="001252C1"/>
    <w:rsid w:val="00164D28"/>
    <w:rsid w:val="0019168E"/>
    <w:rsid w:val="00197C83"/>
    <w:rsid w:val="001A38B7"/>
    <w:rsid w:val="001E03B7"/>
    <w:rsid w:val="00202779"/>
    <w:rsid w:val="002133F6"/>
    <w:rsid w:val="00235EB0"/>
    <w:rsid w:val="00266C21"/>
    <w:rsid w:val="00295D34"/>
    <w:rsid w:val="002962EA"/>
    <w:rsid w:val="002D59A5"/>
    <w:rsid w:val="002F1415"/>
    <w:rsid w:val="003500D5"/>
    <w:rsid w:val="00353A28"/>
    <w:rsid w:val="00355204"/>
    <w:rsid w:val="003A1581"/>
    <w:rsid w:val="003D4295"/>
    <w:rsid w:val="003D48B6"/>
    <w:rsid w:val="00407276"/>
    <w:rsid w:val="00437A70"/>
    <w:rsid w:val="004655EB"/>
    <w:rsid w:val="00473992"/>
    <w:rsid w:val="0047526E"/>
    <w:rsid w:val="0049141E"/>
    <w:rsid w:val="004A74C3"/>
    <w:rsid w:val="004B60A7"/>
    <w:rsid w:val="004F0935"/>
    <w:rsid w:val="004F1E87"/>
    <w:rsid w:val="005260F8"/>
    <w:rsid w:val="0053017C"/>
    <w:rsid w:val="00557D39"/>
    <w:rsid w:val="00560B93"/>
    <w:rsid w:val="00562D89"/>
    <w:rsid w:val="0057335F"/>
    <w:rsid w:val="005C06A8"/>
    <w:rsid w:val="005D1E42"/>
    <w:rsid w:val="005E4600"/>
    <w:rsid w:val="005E63A3"/>
    <w:rsid w:val="005F61ED"/>
    <w:rsid w:val="00624D34"/>
    <w:rsid w:val="00626200"/>
    <w:rsid w:val="006272F3"/>
    <w:rsid w:val="00634FA2"/>
    <w:rsid w:val="006433DF"/>
    <w:rsid w:val="00647FA8"/>
    <w:rsid w:val="00696986"/>
    <w:rsid w:val="006C3868"/>
    <w:rsid w:val="006C5169"/>
    <w:rsid w:val="006D6B75"/>
    <w:rsid w:val="006E357D"/>
    <w:rsid w:val="006F178C"/>
    <w:rsid w:val="007058C3"/>
    <w:rsid w:val="00715290"/>
    <w:rsid w:val="00735421"/>
    <w:rsid w:val="00776D04"/>
    <w:rsid w:val="007B2EB7"/>
    <w:rsid w:val="007D7A19"/>
    <w:rsid w:val="0080117C"/>
    <w:rsid w:val="00934F52"/>
    <w:rsid w:val="00936AF5"/>
    <w:rsid w:val="009676F4"/>
    <w:rsid w:val="009C2D68"/>
    <w:rsid w:val="009D5145"/>
    <w:rsid w:val="009E5583"/>
    <w:rsid w:val="00A1210D"/>
    <w:rsid w:val="00A16590"/>
    <w:rsid w:val="00A27E62"/>
    <w:rsid w:val="00A30937"/>
    <w:rsid w:val="00A31834"/>
    <w:rsid w:val="00A33DF4"/>
    <w:rsid w:val="00A46FBC"/>
    <w:rsid w:val="00A50A5A"/>
    <w:rsid w:val="00A52CF1"/>
    <w:rsid w:val="00A61102"/>
    <w:rsid w:val="00A80DE4"/>
    <w:rsid w:val="00A86529"/>
    <w:rsid w:val="00A86BE1"/>
    <w:rsid w:val="00AA0AFD"/>
    <w:rsid w:val="00B070C3"/>
    <w:rsid w:val="00B077AA"/>
    <w:rsid w:val="00B3483E"/>
    <w:rsid w:val="00B52A39"/>
    <w:rsid w:val="00B65B73"/>
    <w:rsid w:val="00B719E3"/>
    <w:rsid w:val="00B757B5"/>
    <w:rsid w:val="00BA362C"/>
    <w:rsid w:val="00BB0B2C"/>
    <w:rsid w:val="00BC2FA3"/>
    <w:rsid w:val="00BE517A"/>
    <w:rsid w:val="00C06B5B"/>
    <w:rsid w:val="00C210E0"/>
    <w:rsid w:val="00C236A5"/>
    <w:rsid w:val="00C92717"/>
    <w:rsid w:val="00CC1D08"/>
    <w:rsid w:val="00CF1607"/>
    <w:rsid w:val="00D14F1F"/>
    <w:rsid w:val="00D40CCD"/>
    <w:rsid w:val="00D6428B"/>
    <w:rsid w:val="00D75D0E"/>
    <w:rsid w:val="00DA6234"/>
    <w:rsid w:val="00DC69D2"/>
    <w:rsid w:val="00DF623D"/>
    <w:rsid w:val="00E04B14"/>
    <w:rsid w:val="00E061DB"/>
    <w:rsid w:val="00E52FF9"/>
    <w:rsid w:val="00E6676C"/>
    <w:rsid w:val="00EB39E5"/>
    <w:rsid w:val="00EC23A6"/>
    <w:rsid w:val="00ED19CA"/>
    <w:rsid w:val="00EE1424"/>
    <w:rsid w:val="00F07D9C"/>
    <w:rsid w:val="00F214E9"/>
    <w:rsid w:val="00F31BFA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2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8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8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8B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4655E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3D42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3D429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D429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4295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D4295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A33DF4"/>
    <w:pPr>
      <w:ind w:leftChars="200" w:left="480"/>
    </w:pPr>
  </w:style>
  <w:style w:type="table" w:styleId="ac">
    <w:name w:val="Table Grid"/>
    <w:basedOn w:val="a1"/>
    <w:uiPriority w:val="59"/>
    <w:rsid w:val="0023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F1607"/>
    <w:rPr>
      <w:color w:val="0000FF" w:themeColor="hyperlink"/>
      <w:u w:val="single"/>
    </w:rPr>
  </w:style>
  <w:style w:type="character" w:customStyle="1" w:styleId="12">
    <w:name w:val="樣式1"/>
    <w:basedOn w:val="a0"/>
    <w:uiPriority w:val="1"/>
    <w:qFormat/>
    <w:rsid w:val="00560B93"/>
    <w:rPr>
      <w:rFonts w:eastAsia="標楷體"/>
      <w:sz w:val="28"/>
    </w:rPr>
  </w:style>
  <w:style w:type="character" w:customStyle="1" w:styleId="20">
    <w:name w:val="樣式2"/>
    <w:basedOn w:val="12"/>
    <w:uiPriority w:val="1"/>
    <w:rsid w:val="00002E1F"/>
    <w:rPr>
      <w:rFonts w:eastAsia="標楷體"/>
      <w:sz w:val="28"/>
    </w:rPr>
  </w:style>
  <w:style w:type="paragraph" w:styleId="ae">
    <w:name w:val="caption"/>
    <w:basedOn w:val="a"/>
    <w:next w:val="a"/>
    <w:uiPriority w:val="35"/>
    <w:unhideWhenUsed/>
    <w:qFormat/>
    <w:rsid w:val="001E03B7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1E03B7"/>
    <w:pPr>
      <w:ind w:left="480" w:hanging="48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14E9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F214E9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F214E9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F214E9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F214E9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F214E9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42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38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3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38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38B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4655E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3D42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3D429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D429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4295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D4295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A33DF4"/>
    <w:pPr>
      <w:ind w:leftChars="200" w:left="480"/>
    </w:pPr>
  </w:style>
  <w:style w:type="table" w:styleId="ac">
    <w:name w:val="Table Grid"/>
    <w:basedOn w:val="a1"/>
    <w:uiPriority w:val="59"/>
    <w:rsid w:val="0023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F1607"/>
    <w:rPr>
      <w:color w:val="0000FF" w:themeColor="hyperlink"/>
      <w:u w:val="single"/>
    </w:rPr>
  </w:style>
  <w:style w:type="character" w:customStyle="1" w:styleId="12">
    <w:name w:val="樣式1"/>
    <w:basedOn w:val="a0"/>
    <w:uiPriority w:val="1"/>
    <w:qFormat/>
    <w:rsid w:val="00560B93"/>
    <w:rPr>
      <w:rFonts w:eastAsia="標楷體"/>
      <w:sz w:val="28"/>
    </w:rPr>
  </w:style>
  <w:style w:type="character" w:customStyle="1" w:styleId="20">
    <w:name w:val="樣式2"/>
    <w:basedOn w:val="12"/>
    <w:uiPriority w:val="1"/>
    <w:rsid w:val="00002E1F"/>
    <w:rPr>
      <w:rFonts w:eastAsia="標楷體"/>
      <w:sz w:val="28"/>
    </w:rPr>
  </w:style>
  <w:style w:type="paragraph" w:styleId="ae">
    <w:name w:val="caption"/>
    <w:basedOn w:val="a"/>
    <w:next w:val="a"/>
    <w:uiPriority w:val="35"/>
    <w:unhideWhenUsed/>
    <w:qFormat/>
    <w:rsid w:val="001E03B7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1E03B7"/>
    <w:pPr>
      <w:ind w:left="480" w:hanging="48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14E9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F214E9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F214E9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F214E9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F214E9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F214E9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71D60D3F344E52B1F97C731F12DA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DBC5B1-5708-435F-B172-D43AF1025539}"/>
      </w:docPartPr>
      <w:docPartBody>
        <w:p w:rsidR="002B71CB" w:rsidRDefault="00A440FB" w:rsidP="00A440FB">
          <w:pPr>
            <w:pStyle w:val="8771D60D3F344E52B1F97C731F12DA1A21"/>
          </w:pPr>
          <w:r w:rsidRPr="00334CC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4EBEEB1450F34E6E9640604EBDDC13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79D633-8C1B-442A-BE9F-F3F3E2DB5BEA}"/>
      </w:docPartPr>
      <w:docPartBody>
        <w:p w:rsidR="002B71CB" w:rsidRDefault="00A440FB" w:rsidP="00A440FB">
          <w:pPr>
            <w:pStyle w:val="4EBEEB1450F34E6E9640604EBDDC13B521"/>
          </w:pPr>
          <w:r w:rsidRPr="00334CC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B29A788C63F408A8095F77E5981F1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883494-B3D9-4B35-ACE7-182682031635}"/>
      </w:docPartPr>
      <w:docPartBody>
        <w:p w:rsidR="002B71CB" w:rsidRDefault="00A440FB" w:rsidP="00A440FB">
          <w:pPr>
            <w:pStyle w:val="EB29A788C63F408A8095F77E5981F12B18"/>
          </w:pPr>
          <w:r w:rsidRPr="00334CCC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D29F03EA8B904769A74114CE9C83C9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8AD9CF-2095-4484-AD60-5AFEA28E1BFD}"/>
      </w:docPartPr>
      <w:docPartBody>
        <w:p w:rsidR="002B71CB" w:rsidRDefault="00A440FB" w:rsidP="00A440FB">
          <w:pPr>
            <w:pStyle w:val="D29F03EA8B904769A74114CE9C83C9E117"/>
          </w:pPr>
          <w:r w:rsidRPr="00334CC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72340F045834AAABDCF70462A1D02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76A762-4061-4F0F-BB76-04646FEE018F}"/>
      </w:docPartPr>
      <w:docPartBody>
        <w:p w:rsidR="002B71CB" w:rsidRDefault="00A440FB" w:rsidP="00A440FB">
          <w:pPr>
            <w:pStyle w:val="272340F045834AAABDCF70462A1D02B517"/>
          </w:pPr>
          <w:r w:rsidRPr="00334CC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A268A5735BA42A9AB0182CD95A3F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711F98-8661-46E7-A718-B236B58A3672}"/>
      </w:docPartPr>
      <w:docPartBody>
        <w:p w:rsidR="002B71CB" w:rsidRDefault="00A440FB" w:rsidP="00A440FB">
          <w:pPr>
            <w:pStyle w:val="CA268A5735BA42A9AB0182CD95A3F68215"/>
          </w:pPr>
          <w:r w:rsidRPr="00334CC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844F53FD21B43429C5C0EF0226F52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88DFFA-CA2C-4513-AA39-5B2469A9175C}"/>
      </w:docPartPr>
      <w:docPartBody>
        <w:p w:rsidR="002B71CB" w:rsidRDefault="00A440FB" w:rsidP="00A440FB">
          <w:pPr>
            <w:pStyle w:val="3844F53FD21B43429C5C0EF0226F528914"/>
          </w:pPr>
          <w:r w:rsidRPr="00334CCC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DEA53EFA5A2488EA80C480117BE2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A96DFE-0617-4D35-B19B-BBF68255572C}"/>
      </w:docPartPr>
      <w:docPartBody>
        <w:p w:rsidR="00171E62" w:rsidRDefault="00A440FB" w:rsidP="00A440FB">
          <w:pPr>
            <w:pStyle w:val="DDEA53EFA5A2488EA80C480117BE20139"/>
          </w:pPr>
          <w:r w:rsidRPr="00F260C3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A0EDE4316E64542B859FC43FD04D9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1F2F8D-2990-4EFF-95B2-8CA60B49CEC0}"/>
      </w:docPartPr>
      <w:docPartBody>
        <w:p w:rsidR="00171E62" w:rsidRDefault="00A440FB" w:rsidP="00A440FB">
          <w:pPr>
            <w:pStyle w:val="5A0EDE4316E64542B859FC43FD04D94D9"/>
          </w:pPr>
          <w:r w:rsidRPr="00F260C3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969841A74034D59978FFF190DAE36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5A0806-A02A-40E2-9BC3-5F5E9E96CEE1}"/>
      </w:docPartPr>
      <w:docPartBody>
        <w:p w:rsidR="00171E62" w:rsidRDefault="00A440FB" w:rsidP="00A440FB">
          <w:pPr>
            <w:pStyle w:val="3969841A74034D59978FFF190DAE36AB7"/>
          </w:pPr>
          <w:r w:rsidRPr="00473992">
            <w:rPr>
              <w:rFonts w:ascii="標楷體" w:eastAsia="標楷體" w:hAnsi="標楷體" w:hint="eastAsia"/>
              <w:color w:val="808080" w:themeColor="background1" w:themeShade="80"/>
              <w:sz w:val="28"/>
              <w:szCs w:val="28"/>
            </w:rPr>
            <w:t>按一下這裡以輸入日期。</w:t>
          </w:r>
        </w:p>
      </w:docPartBody>
    </w:docPart>
    <w:docPart>
      <w:docPartPr>
        <w:name w:val="ABA2C0945DB04FD6898BFD118B1FA3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512D62-7F42-4063-A25E-F154EC620EC8}"/>
      </w:docPartPr>
      <w:docPartBody>
        <w:p w:rsidR="00060AD6" w:rsidRDefault="00A440FB" w:rsidP="00A440FB">
          <w:pPr>
            <w:pStyle w:val="ABA2C0945DB04FD6898BFD118B1FA31A4"/>
          </w:pPr>
          <w:r w:rsidRPr="00E36F2B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54"/>
    <w:rsid w:val="00010BE8"/>
    <w:rsid w:val="00046454"/>
    <w:rsid w:val="00060AD6"/>
    <w:rsid w:val="000E27F6"/>
    <w:rsid w:val="001642C2"/>
    <w:rsid w:val="00171E62"/>
    <w:rsid w:val="002B71CB"/>
    <w:rsid w:val="002E0A95"/>
    <w:rsid w:val="002E2446"/>
    <w:rsid w:val="00470C67"/>
    <w:rsid w:val="00614F12"/>
    <w:rsid w:val="006A5AAA"/>
    <w:rsid w:val="00740BDC"/>
    <w:rsid w:val="00865443"/>
    <w:rsid w:val="008C2CAB"/>
    <w:rsid w:val="0092773D"/>
    <w:rsid w:val="009379DF"/>
    <w:rsid w:val="00987A44"/>
    <w:rsid w:val="00A440FB"/>
    <w:rsid w:val="00B352E1"/>
    <w:rsid w:val="00BB3A50"/>
    <w:rsid w:val="00C533A6"/>
    <w:rsid w:val="00D12FAB"/>
    <w:rsid w:val="00DA06B1"/>
    <w:rsid w:val="00E91F55"/>
    <w:rsid w:val="00EF171E"/>
    <w:rsid w:val="00F911B9"/>
    <w:rsid w:val="00F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0FB"/>
    <w:rPr>
      <w:color w:val="808080"/>
    </w:rPr>
  </w:style>
  <w:style w:type="paragraph" w:customStyle="1" w:styleId="8771D60D3F344E52B1F97C731F12DA1A">
    <w:name w:val="8771D60D3F344E52B1F97C731F12DA1A"/>
    <w:rsid w:val="00046454"/>
    <w:pPr>
      <w:widowControl w:val="0"/>
    </w:pPr>
  </w:style>
  <w:style w:type="paragraph" w:customStyle="1" w:styleId="4EBEEB1450F34E6E9640604EBDDC13B5">
    <w:name w:val="4EBEEB1450F34E6E9640604EBDDC13B5"/>
    <w:rsid w:val="00046454"/>
    <w:pPr>
      <w:widowControl w:val="0"/>
    </w:pPr>
  </w:style>
  <w:style w:type="paragraph" w:customStyle="1" w:styleId="8771D60D3F344E52B1F97C731F12DA1A1">
    <w:name w:val="8771D60D3F344E52B1F97C731F12DA1A1"/>
    <w:rsid w:val="00046454"/>
    <w:pPr>
      <w:widowControl w:val="0"/>
    </w:pPr>
  </w:style>
  <w:style w:type="paragraph" w:customStyle="1" w:styleId="4EBEEB1450F34E6E9640604EBDDC13B51">
    <w:name w:val="4EBEEB1450F34E6E9640604EBDDC13B51"/>
    <w:rsid w:val="00046454"/>
    <w:pPr>
      <w:widowControl w:val="0"/>
    </w:pPr>
  </w:style>
  <w:style w:type="paragraph" w:customStyle="1" w:styleId="8771D60D3F344E52B1F97C731F12DA1A2">
    <w:name w:val="8771D60D3F344E52B1F97C731F12DA1A2"/>
    <w:rsid w:val="00046454"/>
    <w:pPr>
      <w:widowControl w:val="0"/>
    </w:pPr>
  </w:style>
  <w:style w:type="paragraph" w:customStyle="1" w:styleId="4EBEEB1450F34E6E9640604EBDDC13B52">
    <w:name w:val="4EBEEB1450F34E6E9640604EBDDC13B52"/>
    <w:rsid w:val="00046454"/>
    <w:pPr>
      <w:widowControl w:val="0"/>
    </w:pPr>
  </w:style>
  <w:style w:type="paragraph" w:customStyle="1" w:styleId="EB29A788C63F408A8095F77E5981F12B">
    <w:name w:val="EB29A788C63F408A8095F77E5981F12B"/>
    <w:rsid w:val="00046454"/>
    <w:pPr>
      <w:widowControl w:val="0"/>
    </w:pPr>
  </w:style>
  <w:style w:type="paragraph" w:customStyle="1" w:styleId="8771D60D3F344E52B1F97C731F12DA1A3">
    <w:name w:val="8771D60D3F344E52B1F97C731F12DA1A3"/>
    <w:rsid w:val="00046454"/>
    <w:pPr>
      <w:widowControl w:val="0"/>
    </w:pPr>
  </w:style>
  <w:style w:type="paragraph" w:customStyle="1" w:styleId="4EBEEB1450F34E6E9640604EBDDC13B53">
    <w:name w:val="4EBEEB1450F34E6E9640604EBDDC13B53"/>
    <w:rsid w:val="00046454"/>
    <w:pPr>
      <w:widowControl w:val="0"/>
    </w:pPr>
  </w:style>
  <w:style w:type="paragraph" w:customStyle="1" w:styleId="EB29A788C63F408A8095F77E5981F12B1">
    <w:name w:val="EB29A788C63F408A8095F77E5981F12B1"/>
    <w:rsid w:val="00046454"/>
    <w:pPr>
      <w:widowControl w:val="0"/>
    </w:pPr>
  </w:style>
  <w:style w:type="paragraph" w:customStyle="1" w:styleId="D29F03EA8B904769A74114CE9C83C9E1">
    <w:name w:val="D29F03EA8B904769A74114CE9C83C9E1"/>
    <w:rsid w:val="00046454"/>
    <w:pPr>
      <w:widowControl w:val="0"/>
    </w:pPr>
  </w:style>
  <w:style w:type="paragraph" w:customStyle="1" w:styleId="8771D60D3F344E52B1F97C731F12DA1A4">
    <w:name w:val="8771D60D3F344E52B1F97C731F12DA1A4"/>
    <w:rsid w:val="00046454"/>
    <w:pPr>
      <w:widowControl w:val="0"/>
    </w:pPr>
  </w:style>
  <w:style w:type="paragraph" w:customStyle="1" w:styleId="4EBEEB1450F34E6E9640604EBDDC13B54">
    <w:name w:val="4EBEEB1450F34E6E9640604EBDDC13B54"/>
    <w:rsid w:val="00046454"/>
    <w:pPr>
      <w:widowControl w:val="0"/>
    </w:pPr>
  </w:style>
  <w:style w:type="paragraph" w:customStyle="1" w:styleId="EB29A788C63F408A8095F77E5981F12B2">
    <w:name w:val="EB29A788C63F408A8095F77E5981F12B2"/>
    <w:rsid w:val="00046454"/>
    <w:pPr>
      <w:widowControl w:val="0"/>
    </w:pPr>
  </w:style>
  <w:style w:type="paragraph" w:customStyle="1" w:styleId="D29F03EA8B904769A74114CE9C83C9E11">
    <w:name w:val="D29F03EA8B904769A74114CE9C83C9E11"/>
    <w:rsid w:val="00046454"/>
    <w:pPr>
      <w:widowControl w:val="0"/>
    </w:pPr>
  </w:style>
  <w:style w:type="paragraph" w:customStyle="1" w:styleId="272340F045834AAABDCF70462A1D02B5">
    <w:name w:val="272340F045834AAABDCF70462A1D02B5"/>
    <w:rsid w:val="00046454"/>
    <w:pPr>
      <w:widowControl w:val="0"/>
    </w:pPr>
  </w:style>
  <w:style w:type="paragraph" w:customStyle="1" w:styleId="8771D60D3F344E52B1F97C731F12DA1A5">
    <w:name w:val="8771D60D3F344E52B1F97C731F12DA1A5"/>
    <w:rsid w:val="00046454"/>
    <w:pPr>
      <w:widowControl w:val="0"/>
    </w:pPr>
  </w:style>
  <w:style w:type="paragraph" w:customStyle="1" w:styleId="4EBEEB1450F34E6E9640604EBDDC13B55">
    <w:name w:val="4EBEEB1450F34E6E9640604EBDDC13B55"/>
    <w:rsid w:val="00046454"/>
    <w:pPr>
      <w:widowControl w:val="0"/>
    </w:pPr>
  </w:style>
  <w:style w:type="paragraph" w:customStyle="1" w:styleId="272340F045834AAABDCF70462A1D02B51">
    <w:name w:val="272340F045834AAABDCF70462A1D02B51"/>
    <w:rsid w:val="00046454"/>
    <w:pPr>
      <w:widowControl w:val="0"/>
    </w:pPr>
  </w:style>
  <w:style w:type="paragraph" w:customStyle="1" w:styleId="8771D60D3F344E52B1F97C731F12DA1A6">
    <w:name w:val="8771D60D3F344E52B1F97C731F12DA1A6"/>
    <w:rsid w:val="00046454"/>
    <w:pPr>
      <w:widowControl w:val="0"/>
    </w:pPr>
  </w:style>
  <w:style w:type="paragraph" w:customStyle="1" w:styleId="4EBEEB1450F34E6E9640604EBDDC13B56">
    <w:name w:val="4EBEEB1450F34E6E9640604EBDDC13B56"/>
    <w:rsid w:val="00046454"/>
    <w:pPr>
      <w:widowControl w:val="0"/>
    </w:pPr>
  </w:style>
  <w:style w:type="paragraph" w:customStyle="1" w:styleId="EB29A788C63F408A8095F77E5981F12B3">
    <w:name w:val="EB29A788C63F408A8095F77E5981F12B3"/>
    <w:rsid w:val="00046454"/>
    <w:pPr>
      <w:widowControl w:val="0"/>
    </w:pPr>
  </w:style>
  <w:style w:type="paragraph" w:customStyle="1" w:styleId="D29F03EA8B904769A74114CE9C83C9E12">
    <w:name w:val="D29F03EA8B904769A74114CE9C83C9E12"/>
    <w:rsid w:val="00046454"/>
    <w:pPr>
      <w:widowControl w:val="0"/>
    </w:pPr>
  </w:style>
  <w:style w:type="paragraph" w:customStyle="1" w:styleId="272340F045834AAABDCF70462A1D02B52">
    <w:name w:val="272340F045834AAABDCF70462A1D02B52"/>
    <w:rsid w:val="00046454"/>
    <w:pPr>
      <w:widowControl w:val="0"/>
    </w:pPr>
  </w:style>
  <w:style w:type="paragraph" w:customStyle="1" w:styleId="CA268A5735BA42A9AB0182CD95A3F682">
    <w:name w:val="CA268A5735BA42A9AB0182CD95A3F682"/>
    <w:rsid w:val="00046454"/>
    <w:pPr>
      <w:widowControl w:val="0"/>
    </w:pPr>
  </w:style>
  <w:style w:type="paragraph" w:customStyle="1" w:styleId="8771D60D3F344E52B1F97C731F12DA1A7">
    <w:name w:val="8771D60D3F344E52B1F97C731F12DA1A7"/>
    <w:rsid w:val="00046454"/>
    <w:pPr>
      <w:widowControl w:val="0"/>
    </w:pPr>
  </w:style>
  <w:style w:type="paragraph" w:customStyle="1" w:styleId="4EBEEB1450F34E6E9640604EBDDC13B57">
    <w:name w:val="4EBEEB1450F34E6E9640604EBDDC13B57"/>
    <w:rsid w:val="00046454"/>
    <w:pPr>
      <w:widowControl w:val="0"/>
    </w:pPr>
  </w:style>
  <w:style w:type="paragraph" w:customStyle="1" w:styleId="EB29A788C63F408A8095F77E5981F12B4">
    <w:name w:val="EB29A788C63F408A8095F77E5981F12B4"/>
    <w:rsid w:val="00046454"/>
    <w:pPr>
      <w:widowControl w:val="0"/>
    </w:pPr>
  </w:style>
  <w:style w:type="paragraph" w:customStyle="1" w:styleId="D29F03EA8B904769A74114CE9C83C9E13">
    <w:name w:val="D29F03EA8B904769A74114CE9C83C9E13"/>
    <w:rsid w:val="00046454"/>
    <w:pPr>
      <w:widowControl w:val="0"/>
    </w:pPr>
  </w:style>
  <w:style w:type="paragraph" w:customStyle="1" w:styleId="272340F045834AAABDCF70462A1D02B53">
    <w:name w:val="272340F045834AAABDCF70462A1D02B53"/>
    <w:rsid w:val="00046454"/>
    <w:pPr>
      <w:widowControl w:val="0"/>
    </w:pPr>
  </w:style>
  <w:style w:type="paragraph" w:customStyle="1" w:styleId="CA268A5735BA42A9AB0182CD95A3F6821">
    <w:name w:val="CA268A5735BA42A9AB0182CD95A3F6821"/>
    <w:rsid w:val="00046454"/>
    <w:pPr>
      <w:widowControl w:val="0"/>
    </w:pPr>
  </w:style>
  <w:style w:type="paragraph" w:customStyle="1" w:styleId="3844F53FD21B43429C5C0EF0226F5289">
    <w:name w:val="3844F53FD21B43429C5C0EF0226F5289"/>
    <w:rsid w:val="00046454"/>
    <w:pPr>
      <w:widowControl w:val="0"/>
    </w:pPr>
  </w:style>
  <w:style w:type="paragraph" w:customStyle="1" w:styleId="E29383C9F7694C4288128A2D2B6B4892">
    <w:name w:val="E29383C9F7694C4288128A2D2B6B4892"/>
    <w:rsid w:val="00046454"/>
    <w:pPr>
      <w:widowControl w:val="0"/>
    </w:pPr>
  </w:style>
  <w:style w:type="paragraph" w:customStyle="1" w:styleId="D706B4E653E6437AA1C5F40726C766F2">
    <w:name w:val="D706B4E653E6437AA1C5F40726C766F2"/>
    <w:rsid w:val="00046454"/>
    <w:pPr>
      <w:widowControl w:val="0"/>
    </w:pPr>
  </w:style>
  <w:style w:type="paragraph" w:customStyle="1" w:styleId="8771D60D3F344E52B1F97C731F12DA1A8">
    <w:name w:val="8771D60D3F344E52B1F97C731F12DA1A8"/>
    <w:rsid w:val="00046454"/>
    <w:pPr>
      <w:widowControl w:val="0"/>
    </w:pPr>
  </w:style>
  <w:style w:type="paragraph" w:customStyle="1" w:styleId="4EBEEB1450F34E6E9640604EBDDC13B58">
    <w:name w:val="4EBEEB1450F34E6E9640604EBDDC13B58"/>
    <w:rsid w:val="00046454"/>
    <w:pPr>
      <w:widowControl w:val="0"/>
    </w:pPr>
  </w:style>
  <w:style w:type="paragraph" w:customStyle="1" w:styleId="EB29A788C63F408A8095F77E5981F12B5">
    <w:name w:val="EB29A788C63F408A8095F77E5981F12B5"/>
    <w:rsid w:val="00046454"/>
    <w:pPr>
      <w:widowControl w:val="0"/>
    </w:pPr>
  </w:style>
  <w:style w:type="paragraph" w:customStyle="1" w:styleId="D29F03EA8B904769A74114CE9C83C9E14">
    <w:name w:val="D29F03EA8B904769A74114CE9C83C9E14"/>
    <w:rsid w:val="00046454"/>
    <w:pPr>
      <w:widowControl w:val="0"/>
    </w:pPr>
  </w:style>
  <w:style w:type="paragraph" w:customStyle="1" w:styleId="272340F045834AAABDCF70462A1D02B54">
    <w:name w:val="272340F045834AAABDCF70462A1D02B54"/>
    <w:rsid w:val="00046454"/>
    <w:pPr>
      <w:widowControl w:val="0"/>
    </w:pPr>
  </w:style>
  <w:style w:type="paragraph" w:customStyle="1" w:styleId="CA268A5735BA42A9AB0182CD95A3F6822">
    <w:name w:val="CA268A5735BA42A9AB0182CD95A3F6822"/>
    <w:rsid w:val="00046454"/>
    <w:pPr>
      <w:widowControl w:val="0"/>
    </w:pPr>
  </w:style>
  <w:style w:type="paragraph" w:customStyle="1" w:styleId="3844F53FD21B43429C5C0EF0226F52891">
    <w:name w:val="3844F53FD21B43429C5C0EF0226F52891"/>
    <w:rsid w:val="00046454"/>
    <w:pPr>
      <w:widowControl w:val="0"/>
    </w:pPr>
  </w:style>
  <w:style w:type="paragraph" w:customStyle="1" w:styleId="E29383C9F7694C4288128A2D2B6B48921">
    <w:name w:val="E29383C9F7694C4288128A2D2B6B48921"/>
    <w:rsid w:val="00046454"/>
    <w:pPr>
      <w:widowControl w:val="0"/>
    </w:pPr>
  </w:style>
  <w:style w:type="paragraph" w:customStyle="1" w:styleId="D706B4E653E6437AA1C5F40726C766F21">
    <w:name w:val="D706B4E653E6437AA1C5F40726C766F21"/>
    <w:rsid w:val="00046454"/>
    <w:pPr>
      <w:widowControl w:val="0"/>
    </w:pPr>
  </w:style>
  <w:style w:type="paragraph" w:customStyle="1" w:styleId="A689E69B5DC8413ABBA065D866F1EC4F">
    <w:name w:val="A689E69B5DC8413ABBA065D866F1EC4F"/>
    <w:rsid w:val="00046454"/>
    <w:pPr>
      <w:widowControl w:val="0"/>
    </w:pPr>
  </w:style>
  <w:style w:type="paragraph" w:customStyle="1" w:styleId="DD2E1E6639274846AF34EF19D0741D71">
    <w:name w:val="DD2E1E6639274846AF34EF19D0741D71"/>
    <w:rsid w:val="00046454"/>
    <w:pPr>
      <w:widowControl w:val="0"/>
    </w:pPr>
  </w:style>
  <w:style w:type="paragraph" w:customStyle="1" w:styleId="8771D60D3F344E52B1F97C731F12DA1A9">
    <w:name w:val="8771D60D3F344E52B1F97C731F12DA1A9"/>
    <w:rsid w:val="00046454"/>
    <w:pPr>
      <w:widowControl w:val="0"/>
    </w:pPr>
  </w:style>
  <w:style w:type="paragraph" w:customStyle="1" w:styleId="4EBEEB1450F34E6E9640604EBDDC13B59">
    <w:name w:val="4EBEEB1450F34E6E9640604EBDDC13B59"/>
    <w:rsid w:val="00046454"/>
    <w:pPr>
      <w:widowControl w:val="0"/>
    </w:pPr>
  </w:style>
  <w:style w:type="paragraph" w:customStyle="1" w:styleId="EB29A788C63F408A8095F77E5981F12B6">
    <w:name w:val="EB29A788C63F408A8095F77E5981F12B6"/>
    <w:rsid w:val="00046454"/>
    <w:pPr>
      <w:widowControl w:val="0"/>
    </w:pPr>
  </w:style>
  <w:style w:type="paragraph" w:customStyle="1" w:styleId="D29F03EA8B904769A74114CE9C83C9E15">
    <w:name w:val="D29F03EA8B904769A74114CE9C83C9E15"/>
    <w:rsid w:val="00046454"/>
    <w:pPr>
      <w:widowControl w:val="0"/>
    </w:pPr>
  </w:style>
  <w:style w:type="paragraph" w:customStyle="1" w:styleId="272340F045834AAABDCF70462A1D02B55">
    <w:name w:val="272340F045834AAABDCF70462A1D02B55"/>
    <w:rsid w:val="00046454"/>
    <w:pPr>
      <w:widowControl w:val="0"/>
    </w:pPr>
  </w:style>
  <w:style w:type="paragraph" w:customStyle="1" w:styleId="CA268A5735BA42A9AB0182CD95A3F6823">
    <w:name w:val="CA268A5735BA42A9AB0182CD95A3F6823"/>
    <w:rsid w:val="00046454"/>
    <w:pPr>
      <w:widowControl w:val="0"/>
    </w:pPr>
  </w:style>
  <w:style w:type="paragraph" w:customStyle="1" w:styleId="3844F53FD21B43429C5C0EF0226F52892">
    <w:name w:val="3844F53FD21B43429C5C0EF0226F52892"/>
    <w:rsid w:val="00046454"/>
    <w:pPr>
      <w:widowControl w:val="0"/>
    </w:pPr>
  </w:style>
  <w:style w:type="paragraph" w:customStyle="1" w:styleId="E29383C9F7694C4288128A2D2B6B48922">
    <w:name w:val="E29383C9F7694C4288128A2D2B6B48922"/>
    <w:rsid w:val="00046454"/>
    <w:pPr>
      <w:widowControl w:val="0"/>
    </w:pPr>
  </w:style>
  <w:style w:type="paragraph" w:customStyle="1" w:styleId="D706B4E653E6437AA1C5F40726C766F22">
    <w:name w:val="D706B4E653E6437AA1C5F40726C766F22"/>
    <w:rsid w:val="00046454"/>
    <w:pPr>
      <w:widowControl w:val="0"/>
    </w:pPr>
  </w:style>
  <w:style w:type="paragraph" w:customStyle="1" w:styleId="A689E69B5DC8413ABBA065D866F1EC4F1">
    <w:name w:val="A689E69B5DC8413ABBA065D866F1EC4F1"/>
    <w:rsid w:val="00046454"/>
    <w:pPr>
      <w:widowControl w:val="0"/>
    </w:pPr>
  </w:style>
  <w:style w:type="paragraph" w:customStyle="1" w:styleId="DD2E1E6639274846AF34EF19D0741D711">
    <w:name w:val="DD2E1E6639274846AF34EF19D0741D711"/>
    <w:rsid w:val="00046454"/>
    <w:pPr>
      <w:widowControl w:val="0"/>
    </w:pPr>
  </w:style>
  <w:style w:type="paragraph" w:customStyle="1" w:styleId="4E4BF0342824462681733363B8479715">
    <w:name w:val="4E4BF0342824462681733363B8479715"/>
    <w:rsid w:val="00046454"/>
    <w:pPr>
      <w:widowControl w:val="0"/>
    </w:pPr>
  </w:style>
  <w:style w:type="paragraph" w:customStyle="1" w:styleId="DA657BBEA81A47319465FC088AB0DCC4">
    <w:name w:val="DA657BBEA81A47319465FC088AB0DCC4"/>
    <w:rsid w:val="00046454"/>
    <w:pPr>
      <w:widowControl w:val="0"/>
    </w:pPr>
  </w:style>
  <w:style w:type="paragraph" w:customStyle="1" w:styleId="8771D60D3F344E52B1F97C731F12DA1A10">
    <w:name w:val="8771D60D3F344E52B1F97C731F12DA1A10"/>
    <w:rsid w:val="00046454"/>
    <w:pPr>
      <w:widowControl w:val="0"/>
    </w:pPr>
  </w:style>
  <w:style w:type="paragraph" w:customStyle="1" w:styleId="4EBEEB1450F34E6E9640604EBDDC13B510">
    <w:name w:val="4EBEEB1450F34E6E9640604EBDDC13B510"/>
    <w:rsid w:val="00046454"/>
    <w:pPr>
      <w:widowControl w:val="0"/>
    </w:pPr>
  </w:style>
  <w:style w:type="paragraph" w:customStyle="1" w:styleId="EB29A788C63F408A8095F77E5981F12B7">
    <w:name w:val="EB29A788C63F408A8095F77E5981F12B7"/>
    <w:rsid w:val="00046454"/>
    <w:pPr>
      <w:widowControl w:val="0"/>
    </w:pPr>
  </w:style>
  <w:style w:type="paragraph" w:customStyle="1" w:styleId="D29F03EA8B904769A74114CE9C83C9E16">
    <w:name w:val="D29F03EA8B904769A74114CE9C83C9E16"/>
    <w:rsid w:val="00046454"/>
    <w:pPr>
      <w:widowControl w:val="0"/>
    </w:pPr>
  </w:style>
  <w:style w:type="paragraph" w:customStyle="1" w:styleId="272340F045834AAABDCF70462A1D02B56">
    <w:name w:val="272340F045834AAABDCF70462A1D02B56"/>
    <w:rsid w:val="00046454"/>
    <w:pPr>
      <w:widowControl w:val="0"/>
    </w:pPr>
  </w:style>
  <w:style w:type="paragraph" w:customStyle="1" w:styleId="CA268A5735BA42A9AB0182CD95A3F6824">
    <w:name w:val="CA268A5735BA42A9AB0182CD95A3F6824"/>
    <w:rsid w:val="00046454"/>
    <w:pPr>
      <w:widowControl w:val="0"/>
    </w:pPr>
  </w:style>
  <w:style w:type="paragraph" w:customStyle="1" w:styleId="3844F53FD21B43429C5C0EF0226F52893">
    <w:name w:val="3844F53FD21B43429C5C0EF0226F52893"/>
    <w:rsid w:val="00046454"/>
    <w:pPr>
      <w:widowControl w:val="0"/>
    </w:pPr>
  </w:style>
  <w:style w:type="paragraph" w:customStyle="1" w:styleId="E29383C9F7694C4288128A2D2B6B48923">
    <w:name w:val="E29383C9F7694C4288128A2D2B6B48923"/>
    <w:rsid w:val="00046454"/>
    <w:pPr>
      <w:widowControl w:val="0"/>
    </w:pPr>
  </w:style>
  <w:style w:type="paragraph" w:customStyle="1" w:styleId="D706B4E653E6437AA1C5F40726C766F23">
    <w:name w:val="D706B4E653E6437AA1C5F40726C766F23"/>
    <w:rsid w:val="00046454"/>
    <w:pPr>
      <w:widowControl w:val="0"/>
    </w:pPr>
  </w:style>
  <w:style w:type="paragraph" w:customStyle="1" w:styleId="A689E69B5DC8413ABBA065D866F1EC4F2">
    <w:name w:val="A689E69B5DC8413ABBA065D866F1EC4F2"/>
    <w:rsid w:val="00046454"/>
    <w:pPr>
      <w:widowControl w:val="0"/>
    </w:pPr>
  </w:style>
  <w:style w:type="paragraph" w:customStyle="1" w:styleId="DD2E1E6639274846AF34EF19D0741D712">
    <w:name w:val="DD2E1E6639274846AF34EF19D0741D712"/>
    <w:rsid w:val="00046454"/>
    <w:pPr>
      <w:widowControl w:val="0"/>
    </w:pPr>
  </w:style>
  <w:style w:type="paragraph" w:customStyle="1" w:styleId="4E4BF0342824462681733363B84797151">
    <w:name w:val="4E4BF0342824462681733363B84797151"/>
    <w:rsid w:val="00046454"/>
    <w:pPr>
      <w:widowControl w:val="0"/>
    </w:pPr>
  </w:style>
  <w:style w:type="paragraph" w:customStyle="1" w:styleId="DA657BBEA81A47319465FC088AB0DCC41">
    <w:name w:val="DA657BBEA81A47319465FC088AB0DCC41"/>
    <w:rsid w:val="00046454"/>
    <w:pPr>
      <w:widowControl w:val="0"/>
    </w:pPr>
  </w:style>
  <w:style w:type="paragraph" w:customStyle="1" w:styleId="8771D60D3F344E52B1F97C731F12DA1A11">
    <w:name w:val="8771D60D3F344E52B1F97C731F12DA1A11"/>
    <w:rsid w:val="002B71CB"/>
    <w:pPr>
      <w:widowControl w:val="0"/>
    </w:pPr>
  </w:style>
  <w:style w:type="paragraph" w:customStyle="1" w:styleId="4EBEEB1450F34E6E9640604EBDDC13B511">
    <w:name w:val="4EBEEB1450F34E6E9640604EBDDC13B511"/>
    <w:rsid w:val="002B71CB"/>
    <w:pPr>
      <w:widowControl w:val="0"/>
    </w:pPr>
  </w:style>
  <w:style w:type="paragraph" w:customStyle="1" w:styleId="EB29A788C63F408A8095F77E5981F12B8">
    <w:name w:val="EB29A788C63F408A8095F77E5981F12B8"/>
    <w:rsid w:val="002B71CB"/>
    <w:pPr>
      <w:widowControl w:val="0"/>
    </w:pPr>
  </w:style>
  <w:style w:type="paragraph" w:customStyle="1" w:styleId="D29F03EA8B904769A74114CE9C83C9E17">
    <w:name w:val="D29F03EA8B904769A74114CE9C83C9E17"/>
    <w:rsid w:val="002B71CB"/>
    <w:pPr>
      <w:widowControl w:val="0"/>
    </w:pPr>
  </w:style>
  <w:style w:type="paragraph" w:customStyle="1" w:styleId="272340F045834AAABDCF70462A1D02B57">
    <w:name w:val="272340F045834AAABDCF70462A1D02B57"/>
    <w:rsid w:val="002B71CB"/>
    <w:pPr>
      <w:widowControl w:val="0"/>
    </w:pPr>
  </w:style>
  <w:style w:type="paragraph" w:customStyle="1" w:styleId="CA268A5735BA42A9AB0182CD95A3F6825">
    <w:name w:val="CA268A5735BA42A9AB0182CD95A3F6825"/>
    <w:rsid w:val="002B71CB"/>
    <w:pPr>
      <w:widowControl w:val="0"/>
    </w:pPr>
  </w:style>
  <w:style w:type="paragraph" w:customStyle="1" w:styleId="3844F53FD21B43429C5C0EF0226F52894">
    <w:name w:val="3844F53FD21B43429C5C0EF0226F52894"/>
    <w:rsid w:val="002B71CB"/>
    <w:pPr>
      <w:widowControl w:val="0"/>
    </w:pPr>
  </w:style>
  <w:style w:type="paragraph" w:customStyle="1" w:styleId="E29383C9F7694C4288128A2D2B6B48924">
    <w:name w:val="E29383C9F7694C4288128A2D2B6B48924"/>
    <w:rsid w:val="002B71CB"/>
    <w:pPr>
      <w:widowControl w:val="0"/>
    </w:pPr>
  </w:style>
  <w:style w:type="paragraph" w:customStyle="1" w:styleId="D706B4E653E6437AA1C5F40726C766F24">
    <w:name w:val="D706B4E653E6437AA1C5F40726C766F24"/>
    <w:rsid w:val="002B71CB"/>
    <w:pPr>
      <w:widowControl w:val="0"/>
    </w:pPr>
  </w:style>
  <w:style w:type="paragraph" w:customStyle="1" w:styleId="A689E69B5DC8413ABBA065D866F1EC4F3">
    <w:name w:val="A689E69B5DC8413ABBA065D866F1EC4F3"/>
    <w:rsid w:val="002B71CB"/>
    <w:pPr>
      <w:widowControl w:val="0"/>
    </w:pPr>
  </w:style>
  <w:style w:type="paragraph" w:customStyle="1" w:styleId="DD2E1E6639274846AF34EF19D0741D713">
    <w:name w:val="DD2E1E6639274846AF34EF19D0741D713"/>
    <w:rsid w:val="002B71CB"/>
    <w:pPr>
      <w:widowControl w:val="0"/>
    </w:pPr>
  </w:style>
  <w:style w:type="paragraph" w:customStyle="1" w:styleId="0DA55073C5294C6DA84B920BB5C9BEA7">
    <w:name w:val="0DA55073C5294C6DA84B920BB5C9BEA7"/>
    <w:rsid w:val="002B71CB"/>
    <w:pPr>
      <w:widowControl w:val="0"/>
    </w:pPr>
  </w:style>
  <w:style w:type="paragraph" w:customStyle="1" w:styleId="F476D798BBAF46F2BE2A03F111A4B88D">
    <w:name w:val="F476D798BBAF46F2BE2A03F111A4B88D"/>
    <w:rsid w:val="002B71CB"/>
    <w:pPr>
      <w:widowControl w:val="0"/>
    </w:pPr>
  </w:style>
  <w:style w:type="paragraph" w:customStyle="1" w:styleId="D3CC9A2F9EC54CE7BFBB7145BDD3EE0E">
    <w:name w:val="D3CC9A2F9EC54CE7BFBB7145BDD3EE0E"/>
    <w:rsid w:val="00614F12"/>
    <w:pPr>
      <w:widowControl w:val="0"/>
    </w:pPr>
  </w:style>
  <w:style w:type="paragraph" w:customStyle="1" w:styleId="75AD672D7BD742609A62BD99405B1BE3">
    <w:name w:val="75AD672D7BD742609A62BD99405B1BE3"/>
    <w:rsid w:val="00614F12"/>
    <w:pPr>
      <w:widowControl w:val="0"/>
    </w:pPr>
  </w:style>
  <w:style w:type="paragraph" w:customStyle="1" w:styleId="8771D60D3F344E52B1F97C731F12DA1A12">
    <w:name w:val="8771D60D3F344E52B1F97C731F12DA1A12"/>
    <w:rsid w:val="00614F12"/>
    <w:pPr>
      <w:widowControl w:val="0"/>
    </w:pPr>
  </w:style>
  <w:style w:type="paragraph" w:customStyle="1" w:styleId="4EBEEB1450F34E6E9640604EBDDC13B512">
    <w:name w:val="4EBEEB1450F34E6E9640604EBDDC13B512"/>
    <w:rsid w:val="00614F12"/>
    <w:pPr>
      <w:widowControl w:val="0"/>
    </w:pPr>
  </w:style>
  <w:style w:type="paragraph" w:customStyle="1" w:styleId="EB29A788C63F408A8095F77E5981F12B9">
    <w:name w:val="EB29A788C63F408A8095F77E5981F12B9"/>
    <w:rsid w:val="00614F12"/>
    <w:pPr>
      <w:widowControl w:val="0"/>
    </w:pPr>
  </w:style>
  <w:style w:type="paragraph" w:customStyle="1" w:styleId="D29F03EA8B904769A74114CE9C83C9E18">
    <w:name w:val="D29F03EA8B904769A74114CE9C83C9E18"/>
    <w:rsid w:val="00614F12"/>
    <w:pPr>
      <w:widowControl w:val="0"/>
    </w:pPr>
  </w:style>
  <w:style w:type="paragraph" w:customStyle="1" w:styleId="DDEA53EFA5A2488EA80C480117BE2013">
    <w:name w:val="DDEA53EFA5A2488EA80C480117BE2013"/>
    <w:rsid w:val="00614F12"/>
    <w:pPr>
      <w:widowControl w:val="0"/>
    </w:pPr>
  </w:style>
  <w:style w:type="paragraph" w:customStyle="1" w:styleId="5A0EDE4316E64542B859FC43FD04D94D">
    <w:name w:val="5A0EDE4316E64542B859FC43FD04D94D"/>
    <w:rsid w:val="00614F12"/>
    <w:pPr>
      <w:widowControl w:val="0"/>
    </w:pPr>
  </w:style>
  <w:style w:type="paragraph" w:customStyle="1" w:styleId="272340F045834AAABDCF70462A1D02B58">
    <w:name w:val="272340F045834AAABDCF70462A1D02B58"/>
    <w:rsid w:val="00614F12"/>
    <w:pPr>
      <w:widowControl w:val="0"/>
    </w:pPr>
  </w:style>
  <w:style w:type="paragraph" w:customStyle="1" w:styleId="CA268A5735BA42A9AB0182CD95A3F6826">
    <w:name w:val="CA268A5735BA42A9AB0182CD95A3F6826"/>
    <w:rsid w:val="00614F12"/>
    <w:pPr>
      <w:widowControl w:val="0"/>
    </w:pPr>
  </w:style>
  <w:style w:type="paragraph" w:customStyle="1" w:styleId="3844F53FD21B43429C5C0EF0226F52895">
    <w:name w:val="3844F53FD21B43429C5C0EF0226F52895"/>
    <w:rsid w:val="00614F12"/>
    <w:pPr>
      <w:widowControl w:val="0"/>
    </w:pPr>
  </w:style>
  <w:style w:type="paragraph" w:customStyle="1" w:styleId="A689E69B5DC8413ABBA065D866F1EC4F4">
    <w:name w:val="A689E69B5DC8413ABBA065D866F1EC4F4"/>
    <w:rsid w:val="00614F12"/>
    <w:pPr>
      <w:widowControl w:val="0"/>
    </w:pPr>
  </w:style>
  <w:style w:type="paragraph" w:customStyle="1" w:styleId="DD2E1E6639274846AF34EF19D0741D714">
    <w:name w:val="DD2E1E6639274846AF34EF19D0741D714"/>
    <w:rsid w:val="00614F12"/>
    <w:pPr>
      <w:widowControl w:val="0"/>
    </w:pPr>
  </w:style>
  <w:style w:type="paragraph" w:customStyle="1" w:styleId="D3CC9A2F9EC54CE7BFBB7145BDD3EE0E1">
    <w:name w:val="D3CC9A2F9EC54CE7BFBB7145BDD3EE0E1"/>
    <w:rsid w:val="00614F12"/>
    <w:pPr>
      <w:widowControl w:val="0"/>
    </w:pPr>
  </w:style>
  <w:style w:type="paragraph" w:customStyle="1" w:styleId="75AD672D7BD742609A62BD99405B1BE31">
    <w:name w:val="75AD672D7BD742609A62BD99405B1BE31"/>
    <w:rsid w:val="00614F12"/>
    <w:pPr>
      <w:widowControl w:val="0"/>
    </w:pPr>
  </w:style>
  <w:style w:type="paragraph" w:customStyle="1" w:styleId="DCF17763B0CC44049FCD11D0B7BE156F">
    <w:name w:val="DCF17763B0CC44049FCD11D0B7BE156F"/>
    <w:rsid w:val="00614F12"/>
    <w:pPr>
      <w:widowControl w:val="0"/>
    </w:pPr>
  </w:style>
  <w:style w:type="paragraph" w:customStyle="1" w:styleId="4841689D83E2439D96A2DB3FE17D0AA4">
    <w:name w:val="4841689D83E2439D96A2DB3FE17D0AA4"/>
    <w:rsid w:val="00614F12"/>
    <w:pPr>
      <w:widowControl w:val="0"/>
    </w:pPr>
  </w:style>
  <w:style w:type="paragraph" w:customStyle="1" w:styleId="8771D60D3F344E52B1F97C731F12DA1A13">
    <w:name w:val="8771D60D3F344E52B1F97C731F12DA1A13"/>
    <w:rsid w:val="00614F12"/>
    <w:pPr>
      <w:widowControl w:val="0"/>
    </w:pPr>
  </w:style>
  <w:style w:type="paragraph" w:customStyle="1" w:styleId="4EBEEB1450F34E6E9640604EBDDC13B513">
    <w:name w:val="4EBEEB1450F34E6E9640604EBDDC13B513"/>
    <w:rsid w:val="00614F12"/>
    <w:pPr>
      <w:widowControl w:val="0"/>
    </w:pPr>
  </w:style>
  <w:style w:type="paragraph" w:customStyle="1" w:styleId="EB29A788C63F408A8095F77E5981F12B10">
    <w:name w:val="EB29A788C63F408A8095F77E5981F12B10"/>
    <w:rsid w:val="00614F12"/>
    <w:pPr>
      <w:widowControl w:val="0"/>
    </w:pPr>
  </w:style>
  <w:style w:type="paragraph" w:customStyle="1" w:styleId="D29F03EA8B904769A74114CE9C83C9E19">
    <w:name w:val="D29F03EA8B904769A74114CE9C83C9E19"/>
    <w:rsid w:val="00614F12"/>
    <w:pPr>
      <w:widowControl w:val="0"/>
    </w:pPr>
  </w:style>
  <w:style w:type="paragraph" w:customStyle="1" w:styleId="DDEA53EFA5A2488EA80C480117BE20131">
    <w:name w:val="DDEA53EFA5A2488EA80C480117BE20131"/>
    <w:rsid w:val="00614F12"/>
    <w:pPr>
      <w:widowControl w:val="0"/>
    </w:pPr>
  </w:style>
  <w:style w:type="paragraph" w:customStyle="1" w:styleId="5A0EDE4316E64542B859FC43FD04D94D1">
    <w:name w:val="5A0EDE4316E64542B859FC43FD04D94D1"/>
    <w:rsid w:val="00614F12"/>
    <w:pPr>
      <w:widowControl w:val="0"/>
    </w:pPr>
  </w:style>
  <w:style w:type="paragraph" w:customStyle="1" w:styleId="272340F045834AAABDCF70462A1D02B59">
    <w:name w:val="272340F045834AAABDCF70462A1D02B59"/>
    <w:rsid w:val="00614F12"/>
    <w:pPr>
      <w:widowControl w:val="0"/>
    </w:pPr>
  </w:style>
  <w:style w:type="paragraph" w:customStyle="1" w:styleId="CA268A5735BA42A9AB0182CD95A3F6827">
    <w:name w:val="CA268A5735BA42A9AB0182CD95A3F6827"/>
    <w:rsid w:val="00614F12"/>
    <w:pPr>
      <w:widowControl w:val="0"/>
    </w:pPr>
  </w:style>
  <w:style w:type="paragraph" w:customStyle="1" w:styleId="3844F53FD21B43429C5C0EF0226F52896">
    <w:name w:val="3844F53FD21B43429C5C0EF0226F52896"/>
    <w:rsid w:val="00614F12"/>
    <w:pPr>
      <w:widowControl w:val="0"/>
    </w:pPr>
  </w:style>
  <w:style w:type="paragraph" w:customStyle="1" w:styleId="A689E69B5DC8413ABBA065D866F1EC4F5">
    <w:name w:val="A689E69B5DC8413ABBA065D866F1EC4F5"/>
    <w:rsid w:val="00614F12"/>
    <w:pPr>
      <w:widowControl w:val="0"/>
    </w:pPr>
  </w:style>
  <w:style w:type="paragraph" w:customStyle="1" w:styleId="DD2E1E6639274846AF34EF19D0741D715">
    <w:name w:val="DD2E1E6639274846AF34EF19D0741D715"/>
    <w:rsid w:val="00614F12"/>
    <w:pPr>
      <w:widowControl w:val="0"/>
    </w:pPr>
  </w:style>
  <w:style w:type="paragraph" w:customStyle="1" w:styleId="D3CC9A2F9EC54CE7BFBB7145BDD3EE0E2">
    <w:name w:val="D3CC9A2F9EC54CE7BFBB7145BDD3EE0E2"/>
    <w:rsid w:val="00614F12"/>
    <w:pPr>
      <w:widowControl w:val="0"/>
    </w:pPr>
  </w:style>
  <w:style w:type="paragraph" w:customStyle="1" w:styleId="75AD672D7BD742609A62BD99405B1BE32">
    <w:name w:val="75AD672D7BD742609A62BD99405B1BE32"/>
    <w:rsid w:val="00614F12"/>
    <w:pPr>
      <w:widowControl w:val="0"/>
    </w:pPr>
  </w:style>
  <w:style w:type="paragraph" w:customStyle="1" w:styleId="DCF17763B0CC44049FCD11D0B7BE156F1">
    <w:name w:val="DCF17763B0CC44049FCD11D0B7BE156F1"/>
    <w:rsid w:val="00614F12"/>
    <w:pPr>
      <w:widowControl w:val="0"/>
    </w:pPr>
  </w:style>
  <w:style w:type="paragraph" w:customStyle="1" w:styleId="4841689D83E2439D96A2DB3FE17D0AA41">
    <w:name w:val="4841689D83E2439D96A2DB3FE17D0AA41"/>
    <w:rsid w:val="00614F12"/>
    <w:pPr>
      <w:widowControl w:val="0"/>
    </w:pPr>
  </w:style>
  <w:style w:type="paragraph" w:customStyle="1" w:styleId="8771D60D3F344E52B1F97C731F12DA1A14">
    <w:name w:val="8771D60D3F344E52B1F97C731F12DA1A14"/>
    <w:rsid w:val="00614F12"/>
    <w:pPr>
      <w:widowControl w:val="0"/>
    </w:pPr>
  </w:style>
  <w:style w:type="paragraph" w:customStyle="1" w:styleId="4EBEEB1450F34E6E9640604EBDDC13B514">
    <w:name w:val="4EBEEB1450F34E6E9640604EBDDC13B514"/>
    <w:rsid w:val="00614F12"/>
    <w:pPr>
      <w:widowControl w:val="0"/>
    </w:pPr>
  </w:style>
  <w:style w:type="paragraph" w:customStyle="1" w:styleId="EB29A788C63F408A8095F77E5981F12B11">
    <w:name w:val="EB29A788C63F408A8095F77E5981F12B11"/>
    <w:rsid w:val="00614F12"/>
    <w:pPr>
      <w:widowControl w:val="0"/>
    </w:pPr>
  </w:style>
  <w:style w:type="paragraph" w:customStyle="1" w:styleId="D29F03EA8B904769A74114CE9C83C9E110">
    <w:name w:val="D29F03EA8B904769A74114CE9C83C9E110"/>
    <w:rsid w:val="00614F12"/>
    <w:pPr>
      <w:widowControl w:val="0"/>
    </w:pPr>
  </w:style>
  <w:style w:type="paragraph" w:customStyle="1" w:styleId="DDEA53EFA5A2488EA80C480117BE20132">
    <w:name w:val="DDEA53EFA5A2488EA80C480117BE20132"/>
    <w:rsid w:val="00614F12"/>
    <w:pPr>
      <w:widowControl w:val="0"/>
    </w:pPr>
  </w:style>
  <w:style w:type="paragraph" w:customStyle="1" w:styleId="5A0EDE4316E64542B859FC43FD04D94D2">
    <w:name w:val="5A0EDE4316E64542B859FC43FD04D94D2"/>
    <w:rsid w:val="00614F12"/>
    <w:pPr>
      <w:widowControl w:val="0"/>
    </w:pPr>
  </w:style>
  <w:style w:type="paragraph" w:customStyle="1" w:styleId="272340F045834AAABDCF70462A1D02B510">
    <w:name w:val="272340F045834AAABDCF70462A1D02B510"/>
    <w:rsid w:val="00614F12"/>
    <w:pPr>
      <w:widowControl w:val="0"/>
    </w:pPr>
  </w:style>
  <w:style w:type="paragraph" w:customStyle="1" w:styleId="CA268A5735BA42A9AB0182CD95A3F6828">
    <w:name w:val="CA268A5735BA42A9AB0182CD95A3F6828"/>
    <w:rsid w:val="00614F12"/>
    <w:pPr>
      <w:widowControl w:val="0"/>
    </w:pPr>
  </w:style>
  <w:style w:type="paragraph" w:customStyle="1" w:styleId="3844F53FD21B43429C5C0EF0226F52897">
    <w:name w:val="3844F53FD21B43429C5C0EF0226F52897"/>
    <w:rsid w:val="00614F12"/>
    <w:pPr>
      <w:widowControl w:val="0"/>
    </w:pPr>
  </w:style>
  <w:style w:type="paragraph" w:customStyle="1" w:styleId="A689E69B5DC8413ABBA065D866F1EC4F6">
    <w:name w:val="A689E69B5DC8413ABBA065D866F1EC4F6"/>
    <w:rsid w:val="00614F12"/>
    <w:pPr>
      <w:widowControl w:val="0"/>
    </w:pPr>
  </w:style>
  <w:style w:type="paragraph" w:customStyle="1" w:styleId="DD2E1E6639274846AF34EF19D0741D716">
    <w:name w:val="DD2E1E6639274846AF34EF19D0741D716"/>
    <w:rsid w:val="00614F12"/>
    <w:pPr>
      <w:widowControl w:val="0"/>
    </w:pPr>
  </w:style>
  <w:style w:type="paragraph" w:customStyle="1" w:styleId="D3CC9A2F9EC54CE7BFBB7145BDD3EE0E3">
    <w:name w:val="D3CC9A2F9EC54CE7BFBB7145BDD3EE0E3"/>
    <w:rsid w:val="00614F12"/>
    <w:pPr>
      <w:widowControl w:val="0"/>
    </w:pPr>
  </w:style>
  <w:style w:type="paragraph" w:customStyle="1" w:styleId="75AD672D7BD742609A62BD99405B1BE33">
    <w:name w:val="75AD672D7BD742609A62BD99405B1BE33"/>
    <w:rsid w:val="00614F12"/>
    <w:pPr>
      <w:widowControl w:val="0"/>
    </w:pPr>
  </w:style>
  <w:style w:type="paragraph" w:customStyle="1" w:styleId="DCF17763B0CC44049FCD11D0B7BE156F2">
    <w:name w:val="DCF17763B0CC44049FCD11D0B7BE156F2"/>
    <w:rsid w:val="00614F12"/>
    <w:pPr>
      <w:widowControl w:val="0"/>
    </w:pPr>
  </w:style>
  <w:style w:type="paragraph" w:customStyle="1" w:styleId="4841689D83E2439D96A2DB3FE17D0AA42">
    <w:name w:val="4841689D83E2439D96A2DB3FE17D0AA42"/>
    <w:rsid w:val="00614F12"/>
    <w:pPr>
      <w:widowControl w:val="0"/>
    </w:pPr>
  </w:style>
  <w:style w:type="paragraph" w:customStyle="1" w:styleId="3969841A74034D59978FFF190DAE36AB">
    <w:name w:val="3969841A74034D59978FFF190DAE36AB"/>
    <w:rsid w:val="00614F12"/>
    <w:pPr>
      <w:widowControl w:val="0"/>
    </w:pPr>
  </w:style>
  <w:style w:type="paragraph" w:customStyle="1" w:styleId="8771D60D3F344E52B1F97C731F12DA1A15">
    <w:name w:val="8771D60D3F344E52B1F97C731F12DA1A15"/>
    <w:rsid w:val="00614F12"/>
    <w:pPr>
      <w:widowControl w:val="0"/>
    </w:pPr>
  </w:style>
  <w:style w:type="paragraph" w:customStyle="1" w:styleId="4EBEEB1450F34E6E9640604EBDDC13B515">
    <w:name w:val="4EBEEB1450F34E6E9640604EBDDC13B515"/>
    <w:rsid w:val="00614F12"/>
    <w:pPr>
      <w:widowControl w:val="0"/>
    </w:pPr>
  </w:style>
  <w:style w:type="paragraph" w:customStyle="1" w:styleId="EB29A788C63F408A8095F77E5981F12B12">
    <w:name w:val="EB29A788C63F408A8095F77E5981F12B12"/>
    <w:rsid w:val="00614F12"/>
    <w:pPr>
      <w:widowControl w:val="0"/>
    </w:pPr>
  </w:style>
  <w:style w:type="paragraph" w:customStyle="1" w:styleId="D29F03EA8B904769A74114CE9C83C9E111">
    <w:name w:val="D29F03EA8B904769A74114CE9C83C9E111"/>
    <w:rsid w:val="00614F12"/>
    <w:pPr>
      <w:widowControl w:val="0"/>
    </w:pPr>
  </w:style>
  <w:style w:type="paragraph" w:customStyle="1" w:styleId="DDEA53EFA5A2488EA80C480117BE20133">
    <w:name w:val="DDEA53EFA5A2488EA80C480117BE20133"/>
    <w:rsid w:val="00614F12"/>
    <w:pPr>
      <w:widowControl w:val="0"/>
    </w:pPr>
  </w:style>
  <w:style w:type="paragraph" w:customStyle="1" w:styleId="5A0EDE4316E64542B859FC43FD04D94D3">
    <w:name w:val="5A0EDE4316E64542B859FC43FD04D94D3"/>
    <w:rsid w:val="00614F12"/>
    <w:pPr>
      <w:widowControl w:val="0"/>
    </w:pPr>
  </w:style>
  <w:style w:type="paragraph" w:customStyle="1" w:styleId="272340F045834AAABDCF70462A1D02B511">
    <w:name w:val="272340F045834AAABDCF70462A1D02B511"/>
    <w:rsid w:val="00614F12"/>
    <w:pPr>
      <w:widowControl w:val="0"/>
    </w:pPr>
  </w:style>
  <w:style w:type="paragraph" w:customStyle="1" w:styleId="CA268A5735BA42A9AB0182CD95A3F6829">
    <w:name w:val="CA268A5735BA42A9AB0182CD95A3F6829"/>
    <w:rsid w:val="00614F12"/>
    <w:pPr>
      <w:widowControl w:val="0"/>
    </w:pPr>
  </w:style>
  <w:style w:type="paragraph" w:customStyle="1" w:styleId="3844F53FD21B43429C5C0EF0226F52898">
    <w:name w:val="3844F53FD21B43429C5C0EF0226F52898"/>
    <w:rsid w:val="00614F12"/>
    <w:pPr>
      <w:widowControl w:val="0"/>
    </w:pPr>
  </w:style>
  <w:style w:type="paragraph" w:customStyle="1" w:styleId="3969841A74034D59978FFF190DAE36AB1">
    <w:name w:val="3969841A74034D59978FFF190DAE36AB1"/>
    <w:rsid w:val="00614F12"/>
    <w:pPr>
      <w:widowControl w:val="0"/>
    </w:pPr>
  </w:style>
  <w:style w:type="paragraph" w:customStyle="1" w:styleId="A689E69B5DC8413ABBA065D866F1EC4F7">
    <w:name w:val="A689E69B5DC8413ABBA065D866F1EC4F7"/>
    <w:rsid w:val="00614F12"/>
    <w:pPr>
      <w:widowControl w:val="0"/>
    </w:pPr>
  </w:style>
  <w:style w:type="paragraph" w:customStyle="1" w:styleId="DD2E1E6639274846AF34EF19D0741D717">
    <w:name w:val="DD2E1E6639274846AF34EF19D0741D717"/>
    <w:rsid w:val="00614F12"/>
    <w:pPr>
      <w:widowControl w:val="0"/>
    </w:pPr>
  </w:style>
  <w:style w:type="paragraph" w:customStyle="1" w:styleId="D3CC9A2F9EC54CE7BFBB7145BDD3EE0E4">
    <w:name w:val="D3CC9A2F9EC54CE7BFBB7145BDD3EE0E4"/>
    <w:rsid w:val="00614F12"/>
    <w:pPr>
      <w:widowControl w:val="0"/>
    </w:pPr>
  </w:style>
  <w:style w:type="paragraph" w:customStyle="1" w:styleId="75AD672D7BD742609A62BD99405B1BE34">
    <w:name w:val="75AD672D7BD742609A62BD99405B1BE34"/>
    <w:rsid w:val="00614F12"/>
    <w:pPr>
      <w:widowControl w:val="0"/>
    </w:pPr>
  </w:style>
  <w:style w:type="paragraph" w:customStyle="1" w:styleId="DCF17763B0CC44049FCD11D0B7BE156F3">
    <w:name w:val="DCF17763B0CC44049FCD11D0B7BE156F3"/>
    <w:rsid w:val="00614F12"/>
    <w:pPr>
      <w:widowControl w:val="0"/>
    </w:pPr>
  </w:style>
  <w:style w:type="paragraph" w:customStyle="1" w:styleId="4841689D83E2439D96A2DB3FE17D0AA43">
    <w:name w:val="4841689D83E2439D96A2DB3FE17D0AA43"/>
    <w:rsid w:val="00614F12"/>
    <w:pPr>
      <w:widowControl w:val="0"/>
    </w:pPr>
  </w:style>
  <w:style w:type="paragraph" w:customStyle="1" w:styleId="8771D60D3F344E52B1F97C731F12DA1A16">
    <w:name w:val="8771D60D3F344E52B1F97C731F12DA1A16"/>
    <w:rsid w:val="00B352E1"/>
    <w:pPr>
      <w:widowControl w:val="0"/>
    </w:pPr>
  </w:style>
  <w:style w:type="paragraph" w:customStyle="1" w:styleId="4EBEEB1450F34E6E9640604EBDDC13B516">
    <w:name w:val="4EBEEB1450F34E6E9640604EBDDC13B516"/>
    <w:rsid w:val="00B352E1"/>
    <w:pPr>
      <w:widowControl w:val="0"/>
    </w:pPr>
  </w:style>
  <w:style w:type="paragraph" w:customStyle="1" w:styleId="EB29A788C63F408A8095F77E5981F12B13">
    <w:name w:val="EB29A788C63F408A8095F77E5981F12B13"/>
    <w:rsid w:val="00B352E1"/>
    <w:pPr>
      <w:widowControl w:val="0"/>
    </w:pPr>
  </w:style>
  <w:style w:type="paragraph" w:customStyle="1" w:styleId="D29F03EA8B904769A74114CE9C83C9E112">
    <w:name w:val="D29F03EA8B904769A74114CE9C83C9E112"/>
    <w:rsid w:val="00B352E1"/>
    <w:pPr>
      <w:widowControl w:val="0"/>
    </w:pPr>
  </w:style>
  <w:style w:type="paragraph" w:customStyle="1" w:styleId="DDEA53EFA5A2488EA80C480117BE20134">
    <w:name w:val="DDEA53EFA5A2488EA80C480117BE20134"/>
    <w:rsid w:val="00B352E1"/>
    <w:pPr>
      <w:widowControl w:val="0"/>
    </w:pPr>
  </w:style>
  <w:style w:type="paragraph" w:customStyle="1" w:styleId="5A0EDE4316E64542B859FC43FD04D94D4">
    <w:name w:val="5A0EDE4316E64542B859FC43FD04D94D4"/>
    <w:rsid w:val="00B352E1"/>
    <w:pPr>
      <w:widowControl w:val="0"/>
    </w:pPr>
  </w:style>
  <w:style w:type="paragraph" w:customStyle="1" w:styleId="272340F045834AAABDCF70462A1D02B512">
    <w:name w:val="272340F045834AAABDCF70462A1D02B512"/>
    <w:rsid w:val="00B352E1"/>
    <w:pPr>
      <w:widowControl w:val="0"/>
    </w:pPr>
  </w:style>
  <w:style w:type="paragraph" w:customStyle="1" w:styleId="CA268A5735BA42A9AB0182CD95A3F68210">
    <w:name w:val="CA268A5735BA42A9AB0182CD95A3F68210"/>
    <w:rsid w:val="00B352E1"/>
    <w:pPr>
      <w:widowControl w:val="0"/>
    </w:pPr>
  </w:style>
  <w:style w:type="paragraph" w:customStyle="1" w:styleId="3844F53FD21B43429C5C0EF0226F52899">
    <w:name w:val="3844F53FD21B43429C5C0EF0226F52899"/>
    <w:rsid w:val="00B352E1"/>
    <w:pPr>
      <w:widowControl w:val="0"/>
    </w:pPr>
  </w:style>
  <w:style w:type="paragraph" w:customStyle="1" w:styleId="ABA2C0945DB04FD6898BFD118B1FA31A">
    <w:name w:val="ABA2C0945DB04FD6898BFD118B1FA31A"/>
    <w:rsid w:val="00B352E1"/>
    <w:pPr>
      <w:widowControl w:val="0"/>
    </w:pPr>
  </w:style>
  <w:style w:type="paragraph" w:customStyle="1" w:styleId="3969841A74034D59978FFF190DAE36AB2">
    <w:name w:val="3969841A74034D59978FFF190DAE36AB2"/>
    <w:rsid w:val="00B352E1"/>
    <w:pPr>
      <w:widowControl w:val="0"/>
    </w:pPr>
  </w:style>
  <w:style w:type="paragraph" w:customStyle="1" w:styleId="A689E69B5DC8413ABBA065D866F1EC4F8">
    <w:name w:val="A689E69B5DC8413ABBA065D866F1EC4F8"/>
    <w:rsid w:val="00B352E1"/>
    <w:pPr>
      <w:widowControl w:val="0"/>
    </w:pPr>
  </w:style>
  <w:style w:type="paragraph" w:customStyle="1" w:styleId="DD2E1E6639274846AF34EF19D0741D718">
    <w:name w:val="DD2E1E6639274846AF34EF19D0741D718"/>
    <w:rsid w:val="00B352E1"/>
    <w:pPr>
      <w:widowControl w:val="0"/>
    </w:pPr>
  </w:style>
  <w:style w:type="paragraph" w:customStyle="1" w:styleId="8771D60D3F344E52B1F97C731F12DA1A17">
    <w:name w:val="8771D60D3F344E52B1F97C731F12DA1A17"/>
    <w:rsid w:val="00B352E1"/>
    <w:pPr>
      <w:widowControl w:val="0"/>
    </w:pPr>
  </w:style>
  <w:style w:type="paragraph" w:customStyle="1" w:styleId="4EBEEB1450F34E6E9640604EBDDC13B517">
    <w:name w:val="4EBEEB1450F34E6E9640604EBDDC13B517"/>
    <w:rsid w:val="00B352E1"/>
    <w:pPr>
      <w:widowControl w:val="0"/>
    </w:pPr>
  </w:style>
  <w:style w:type="paragraph" w:customStyle="1" w:styleId="EB29A788C63F408A8095F77E5981F12B14">
    <w:name w:val="EB29A788C63F408A8095F77E5981F12B14"/>
    <w:rsid w:val="00B352E1"/>
    <w:pPr>
      <w:widowControl w:val="0"/>
    </w:pPr>
  </w:style>
  <w:style w:type="paragraph" w:customStyle="1" w:styleId="D29F03EA8B904769A74114CE9C83C9E113">
    <w:name w:val="D29F03EA8B904769A74114CE9C83C9E113"/>
    <w:rsid w:val="00B352E1"/>
    <w:pPr>
      <w:widowControl w:val="0"/>
    </w:pPr>
  </w:style>
  <w:style w:type="paragraph" w:customStyle="1" w:styleId="DDEA53EFA5A2488EA80C480117BE20135">
    <w:name w:val="DDEA53EFA5A2488EA80C480117BE20135"/>
    <w:rsid w:val="00B352E1"/>
    <w:pPr>
      <w:widowControl w:val="0"/>
    </w:pPr>
  </w:style>
  <w:style w:type="paragraph" w:customStyle="1" w:styleId="5A0EDE4316E64542B859FC43FD04D94D5">
    <w:name w:val="5A0EDE4316E64542B859FC43FD04D94D5"/>
    <w:rsid w:val="00B352E1"/>
    <w:pPr>
      <w:widowControl w:val="0"/>
    </w:pPr>
  </w:style>
  <w:style w:type="paragraph" w:customStyle="1" w:styleId="272340F045834AAABDCF70462A1D02B513">
    <w:name w:val="272340F045834AAABDCF70462A1D02B513"/>
    <w:rsid w:val="00B352E1"/>
    <w:pPr>
      <w:widowControl w:val="0"/>
    </w:pPr>
  </w:style>
  <w:style w:type="paragraph" w:customStyle="1" w:styleId="CA268A5735BA42A9AB0182CD95A3F68211">
    <w:name w:val="CA268A5735BA42A9AB0182CD95A3F68211"/>
    <w:rsid w:val="00B352E1"/>
    <w:pPr>
      <w:widowControl w:val="0"/>
    </w:pPr>
  </w:style>
  <w:style w:type="paragraph" w:customStyle="1" w:styleId="3844F53FD21B43429C5C0EF0226F528910">
    <w:name w:val="3844F53FD21B43429C5C0EF0226F528910"/>
    <w:rsid w:val="00B352E1"/>
    <w:pPr>
      <w:widowControl w:val="0"/>
    </w:pPr>
  </w:style>
  <w:style w:type="paragraph" w:customStyle="1" w:styleId="ABA2C0945DB04FD6898BFD118B1FA31A1">
    <w:name w:val="ABA2C0945DB04FD6898BFD118B1FA31A1"/>
    <w:rsid w:val="00B352E1"/>
    <w:pPr>
      <w:widowControl w:val="0"/>
    </w:pPr>
  </w:style>
  <w:style w:type="paragraph" w:customStyle="1" w:styleId="3969841A74034D59978FFF190DAE36AB3">
    <w:name w:val="3969841A74034D59978FFF190DAE36AB3"/>
    <w:rsid w:val="00B352E1"/>
    <w:pPr>
      <w:widowControl w:val="0"/>
    </w:pPr>
  </w:style>
  <w:style w:type="paragraph" w:customStyle="1" w:styleId="A689E69B5DC8413ABBA065D866F1EC4F9">
    <w:name w:val="A689E69B5DC8413ABBA065D866F1EC4F9"/>
    <w:rsid w:val="00B352E1"/>
    <w:pPr>
      <w:widowControl w:val="0"/>
    </w:pPr>
  </w:style>
  <w:style w:type="paragraph" w:customStyle="1" w:styleId="DD2E1E6639274846AF34EF19D0741D719">
    <w:name w:val="DD2E1E6639274846AF34EF19D0741D719"/>
    <w:rsid w:val="00B352E1"/>
    <w:pPr>
      <w:widowControl w:val="0"/>
    </w:pPr>
  </w:style>
  <w:style w:type="character" w:customStyle="1" w:styleId="1">
    <w:name w:val="樣式1"/>
    <w:basedOn w:val="a0"/>
    <w:uiPriority w:val="1"/>
    <w:qFormat/>
    <w:rsid w:val="00A440FB"/>
    <w:rPr>
      <w:rFonts w:eastAsia="標楷體"/>
      <w:sz w:val="28"/>
    </w:rPr>
  </w:style>
  <w:style w:type="paragraph" w:customStyle="1" w:styleId="46EDD2EA6A1542CC923F8AE67734C746">
    <w:name w:val="46EDD2EA6A1542CC923F8AE67734C746"/>
    <w:rsid w:val="00B352E1"/>
    <w:pPr>
      <w:widowControl w:val="0"/>
    </w:pPr>
  </w:style>
  <w:style w:type="paragraph" w:customStyle="1" w:styleId="5B8BB444899544D6B00254C3F04689A5">
    <w:name w:val="5B8BB444899544D6B00254C3F04689A5"/>
    <w:rsid w:val="00B352E1"/>
    <w:pPr>
      <w:widowControl w:val="0"/>
    </w:pPr>
  </w:style>
  <w:style w:type="paragraph" w:customStyle="1" w:styleId="76EB1821AD494D6FB15BEE5E9FFE744F">
    <w:name w:val="76EB1821AD494D6FB15BEE5E9FFE744F"/>
    <w:rsid w:val="00B352E1"/>
    <w:pPr>
      <w:widowControl w:val="0"/>
    </w:pPr>
  </w:style>
  <w:style w:type="paragraph" w:customStyle="1" w:styleId="15054559B31F478CA68AED7679F74E31">
    <w:name w:val="15054559B31F478CA68AED7679F74E31"/>
    <w:rsid w:val="00B352E1"/>
    <w:pPr>
      <w:widowControl w:val="0"/>
    </w:pPr>
  </w:style>
  <w:style w:type="paragraph" w:customStyle="1" w:styleId="8771D60D3F344E52B1F97C731F12DA1A18">
    <w:name w:val="8771D60D3F344E52B1F97C731F12DA1A18"/>
    <w:rsid w:val="00B352E1"/>
    <w:pPr>
      <w:widowControl w:val="0"/>
    </w:pPr>
  </w:style>
  <w:style w:type="paragraph" w:customStyle="1" w:styleId="4EBEEB1450F34E6E9640604EBDDC13B518">
    <w:name w:val="4EBEEB1450F34E6E9640604EBDDC13B518"/>
    <w:rsid w:val="00B352E1"/>
    <w:pPr>
      <w:widowControl w:val="0"/>
    </w:pPr>
  </w:style>
  <w:style w:type="paragraph" w:customStyle="1" w:styleId="EB29A788C63F408A8095F77E5981F12B15">
    <w:name w:val="EB29A788C63F408A8095F77E5981F12B15"/>
    <w:rsid w:val="00B352E1"/>
    <w:pPr>
      <w:widowControl w:val="0"/>
    </w:pPr>
  </w:style>
  <w:style w:type="paragraph" w:customStyle="1" w:styleId="D29F03EA8B904769A74114CE9C83C9E114">
    <w:name w:val="D29F03EA8B904769A74114CE9C83C9E114"/>
    <w:rsid w:val="00B352E1"/>
    <w:pPr>
      <w:widowControl w:val="0"/>
    </w:pPr>
  </w:style>
  <w:style w:type="paragraph" w:customStyle="1" w:styleId="DDEA53EFA5A2488EA80C480117BE20136">
    <w:name w:val="DDEA53EFA5A2488EA80C480117BE20136"/>
    <w:rsid w:val="00B352E1"/>
    <w:pPr>
      <w:widowControl w:val="0"/>
    </w:pPr>
  </w:style>
  <w:style w:type="paragraph" w:customStyle="1" w:styleId="5A0EDE4316E64542B859FC43FD04D94D6">
    <w:name w:val="5A0EDE4316E64542B859FC43FD04D94D6"/>
    <w:rsid w:val="00B352E1"/>
    <w:pPr>
      <w:widowControl w:val="0"/>
    </w:pPr>
  </w:style>
  <w:style w:type="paragraph" w:customStyle="1" w:styleId="272340F045834AAABDCF70462A1D02B514">
    <w:name w:val="272340F045834AAABDCF70462A1D02B514"/>
    <w:rsid w:val="00B352E1"/>
    <w:pPr>
      <w:widowControl w:val="0"/>
    </w:pPr>
  </w:style>
  <w:style w:type="paragraph" w:customStyle="1" w:styleId="CA268A5735BA42A9AB0182CD95A3F68212">
    <w:name w:val="CA268A5735BA42A9AB0182CD95A3F68212"/>
    <w:rsid w:val="00B352E1"/>
    <w:pPr>
      <w:widowControl w:val="0"/>
    </w:pPr>
  </w:style>
  <w:style w:type="paragraph" w:customStyle="1" w:styleId="3844F53FD21B43429C5C0EF0226F528911">
    <w:name w:val="3844F53FD21B43429C5C0EF0226F528911"/>
    <w:rsid w:val="00B352E1"/>
    <w:pPr>
      <w:widowControl w:val="0"/>
    </w:pPr>
  </w:style>
  <w:style w:type="paragraph" w:customStyle="1" w:styleId="3969841A74034D59978FFF190DAE36AB4">
    <w:name w:val="3969841A74034D59978FFF190DAE36AB4"/>
    <w:rsid w:val="00B352E1"/>
    <w:pPr>
      <w:widowControl w:val="0"/>
    </w:pPr>
  </w:style>
  <w:style w:type="paragraph" w:customStyle="1" w:styleId="A689E69B5DC8413ABBA065D866F1EC4F10">
    <w:name w:val="A689E69B5DC8413ABBA065D866F1EC4F10"/>
    <w:rsid w:val="00B352E1"/>
    <w:pPr>
      <w:widowControl w:val="0"/>
    </w:pPr>
  </w:style>
  <w:style w:type="paragraph" w:customStyle="1" w:styleId="DD2E1E6639274846AF34EF19D0741D7110">
    <w:name w:val="DD2E1E6639274846AF34EF19D0741D7110"/>
    <w:rsid w:val="00B352E1"/>
    <w:pPr>
      <w:widowControl w:val="0"/>
    </w:pPr>
  </w:style>
  <w:style w:type="paragraph" w:customStyle="1" w:styleId="46EDD2EA6A1542CC923F8AE67734C7461">
    <w:name w:val="46EDD2EA6A1542CC923F8AE67734C7461"/>
    <w:rsid w:val="00B352E1"/>
    <w:pPr>
      <w:widowControl w:val="0"/>
    </w:pPr>
  </w:style>
  <w:style w:type="paragraph" w:customStyle="1" w:styleId="5B8BB444899544D6B00254C3F04689A51">
    <w:name w:val="5B8BB444899544D6B00254C3F04689A51"/>
    <w:rsid w:val="00B352E1"/>
    <w:pPr>
      <w:widowControl w:val="0"/>
    </w:pPr>
  </w:style>
  <w:style w:type="paragraph" w:customStyle="1" w:styleId="76EB1821AD494D6FB15BEE5E9FFE744F1">
    <w:name w:val="76EB1821AD494D6FB15BEE5E9FFE744F1"/>
    <w:rsid w:val="00B352E1"/>
    <w:pPr>
      <w:widowControl w:val="0"/>
    </w:pPr>
  </w:style>
  <w:style w:type="paragraph" w:customStyle="1" w:styleId="15054559B31F478CA68AED7679F74E311">
    <w:name w:val="15054559B31F478CA68AED7679F74E311"/>
    <w:rsid w:val="00B352E1"/>
    <w:pPr>
      <w:widowControl w:val="0"/>
    </w:pPr>
  </w:style>
  <w:style w:type="paragraph" w:customStyle="1" w:styleId="8771D60D3F344E52B1F97C731F12DA1A19">
    <w:name w:val="8771D60D3F344E52B1F97C731F12DA1A19"/>
    <w:rsid w:val="002E2446"/>
    <w:pPr>
      <w:widowControl w:val="0"/>
    </w:pPr>
  </w:style>
  <w:style w:type="paragraph" w:customStyle="1" w:styleId="4EBEEB1450F34E6E9640604EBDDC13B519">
    <w:name w:val="4EBEEB1450F34E6E9640604EBDDC13B519"/>
    <w:rsid w:val="002E2446"/>
    <w:pPr>
      <w:widowControl w:val="0"/>
    </w:pPr>
  </w:style>
  <w:style w:type="paragraph" w:customStyle="1" w:styleId="EB29A788C63F408A8095F77E5981F12B16">
    <w:name w:val="EB29A788C63F408A8095F77E5981F12B16"/>
    <w:rsid w:val="002E2446"/>
    <w:pPr>
      <w:widowControl w:val="0"/>
    </w:pPr>
  </w:style>
  <w:style w:type="paragraph" w:customStyle="1" w:styleId="D29F03EA8B904769A74114CE9C83C9E115">
    <w:name w:val="D29F03EA8B904769A74114CE9C83C9E115"/>
    <w:rsid w:val="002E2446"/>
    <w:pPr>
      <w:widowControl w:val="0"/>
    </w:pPr>
  </w:style>
  <w:style w:type="paragraph" w:customStyle="1" w:styleId="DDEA53EFA5A2488EA80C480117BE20137">
    <w:name w:val="DDEA53EFA5A2488EA80C480117BE20137"/>
    <w:rsid w:val="002E2446"/>
    <w:pPr>
      <w:widowControl w:val="0"/>
    </w:pPr>
  </w:style>
  <w:style w:type="paragraph" w:customStyle="1" w:styleId="5A0EDE4316E64542B859FC43FD04D94D7">
    <w:name w:val="5A0EDE4316E64542B859FC43FD04D94D7"/>
    <w:rsid w:val="002E2446"/>
    <w:pPr>
      <w:widowControl w:val="0"/>
    </w:pPr>
  </w:style>
  <w:style w:type="paragraph" w:customStyle="1" w:styleId="272340F045834AAABDCF70462A1D02B515">
    <w:name w:val="272340F045834AAABDCF70462A1D02B515"/>
    <w:rsid w:val="002E2446"/>
    <w:pPr>
      <w:widowControl w:val="0"/>
    </w:pPr>
  </w:style>
  <w:style w:type="paragraph" w:customStyle="1" w:styleId="CA268A5735BA42A9AB0182CD95A3F68213">
    <w:name w:val="CA268A5735BA42A9AB0182CD95A3F68213"/>
    <w:rsid w:val="002E2446"/>
    <w:pPr>
      <w:widowControl w:val="0"/>
    </w:pPr>
  </w:style>
  <w:style w:type="paragraph" w:customStyle="1" w:styleId="3844F53FD21B43429C5C0EF0226F528912">
    <w:name w:val="3844F53FD21B43429C5C0EF0226F528912"/>
    <w:rsid w:val="002E2446"/>
    <w:pPr>
      <w:widowControl w:val="0"/>
    </w:pPr>
  </w:style>
  <w:style w:type="paragraph" w:customStyle="1" w:styleId="ABA2C0945DB04FD6898BFD118B1FA31A2">
    <w:name w:val="ABA2C0945DB04FD6898BFD118B1FA31A2"/>
    <w:rsid w:val="002E2446"/>
    <w:pPr>
      <w:widowControl w:val="0"/>
    </w:pPr>
  </w:style>
  <w:style w:type="paragraph" w:customStyle="1" w:styleId="3969841A74034D59978FFF190DAE36AB5">
    <w:name w:val="3969841A74034D59978FFF190DAE36AB5"/>
    <w:rsid w:val="002E2446"/>
    <w:pPr>
      <w:widowControl w:val="0"/>
    </w:pPr>
  </w:style>
  <w:style w:type="paragraph" w:customStyle="1" w:styleId="A689E69B5DC8413ABBA065D866F1EC4F11">
    <w:name w:val="A689E69B5DC8413ABBA065D866F1EC4F11"/>
    <w:rsid w:val="002E2446"/>
    <w:pPr>
      <w:widowControl w:val="0"/>
    </w:pPr>
  </w:style>
  <w:style w:type="paragraph" w:customStyle="1" w:styleId="DD2E1E6639274846AF34EF19D0741D7111">
    <w:name w:val="DD2E1E6639274846AF34EF19D0741D7111"/>
    <w:rsid w:val="002E2446"/>
    <w:pPr>
      <w:widowControl w:val="0"/>
    </w:pPr>
  </w:style>
  <w:style w:type="paragraph" w:customStyle="1" w:styleId="990322E7B796407699A13E67CD1F5408">
    <w:name w:val="990322E7B796407699A13E67CD1F5408"/>
    <w:rsid w:val="009379DF"/>
    <w:pPr>
      <w:widowControl w:val="0"/>
    </w:pPr>
  </w:style>
  <w:style w:type="paragraph" w:customStyle="1" w:styleId="9E7D29D681B84B7EB6DCDC8ED74C0812">
    <w:name w:val="9E7D29D681B84B7EB6DCDC8ED74C0812"/>
    <w:rsid w:val="009379DF"/>
    <w:pPr>
      <w:widowControl w:val="0"/>
    </w:pPr>
  </w:style>
  <w:style w:type="paragraph" w:customStyle="1" w:styleId="8771D60D3F344E52B1F97C731F12DA1A20">
    <w:name w:val="8771D60D3F344E52B1F97C731F12DA1A20"/>
    <w:rsid w:val="00C533A6"/>
    <w:pPr>
      <w:widowControl w:val="0"/>
    </w:pPr>
  </w:style>
  <w:style w:type="paragraph" w:customStyle="1" w:styleId="4EBEEB1450F34E6E9640604EBDDC13B520">
    <w:name w:val="4EBEEB1450F34E6E9640604EBDDC13B520"/>
    <w:rsid w:val="00C533A6"/>
    <w:pPr>
      <w:widowControl w:val="0"/>
    </w:pPr>
  </w:style>
  <w:style w:type="paragraph" w:customStyle="1" w:styleId="EB29A788C63F408A8095F77E5981F12B17">
    <w:name w:val="EB29A788C63F408A8095F77E5981F12B17"/>
    <w:rsid w:val="00C533A6"/>
    <w:pPr>
      <w:widowControl w:val="0"/>
    </w:pPr>
  </w:style>
  <w:style w:type="paragraph" w:customStyle="1" w:styleId="D29F03EA8B904769A74114CE9C83C9E116">
    <w:name w:val="D29F03EA8B904769A74114CE9C83C9E116"/>
    <w:rsid w:val="00C533A6"/>
    <w:pPr>
      <w:widowControl w:val="0"/>
    </w:pPr>
  </w:style>
  <w:style w:type="paragraph" w:customStyle="1" w:styleId="DDEA53EFA5A2488EA80C480117BE20138">
    <w:name w:val="DDEA53EFA5A2488EA80C480117BE20138"/>
    <w:rsid w:val="00C533A6"/>
    <w:pPr>
      <w:widowControl w:val="0"/>
    </w:pPr>
  </w:style>
  <w:style w:type="paragraph" w:customStyle="1" w:styleId="5A0EDE4316E64542B859FC43FD04D94D8">
    <w:name w:val="5A0EDE4316E64542B859FC43FD04D94D8"/>
    <w:rsid w:val="00C533A6"/>
    <w:pPr>
      <w:widowControl w:val="0"/>
    </w:pPr>
  </w:style>
  <w:style w:type="paragraph" w:customStyle="1" w:styleId="272340F045834AAABDCF70462A1D02B516">
    <w:name w:val="272340F045834AAABDCF70462A1D02B516"/>
    <w:rsid w:val="00C533A6"/>
    <w:pPr>
      <w:widowControl w:val="0"/>
    </w:pPr>
  </w:style>
  <w:style w:type="paragraph" w:customStyle="1" w:styleId="CA268A5735BA42A9AB0182CD95A3F68214">
    <w:name w:val="CA268A5735BA42A9AB0182CD95A3F68214"/>
    <w:rsid w:val="00C533A6"/>
    <w:pPr>
      <w:widowControl w:val="0"/>
    </w:pPr>
  </w:style>
  <w:style w:type="paragraph" w:customStyle="1" w:styleId="3844F53FD21B43429C5C0EF0226F528913">
    <w:name w:val="3844F53FD21B43429C5C0EF0226F528913"/>
    <w:rsid w:val="00C533A6"/>
    <w:pPr>
      <w:widowControl w:val="0"/>
    </w:pPr>
  </w:style>
  <w:style w:type="paragraph" w:customStyle="1" w:styleId="ABA2C0945DB04FD6898BFD118B1FA31A3">
    <w:name w:val="ABA2C0945DB04FD6898BFD118B1FA31A3"/>
    <w:rsid w:val="00C533A6"/>
    <w:pPr>
      <w:widowControl w:val="0"/>
    </w:pPr>
  </w:style>
  <w:style w:type="paragraph" w:customStyle="1" w:styleId="3969841A74034D59978FFF190DAE36AB6">
    <w:name w:val="3969841A74034D59978FFF190DAE36AB6"/>
    <w:rsid w:val="00C533A6"/>
    <w:pPr>
      <w:widowControl w:val="0"/>
    </w:pPr>
  </w:style>
  <w:style w:type="paragraph" w:customStyle="1" w:styleId="AB363F9AE2884164905560900D98D27F">
    <w:name w:val="AB363F9AE2884164905560900D98D27F"/>
    <w:rsid w:val="00C533A6"/>
    <w:pPr>
      <w:widowControl w:val="0"/>
    </w:pPr>
  </w:style>
  <w:style w:type="paragraph" w:customStyle="1" w:styleId="98E5EEC036BF43CBB03D678CEA5E46F6">
    <w:name w:val="98E5EEC036BF43CBB03D678CEA5E46F6"/>
    <w:rsid w:val="00C533A6"/>
    <w:pPr>
      <w:widowControl w:val="0"/>
    </w:pPr>
  </w:style>
  <w:style w:type="paragraph" w:customStyle="1" w:styleId="B34E7C843E3347E3BC4512B35775CB3E">
    <w:name w:val="B34E7C843E3347E3BC4512B35775CB3E"/>
    <w:rsid w:val="00C533A6"/>
    <w:pPr>
      <w:widowControl w:val="0"/>
    </w:pPr>
  </w:style>
  <w:style w:type="paragraph" w:customStyle="1" w:styleId="C8B90D7E73554306A14B6B0E2B945939">
    <w:name w:val="C8B90D7E73554306A14B6B0E2B945939"/>
    <w:rsid w:val="00C533A6"/>
    <w:pPr>
      <w:widowControl w:val="0"/>
    </w:pPr>
  </w:style>
  <w:style w:type="paragraph" w:customStyle="1" w:styleId="1EB6EAEB173C4B778FDC0B29C7206367">
    <w:name w:val="1EB6EAEB173C4B778FDC0B29C7206367"/>
    <w:rsid w:val="00C533A6"/>
    <w:pPr>
      <w:widowControl w:val="0"/>
    </w:pPr>
  </w:style>
  <w:style w:type="paragraph" w:customStyle="1" w:styleId="C2E6BCB99BC641C088E182B4A5CBE8A1">
    <w:name w:val="C2E6BCB99BC641C088E182B4A5CBE8A1"/>
    <w:rsid w:val="00C533A6"/>
    <w:pPr>
      <w:widowControl w:val="0"/>
    </w:pPr>
  </w:style>
  <w:style w:type="paragraph" w:customStyle="1" w:styleId="8771D60D3F344E52B1F97C731F12DA1A21">
    <w:name w:val="8771D60D3F344E52B1F97C731F12DA1A21"/>
    <w:rsid w:val="00A440FB"/>
    <w:pPr>
      <w:widowControl w:val="0"/>
    </w:pPr>
  </w:style>
  <w:style w:type="paragraph" w:customStyle="1" w:styleId="4EBEEB1450F34E6E9640604EBDDC13B521">
    <w:name w:val="4EBEEB1450F34E6E9640604EBDDC13B521"/>
    <w:rsid w:val="00A440FB"/>
    <w:pPr>
      <w:widowControl w:val="0"/>
    </w:pPr>
  </w:style>
  <w:style w:type="paragraph" w:customStyle="1" w:styleId="EB29A788C63F408A8095F77E5981F12B18">
    <w:name w:val="EB29A788C63F408A8095F77E5981F12B18"/>
    <w:rsid w:val="00A440FB"/>
    <w:pPr>
      <w:widowControl w:val="0"/>
    </w:pPr>
  </w:style>
  <w:style w:type="paragraph" w:customStyle="1" w:styleId="D29F03EA8B904769A74114CE9C83C9E117">
    <w:name w:val="D29F03EA8B904769A74114CE9C83C9E117"/>
    <w:rsid w:val="00A440FB"/>
    <w:pPr>
      <w:widowControl w:val="0"/>
    </w:pPr>
  </w:style>
  <w:style w:type="paragraph" w:customStyle="1" w:styleId="DDEA53EFA5A2488EA80C480117BE20139">
    <w:name w:val="DDEA53EFA5A2488EA80C480117BE20139"/>
    <w:rsid w:val="00A440FB"/>
    <w:pPr>
      <w:widowControl w:val="0"/>
    </w:pPr>
  </w:style>
  <w:style w:type="paragraph" w:customStyle="1" w:styleId="5A0EDE4316E64542B859FC43FD04D94D9">
    <w:name w:val="5A0EDE4316E64542B859FC43FD04D94D9"/>
    <w:rsid w:val="00A440FB"/>
    <w:pPr>
      <w:widowControl w:val="0"/>
    </w:pPr>
  </w:style>
  <w:style w:type="paragraph" w:customStyle="1" w:styleId="272340F045834AAABDCF70462A1D02B517">
    <w:name w:val="272340F045834AAABDCF70462A1D02B517"/>
    <w:rsid w:val="00A440FB"/>
    <w:pPr>
      <w:widowControl w:val="0"/>
    </w:pPr>
  </w:style>
  <w:style w:type="paragraph" w:customStyle="1" w:styleId="CA268A5735BA42A9AB0182CD95A3F68215">
    <w:name w:val="CA268A5735BA42A9AB0182CD95A3F68215"/>
    <w:rsid w:val="00A440FB"/>
    <w:pPr>
      <w:widowControl w:val="0"/>
    </w:pPr>
  </w:style>
  <w:style w:type="paragraph" w:customStyle="1" w:styleId="3844F53FD21B43429C5C0EF0226F528914">
    <w:name w:val="3844F53FD21B43429C5C0EF0226F528914"/>
    <w:rsid w:val="00A440FB"/>
    <w:pPr>
      <w:widowControl w:val="0"/>
    </w:pPr>
  </w:style>
  <w:style w:type="paragraph" w:customStyle="1" w:styleId="ABA2C0945DB04FD6898BFD118B1FA31A4">
    <w:name w:val="ABA2C0945DB04FD6898BFD118B1FA31A4"/>
    <w:rsid w:val="00A440FB"/>
    <w:pPr>
      <w:widowControl w:val="0"/>
    </w:pPr>
  </w:style>
  <w:style w:type="paragraph" w:customStyle="1" w:styleId="3969841A74034D59978FFF190DAE36AB7">
    <w:name w:val="3969841A74034D59978FFF190DAE36AB7"/>
    <w:rsid w:val="00A440FB"/>
    <w:pPr>
      <w:widowControl w:val="0"/>
    </w:pPr>
  </w:style>
  <w:style w:type="paragraph" w:customStyle="1" w:styleId="AB363F9AE2884164905560900D98D27F1">
    <w:name w:val="AB363F9AE2884164905560900D98D27F1"/>
    <w:rsid w:val="00A440FB"/>
    <w:pPr>
      <w:widowControl w:val="0"/>
    </w:pPr>
  </w:style>
  <w:style w:type="paragraph" w:customStyle="1" w:styleId="98E5EEC036BF43CBB03D678CEA5E46F61">
    <w:name w:val="98E5EEC036BF43CBB03D678CEA5E46F61"/>
    <w:rsid w:val="00A440FB"/>
    <w:pPr>
      <w:widowControl w:val="0"/>
    </w:pPr>
  </w:style>
  <w:style w:type="paragraph" w:customStyle="1" w:styleId="1F14461BDFED4EC9B9BC064AE4AE36F2">
    <w:name w:val="1F14461BDFED4EC9B9BC064AE4AE36F2"/>
    <w:rsid w:val="00A440FB"/>
    <w:pPr>
      <w:widowControl w:val="0"/>
    </w:pPr>
  </w:style>
  <w:style w:type="paragraph" w:customStyle="1" w:styleId="DC5DB4C96F8A4560AE755C044433F302">
    <w:name w:val="DC5DB4C96F8A4560AE755C044433F302"/>
    <w:rsid w:val="00A440FB"/>
    <w:pPr>
      <w:widowControl w:val="0"/>
    </w:pPr>
  </w:style>
  <w:style w:type="paragraph" w:customStyle="1" w:styleId="2655884D6E664F9CAA316EF489B38274">
    <w:name w:val="2655884D6E664F9CAA316EF489B38274"/>
    <w:rsid w:val="00A440FB"/>
    <w:pPr>
      <w:widowControl w:val="0"/>
    </w:pPr>
  </w:style>
  <w:style w:type="paragraph" w:customStyle="1" w:styleId="210D79A9DEEC49FA9F2142291C367F66">
    <w:name w:val="210D79A9DEEC49FA9F2142291C367F66"/>
    <w:rsid w:val="00A440F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0FB"/>
    <w:rPr>
      <w:color w:val="808080"/>
    </w:rPr>
  </w:style>
  <w:style w:type="paragraph" w:customStyle="1" w:styleId="8771D60D3F344E52B1F97C731F12DA1A">
    <w:name w:val="8771D60D3F344E52B1F97C731F12DA1A"/>
    <w:rsid w:val="00046454"/>
    <w:pPr>
      <w:widowControl w:val="0"/>
    </w:pPr>
  </w:style>
  <w:style w:type="paragraph" w:customStyle="1" w:styleId="4EBEEB1450F34E6E9640604EBDDC13B5">
    <w:name w:val="4EBEEB1450F34E6E9640604EBDDC13B5"/>
    <w:rsid w:val="00046454"/>
    <w:pPr>
      <w:widowControl w:val="0"/>
    </w:pPr>
  </w:style>
  <w:style w:type="paragraph" w:customStyle="1" w:styleId="8771D60D3F344E52B1F97C731F12DA1A1">
    <w:name w:val="8771D60D3F344E52B1F97C731F12DA1A1"/>
    <w:rsid w:val="00046454"/>
    <w:pPr>
      <w:widowControl w:val="0"/>
    </w:pPr>
  </w:style>
  <w:style w:type="paragraph" w:customStyle="1" w:styleId="4EBEEB1450F34E6E9640604EBDDC13B51">
    <w:name w:val="4EBEEB1450F34E6E9640604EBDDC13B51"/>
    <w:rsid w:val="00046454"/>
    <w:pPr>
      <w:widowControl w:val="0"/>
    </w:pPr>
  </w:style>
  <w:style w:type="paragraph" w:customStyle="1" w:styleId="8771D60D3F344E52B1F97C731F12DA1A2">
    <w:name w:val="8771D60D3F344E52B1F97C731F12DA1A2"/>
    <w:rsid w:val="00046454"/>
    <w:pPr>
      <w:widowControl w:val="0"/>
    </w:pPr>
  </w:style>
  <w:style w:type="paragraph" w:customStyle="1" w:styleId="4EBEEB1450F34E6E9640604EBDDC13B52">
    <w:name w:val="4EBEEB1450F34E6E9640604EBDDC13B52"/>
    <w:rsid w:val="00046454"/>
    <w:pPr>
      <w:widowControl w:val="0"/>
    </w:pPr>
  </w:style>
  <w:style w:type="paragraph" w:customStyle="1" w:styleId="EB29A788C63F408A8095F77E5981F12B">
    <w:name w:val="EB29A788C63F408A8095F77E5981F12B"/>
    <w:rsid w:val="00046454"/>
    <w:pPr>
      <w:widowControl w:val="0"/>
    </w:pPr>
  </w:style>
  <w:style w:type="paragraph" w:customStyle="1" w:styleId="8771D60D3F344E52B1F97C731F12DA1A3">
    <w:name w:val="8771D60D3F344E52B1F97C731F12DA1A3"/>
    <w:rsid w:val="00046454"/>
    <w:pPr>
      <w:widowControl w:val="0"/>
    </w:pPr>
  </w:style>
  <w:style w:type="paragraph" w:customStyle="1" w:styleId="4EBEEB1450F34E6E9640604EBDDC13B53">
    <w:name w:val="4EBEEB1450F34E6E9640604EBDDC13B53"/>
    <w:rsid w:val="00046454"/>
    <w:pPr>
      <w:widowControl w:val="0"/>
    </w:pPr>
  </w:style>
  <w:style w:type="paragraph" w:customStyle="1" w:styleId="EB29A788C63F408A8095F77E5981F12B1">
    <w:name w:val="EB29A788C63F408A8095F77E5981F12B1"/>
    <w:rsid w:val="00046454"/>
    <w:pPr>
      <w:widowControl w:val="0"/>
    </w:pPr>
  </w:style>
  <w:style w:type="paragraph" w:customStyle="1" w:styleId="D29F03EA8B904769A74114CE9C83C9E1">
    <w:name w:val="D29F03EA8B904769A74114CE9C83C9E1"/>
    <w:rsid w:val="00046454"/>
    <w:pPr>
      <w:widowControl w:val="0"/>
    </w:pPr>
  </w:style>
  <w:style w:type="paragraph" w:customStyle="1" w:styleId="8771D60D3F344E52B1F97C731F12DA1A4">
    <w:name w:val="8771D60D3F344E52B1F97C731F12DA1A4"/>
    <w:rsid w:val="00046454"/>
    <w:pPr>
      <w:widowControl w:val="0"/>
    </w:pPr>
  </w:style>
  <w:style w:type="paragraph" w:customStyle="1" w:styleId="4EBEEB1450F34E6E9640604EBDDC13B54">
    <w:name w:val="4EBEEB1450F34E6E9640604EBDDC13B54"/>
    <w:rsid w:val="00046454"/>
    <w:pPr>
      <w:widowControl w:val="0"/>
    </w:pPr>
  </w:style>
  <w:style w:type="paragraph" w:customStyle="1" w:styleId="EB29A788C63F408A8095F77E5981F12B2">
    <w:name w:val="EB29A788C63F408A8095F77E5981F12B2"/>
    <w:rsid w:val="00046454"/>
    <w:pPr>
      <w:widowControl w:val="0"/>
    </w:pPr>
  </w:style>
  <w:style w:type="paragraph" w:customStyle="1" w:styleId="D29F03EA8B904769A74114CE9C83C9E11">
    <w:name w:val="D29F03EA8B904769A74114CE9C83C9E11"/>
    <w:rsid w:val="00046454"/>
    <w:pPr>
      <w:widowControl w:val="0"/>
    </w:pPr>
  </w:style>
  <w:style w:type="paragraph" w:customStyle="1" w:styleId="272340F045834AAABDCF70462A1D02B5">
    <w:name w:val="272340F045834AAABDCF70462A1D02B5"/>
    <w:rsid w:val="00046454"/>
    <w:pPr>
      <w:widowControl w:val="0"/>
    </w:pPr>
  </w:style>
  <w:style w:type="paragraph" w:customStyle="1" w:styleId="8771D60D3F344E52B1F97C731F12DA1A5">
    <w:name w:val="8771D60D3F344E52B1F97C731F12DA1A5"/>
    <w:rsid w:val="00046454"/>
    <w:pPr>
      <w:widowControl w:val="0"/>
    </w:pPr>
  </w:style>
  <w:style w:type="paragraph" w:customStyle="1" w:styleId="4EBEEB1450F34E6E9640604EBDDC13B55">
    <w:name w:val="4EBEEB1450F34E6E9640604EBDDC13B55"/>
    <w:rsid w:val="00046454"/>
    <w:pPr>
      <w:widowControl w:val="0"/>
    </w:pPr>
  </w:style>
  <w:style w:type="paragraph" w:customStyle="1" w:styleId="272340F045834AAABDCF70462A1D02B51">
    <w:name w:val="272340F045834AAABDCF70462A1D02B51"/>
    <w:rsid w:val="00046454"/>
    <w:pPr>
      <w:widowControl w:val="0"/>
    </w:pPr>
  </w:style>
  <w:style w:type="paragraph" w:customStyle="1" w:styleId="8771D60D3F344E52B1F97C731F12DA1A6">
    <w:name w:val="8771D60D3F344E52B1F97C731F12DA1A6"/>
    <w:rsid w:val="00046454"/>
    <w:pPr>
      <w:widowControl w:val="0"/>
    </w:pPr>
  </w:style>
  <w:style w:type="paragraph" w:customStyle="1" w:styleId="4EBEEB1450F34E6E9640604EBDDC13B56">
    <w:name w:val="4EBEEB1450F34E6E9640604EBDDC13B56"/>
    <w:rsid w:val="00046454"/>
    <w:pPr>
      <w:widowControl w:val="0"/>
    </w:pPr>
  </w:style>
  <w:style w:type="paragraph" w:customStyle="1" w:styleId="EB29A788C63F408A8095F77E5981F12B3">
    <w:name w:val="EB29A788C63F408A8095F77E5981F12B3"/>
    <w:rsid w:val="00046454"/>
    <w:pPr>
      <w:widowControl w:val="0"/>
    </w:pPr>
  </w:style>
  <w:style w:type="paragraph" w:customStyle="1" w:styleId="D29F03EA8B904769A74114CE9C83C9E12">
    <w:name w:val="D29F03EA8B904769A74114CE9C83C9E12"/>
    <w:rsid w:val="00046454"/>
    <w:pPr>
      <w:widowControl w:val="0"/>
    </w:pPr>
  </w:style>
  <w:style w:type="paragraph" w:customStyle="1" w:styleId="272340F045834AAABDCF70462A1D02B52">
    <w:name w:val="272340F045834AAABDCF70462A1D02B52"/>
    <w:rsid w:val="00046454"/>
    <w:pPr>
      <w:widowControl w:val="0"/>
    </w:pPr>
  </w:style>
  <w:style w:type="paragraph" w:customStyle="1" w:styleId="CA268A5735BA42A9AB0182CD95A3F682">
    <w:name w:val="CA268A5735BA42A9AB0182CD95A3F682"/>
    <w:rsid w:val="00046454"/>
    <w:pPr>
      <w:widowControl w:val="0"/>
    </w:pPr>
  </w:style>
  <w:style w:type="paragraph" w:customStyle="1" w:styleId="8771D60D3F344E52B1F97C731F12DA1A7">
    <w:name w:val="8771D60D3F344E52B1F97C731F12DA1A7"/>
    <w:rsid w:val="00046454"/>
    <w:pPr>
      <w:widowControl w:val="0"/>
    </w:pPr>
  </w:style>
  <w:style w:type="paragraph" w:customStyle="1" w:styleId="4EBEEB1450F34E6E9640604EBDDC13B57">
    <w:name w:val="4EBEEB1450F34E6E9640604EBDDC13B57"/>
    <w:rsid w:val="00046454"/>
    <w:pPr>
      <w:widowControl w:val="0"/>
    </w:pPr>
  </w:style>
  <w:style w:type="paragraph" w:customStyle="1" w:styleId="EB29A788C63F408A8095F77E5981F12B4">
    <w:name w:val="EB29A788C63F408A8095F77E5981F12B4"/>
    <w:rsid w:val="00046454"/>
    <w:pPr>
      <w:widowControl w:val="0"/>
    </w:pPr>
  </w:style>
  <w:style w:type="paragraph" w:customStyle="1" w:styleId="D29F03EA8B904769A74114CE9C83C9E13">
    <w:name w:val="D29F03EA8B904769A74114CE9C83C9E13"/>
    <w:rsid w:val="00046454"/>
    <w:pPr>
      <w:widowControl w:val="0"/>
    </w:pPr>
  </w:style>
  <w:style w:type="paragraph" w:customStyle="1" w:styleId="272340F045834AAABDCF70462A1D02B53">
    <w:name w:val="272340F045834AAABDCF70462A1D02B53"/>
    <w:rsid w:val="00046454"/>
    <w:pPr>
      <w:widowControl w:val="0"/>
    </w:pPr>
  </w:style>
  <w:style w:type="paragraph" w:customStyle="1" w:styleId="CA268A5735BA42A9AB0182CD95A3F6821">
    <w:name w:val="CA268A5735BA42A9AB0182CD95A3F6821"/>
    <w:rsid w:val="00046454"/>
    <w:pPr>
      <w:widowControl w:val="0"/>
    </w:pPr>
  </w:style>
  <w:style w:type="paragraph" w:customStyle="1" w:styleId="3844F53FD21B43429C5C0EF0226F5289">
    <w:name w:val="3844F53FD21B43429C5C0EF0226F5289"/>
    <w:rsid w:val="00046454"/>
    <w:pPr>
      <w:widowControl w:val="0"/>
    </w:pPr>
  </w:style>
  <w:style w:type="paragraph" w:customStyle="1" w:styleId="E29383C9F7694C4288128A2D2B6B4892">
    <w:name w:val="E29383C9F7694C4288128A2D2B6B4892"/>
    <w:rsid w:val="00046454"/>
    <w:pPr>
      <w:widowControl w:val="0"/>
    </w:pPr>
  </w:style>
  <w:style w:type="paragraph" w:customStyle="1" w:styleId="D706B4E653E6437AA1C5F40726C766F2">
    <w:name w:val="D706B4E653E6437AA1C5F40726C766F2"/>
    <w:rsid w:val="00046454"/>
    <w:pPr>
      <w:widowControl w:val="0"/>
    </w:pPr>
  </w:style>
  <w:style w:type="paragraph" w:customStyle="1" w:styleId="8771D60D3F344E52B1F97C731F12DA1A8">
    <w:name w:val="8771D60D3F344E52B1F97C731F12DA1A8"/>
    <w:rsid w:val="00046454"/>
    <w:pPr>
      <w:widowControl w:val="0"/>
    </w:pPr>
  </w:style>
  <w:style w:type="paragraph" w:customStyle="1" w:styleId="4EBEEB1450F34E6E9640604EBDDC13B58">
    <w:name w:val="4EBEEB1450F34E6E9640604EBDDC13B58"/>
    <w:rsid w:val="00046454"/>
    <w:pPr>
      <w:widowControl w:val="0"/>
    </w:pPr>
  </w:style>
  <w:style w:type="paragraph" w:customStyle="1" w:styleId="EB29A788C63F408A8095F77E5981F12B5">
    <w:name w:val="EB29A788C63F408A8095F77E5981F12B5"/>
    <w:rsid w:val="00046454"/>
    <w:pPr>
      <w:widowControl w:val="0"/>
    </w:pPr>
  </w:style>
  <w:style w:type="paragraph" w:customStyle="1" w:styleId="D29F03EA8B904769A74114CE9C83C9E14">
    <w:name w:val="D29F03EA8B904769A74114CE9C83C9E14"/>
    <w:rsid w:val="00046454"/>
    <w:pPr>
      <w:widowControl w:val="0"/>
    </w:pPr>
  </w:style>
  <w:style w:type="paragraph" w:customStyle="1" w:styleId="272340F045834AAABDCF70462A1D02B54">
    <w:name w:val="272340F045834AAABDCF70462A1D02B54"/>
    <w:rsid w:val="00046454"/>
    <w:pPr>
      <w:widowControl w:val="0"/>
    </w:pPr>
  </w:style>
  <w:style w:type="paragraph" w:customStyle="1" w:styleId="CA268A5735BA42A9AB0182CD95A3F6822">
    <w:name w:val="CA268A5735BA42A9AB0182CD95A3F6822"/>
    <w:rsid w:val="00046454"/>
    <w:pPr>
      <w:widowControl w:val="0"/>
    </w:pPr>
  </w:style>
  <w:style w:type="paragraph" w:customStyle="1" w:styleId="3844F53FD21B43429C5C0EF0226F52891">
    <w:name w:val="3844F53FD21B43429C5C0EF0226F52891"/>
    <w:rsid w:val="00046454"/>
    <w:pPr>
      <w:widowControl w:val="0"/>
    </w:pPr>
  </w:style>
  <w:style w:type="paragraph" w:customStyle="1" w:styleId="E29383C9F7694C4288128A2D2B6B48921">
    <w:name w:val="E29383C9F7694C4288128A2D2B6B48921"/>
    <w:rsid w:val="00046454"/>
    <w:pPr>
      <w:widowControl w:val="0"/>
    </w:pPr>
  </w:style>
  <w:style w:type="paragraph" w:customStyle="1" w:styleId="D706B4E653E6437AA1C5F40726C766F21">
    <w:name w:val="D706B4E653E6437AA1C5F40726C766F21"/>
    <w:rsid w:val="00046454"/>
    <w:pPr>
      <w:widowControl w:val="0"/>
    </w:pPr>
  </w:style>
  <w:style w:type="paragraph" w:customStyle="1" w:styleId="A689E69B5DC8413ABBA065D866F1EC4F">
    <w:name w:val="A689E69B5DC8413ABBA065D866F1EC4F"/>
    <w:rsid w:val="00046454"/>
    <w:pPr>
      <w:widowControl w:val="0"/>
    </w:pPr>
  </w:style>
  <w:style w:type="paragraph" w:customStyle="1" w:styleId="DD2E1E6639274846AF34EF19D0741D71">
    <w:name w:val="DD2E1E6639274846AF34EF19D0741D71"/>
    <w:rsid w:val="00046454"/>
    <w:pPr>
      <w:widowControl w:val="0"/>
    </w:pPr>
  </w:style>
  <w:style w:type="paragraph" w:customStyle="1" w:styleId="8771D60D3F344E52B1F97C731F12DA1A9">
    <w:name w:val="8771D60D3F344E52B1F97C731F12DA1A9"/>
    <w:rsid w:val="00046454"/>
    <w:pPr>
      <w:widowControl w:val="0"/>
    </w:pPr>
  </w:style>
  <w:style w:type="paragraph" w:customStyle="1" w:styleId="4EBEEB1450F34E6E9640604EBDDC13B59">
    <w:name w:val="4EBEEB1450F34E6E9640604EBDDC13B59"/>
    <w:rsid w:val="00046454"/>
    <w:pPr>
      <w:widowControl w:val="0"/>
    </w:pPr>
  </w:style>
  <w:style w:type="paragraph" w:customStyle="1" w:styleId="EB29A788C63F408A8095F77E5981F12B6">
    <w:name w:val="EB29A788C63F408A8095F77E5981F12B6"/>
    <w:rsid w:val="00046454"/>
    <w:pPr>
      <w:widowControl w:val="0"/>
    </w:pPr>
  </w:style>
  <w:style w:type="paragraph" w:customStyle="1" w:styleId="D29F03EA8B904769A74114CE9C83C9E15">
    <w:name w:val="D29F03EA8B904769A74114CE9C83C9E15"/>
    <w:rsid w:val="00046454"/>
    <w:pPr>
      <w:widowControl w:val="0"/>
    </w:pPr>
  </w:style>
  <w:style w:type="paragraph" w:customStyle="1" w:styleId="272340F045834AAABDCF70462A1D02B55">
    <w:name w:val="272340F045834AAABDCF70462A1D02B55"/>
    <w:rsid w:val="00046454"/>
    <w:pPr>
      <w:widowControl w:val="0"/>
    </w:pPr>
  </w:style>
  <w:style w:type="paragraph" w:customStyle="1" w:styleId="CA268A5735BA42A9AB0182CD95A3F6823">
    <w:name w:val="CA268A5735BA42A9AB0182CD95A3F6823"/>
    <w:rsid w:val="00046454"/>
    <w:pPr>
      <w:widowControl w:val="0"/>
    </w:pPr>
  </w:style>
  <w:style w:type="paragraph" w:customStyle="1" w:styleId="3844F53FD21B43429C5C0EF0226F52892">
    <w:name w:val="3844F53FD21B43429C5C0EF0226F52892"/>
    <w:rsid w:val="00046454"/>
    <w:pPr>
      <w:widowControl w:val="0"/>
    </w:pPr>
  </w:style>
  <w:style w:type="paragraph" w:customStyle="1" w:styleId="E29383C9F7694C4288128A2D2B6B48922">
    <w:name w:val="E29383C9F7694C4288128A2D2B6B48922"/>
    <w:rsid w:val="00046454"/>
    <w:pPr>
      <w:widowControl w:val="0"/>
    </w:pPr>
  </w:style>
  <w:style w:type="paragraph" w:customStyle="1" w:styleId="D706B4E653E6437AA1C5F40726C766F22">
    <w:name w:val="D706B4E653E6437AA1C5F40726C766F22"/>
    <w:rsid w:val="00046454"/>
    <w:pPr>
      <w:widowControl w:val="0"/>
    </w:pPr>
  </w:style>
  <w:style w:type="paragraph" w:customStyle="1" w:styleId="A689E69B5DC8413ABBA065D866F1EC4F1">
    <w:name w:val="A689E69B5DC8413ABBA065D866F1EC4F1"/>
    <w:rsid w:val="00046454"/>
    <w:pPr>
      <w:widowControl w:val="0"/>
    </w:pPr>
  </w:style>
  <w:style w:type="paragraph" w:customStyle="1" w:styleId="DD2E1E6639274846AF34EF19D0741D711">
    <w:name w:val="DD2E1E6639274846AF34EF19D0741D711"/>
    <w:rsid w:val="00046454"/>
    <w:pPr>
      <w:widowControl w:val="0"/>
    </w:pPr>
  </w:style>
  <w:style w:type="paragraph" w:customStyle="1" w:styleId="4E4BF0342824462681733363B8479715">
    <w:name w:val="4E4BF0342824462681733363B8479715"/>
    <w:rsid w:val="00046454"/>
    <w:pPr>
      <w:widowControl w:val="0"/>
    </w:pPr>
  </w:style>
  <w:style w:type="paragraph" w:customStyle="1" w:styleId="DA657BBEA81A47319465FC088AB0DCC4">
    <w:name w:val="DA657BBEA81A47319465FC088AB0DCC4"/>
    <w:rsid w:val="00046454"/>
    <w:pPr>
      <w:widowControl w:val="0"/>
    </w:pPr>
  </w:style>
  <w:style w:type="paragraph" w:customStyle="1" w:styleId="8771D60D3F344E52B1F97C731F12DA1A10">
    <w:name w:val="8771D60D3F344E52B1F97C731F12DA1A10"/>
    <w:rsid w:val="00046454"/>
    <w:pPr>
      <w:widowControl w:val="0"/>
    </w:pPr>
  </w:style>
  <w:style w:type="paragraph" w:customStyle="1" w:styleId="4EBEEB1450F34E6E9640604EBDDC13B510">
    <w:name w:val="4EBEEB1450F34E6E9640604EBDDC13B510"/>
    <w:rsid w:val="00046454"/>
    <w:pPr>
      <w:widowControl w:val="0"/>
    </w:pPr>
  </w:style>
  <w:style w:type="paragraph" w:customStyle="1" w:styleId="EB29A788C63F408A8095F77E5981F12B7">
    <w:name w:val="EB29A788C63F408A8095F77E5981F12B7"/>
    <w:rsid w:val="00046454"/>
    <w:pPr>
      <w:widowControl w:val="0"/>
    </w:pPr>
  </w:style>
  <w:style w:type="paragraph" w:customStyle="1" w:styleId="D29F03EA8B904769A74114CE9C83C9E16">
    <w:name w:val="D29F03EA8B904769A74114CE9C83C9E16"/>
    <w:rsid w:val="00046454"/>
    <w:pPr>
      <w:widowControl w:val="0"/>
    </w:pPr>
  </w:style>
  <w:style w:type="paragraph" w:customStyle="1" w:styleId="272340F045834AAABDCF70462A1D02B56">
    <w:name w:val="272340F045834AAABDCF70462A1D02B56"/>
    <w:rsid w:val="00046454"/>
    <w:pPr>
      <w:widowControl w:val="0"/>
    </w:pPr>
  </w:style>
  <w:style w:type="paragraph" w:customStyle="1" w:styleId="CA268A5735BA42A9AB0182CD95A3F6824">
    <w:name w:val="CA268A5735BA42A9AB0182CD95A3F6824"/>
    <w:rsid w:val="00046454"/>
    <w:pPr>
      <w:widowControl w:val="0"/>
    </w:pPr>
  </w:style>
  <w:style w:type="paragraph" w:customStyle="1" w:styleId="3844F53FD21B43429C5C0EF0226F52893">
    <w:name w:val="3844F53FD21B43429C5C0EF0226F52893"/>
    <w:rsid w:val="00046454"/>
    <w:pPr>
      <w:widowControl w:val="0"/>
    </w:pPr>
  </w:style>
  <w:style w:type="paragraph" w:customStyle="1" w:styleId="E29383C9F7694C4288128A2D2B6B48923">
    <w:name w:val="E29383C9F7694C4288128A2D2B6B48923"/>
    <w:rsid w:val="00046454"/>
    <w:pPr>
      <w:widowControl w:val="0"/>
    </w:pPr>
  </w:style>
  <w:style w:type="paragraph" w:customStyle="1" w:styleId="D706B4E653E6437AA1C5F40726C766F23">
    <w:name w:val="D706B4E653E6437AA1C5F40726C766F23"/>
    <w:rsid w:val="00046454"/>
    <w:pPr>
      <w:widowControl w:val="0"/>
    </w:pPr>
  </w:style>
  <w:style w:type="paragraph" w:customStyle="1" w:styleId="A689E69B5DC8413ABBA065D866F1EC4F2">
    <w:name w:val="A689E69B5DC8413ABBA065D866F1EC4F2"/>
    <w:rsid w:val="00046454"/>
    <w:pPr>
      <w:widowControl w:val="0"/>
    </w:pPr>
  </w:style>
  <w:style w:type="paragraph" w:customStyle="1" w:styleId="DD2E1E6639274846AF34EF19D0741D712">
    <w:name w:val="DD2E1E6639274846AF34EF19D0741D712"/>
    <w:rsid w:val="00046454"/>
    <w:pPr>
      <w:widowControl w:val="0"/>
    </w:pPr>
  </w:style>
  <w:style w:type="paragraph" w:customStyle="1" w:styleId="4E4BF0342824462681733363B84797151">
    <w:name w:val="4E4BF0342824462681733363B84797151"/>
    <w:rsid w:val="00046454"/>
    <w:pPr>
      <w:widowControl w:val="0"/>
    </w:pPr>
  </w:style>
  <w:style w:type="paragraph" w:customStyle="1" w:styleId="DA657BBEA81A47319465FC088AB0DCC41">
    <w:name w:val="DA657BBEA81A47319465FC088AB0DCC41"/>
    <w:rsid w:val="00046454"/>
    <w:pPr>
      <w:widowControl w:val="0"/>
    </w:pPr>
  </w:style>
  <w:style w:type="paragraph" w:customStyle="1" w:styleId="8771D60D3F344E52B1F97C731F12DA1A11">
    <w:name w:val="8771D60D3F344E52B1F97C731F12DA1A11"/>
    <w:rsid w:val="002B71CB"/>
    <w:pPr>
      <w:widowControl w:val="0"/>
    </w:pPr>
  </w:style>
  <w:style w:type="paragraph" w:customStyle="1" w:styleId="4EBEEB1450F34E6E9640604EBDDC13B511">
    <w:name w:val="4EBEEB1450F34E6E9640604EBDDC13B511"/>
    <w:rsid w:val="002B71CB"/>
    <w:pPr>
      <w:widowControl w:val="0"/>
    </w:pPr>
  </w:style>
  <w:style w:type="paragraph" w:customStyle="1" w:styleId="EB29A788C63F408A8095F77E5981F12B8">
    <w:name w:val="EB29A788C63F408A8095F77E5981F12B8"/>
    <w:rsid w:val="002B71CB"/>
    <w:pPr>
      <w:widowControl w:val="0"/>
    </w:pPr>
  </w:style>
  <w:style w:type="paragraph" w:customStyle="1" w:styleId="D29F03EA8B904769A74114CE9C83C9E17">
    <w:name w:val="D29F03EA8B904769A74114CE9C83C9E17"/>
    <w:rsid w:val="002B71CB"/>
    <w:pPr>
      <w:widowControl w:val="0"/>
    </w:pPr>
  </w:style>
  <w:style w:type="paragraph" w:customStyle="1" w:styleId="272340F045834AAABDCF70462A1D02B57">
    <w:name w:val="272340F045834AAABDCF70462A1D02B57"/>
    <w:rsid w:val="002B71CB"/>
    <w:pPr>
      <w:widowControl w:val="0"/>
    </w:pPr>
  </w:style>
  <w:style w:type="paragraph" w:customStyle="1" w:styleId="CA268A5735BA42A9AB0182CD95A3F6825">
    <w:name w:val="CA268A5735BA42A9AB0182CD95A3F6825"/>
    <w:rsid w:val="002B71CB"/>
    <w:pPr>
      <w:widowControl w:val="0"/>
    </w:pPr>
  </w:style>
  <w:style w:type="paragraph" w:customStyle="1" w:styleId="3844F53FD21B43429C5C0EF0226F52894">
    <w:name w:val="3844F53FD21B43429C5C0EF0226F52894"/>
    <w:rsid w:val="002B71CB"/>
    <w:pPr>
      <w:widowControl w:val="0"/>
    </w:pPr>
  </w:style>
  <w:style w:type="paragraph" w:customStyle="1" w:styleId="E29383C9F7694C4288128A2D2B6B48924">
    <w:name w:val="E29383C9F7694C4288128A2D2B6B48924"/>
    <w:rsid w:val="002B71CB"/>
    <w:pPr>
      <w:widowControl w:val="0"/>
    </w:pPr>
  </w:style>
  <w:style w:type="paragraph" w:customStyle="1" w:styleId="D706B4E653E6437AA1C5F40726C766F24">
    <w:name w:val="D706B4E653E6437AA1C5F40726C766F24"/>
    <w:rsid w:val="002B71CB"/>
    <w:pPr>
      <w:widowControl w:val="0"/>
    </w:pPr>
  </w:style>
  <w:style w:type="paragraph" w:customStyle="1" w:styleId="A689E69B5DC8413ABBA065D866F1EC4F3">
    <w:name w:val="A689E69B5DC8413ABBA065D866F1EC4F3"/>
    <w:rsid w:val="002B71CB"/>
    <w:pPr>
      <w:widowControl w:val="0"/>
    </w:pPr>
  </w:style>
  <w:style w:type="paragraph" w:customStyle="1" w:styleId="DD2E1E6639274846AF34EF19D0741D713">
    <w:name w:val="DD2E1E6639274846AF34EF19D0741D713"/>
    <w:rsid w:val="002B71CB"/>
    <w:pPr>
      <w:widowControl w:val="0"/>
    </w:pPr>
  </w:style>
  <w:style w:type="paragraph" w:customStyle="1" w:styleId="0DA55073C5294C6DA84B920BB5C9BEA7">
    <w:name w:val="0DA55073C5294C6DA84B920BB5C9BEA7"/>
    <w:rsid w:val="002B71CB"/>
    <w:pPr>
      <w:widowControl w:val="0"/>
    </w:pPr>
  </w:style>
  <w:style w:type="paragraph" w:customStyle="1" w:styleId="F476D798BBAF46F2BE2A03F111A4B88D">
    <w:name w:val="F476D798BBAF46F2BE2A03F111A4B88D"/>
    <w:rsid w:val="002B71CB"/>
    <w:pPr>
      <w:widowControl w:val="0"/>
    </w:pPr>
  </w:style>
  <w:style w:type="paragraph" w:customStyle="1" w:styleId="D3CC9A2F9EC54CE7BFBB7145BDD3EE0E">
    <w:name w:val="D3CC9A2F9EC54CE7BFBB7145BDD3EE0E"/>
    <w:rsid w:val="00614F12"/>
    <w:pPr>
      <w:widowControl w:val="0"/>
    </w:pPr>
  </w:style>
  <w:style w:type="paragraph" w:customStyle="1" w:styleId="75AD672D7BD742609A62BD99405B1BE3">
    <w:name w:val="75AD672D7BD742609A62BD99405B1BE3"/>
    <w:rsid w:val="00614F12"/>
    <w:pPr>
      <w:widowControl w:val="0"/>
    </w:pPr>
  </w:style>
  <w:style w:type="paragraph" w:customStyle="1" w:styleId="8771D60D3F344E52B1F97C731F12DA1A12">
    <w:name w:val="8771D60D3F344E52B1F97C731F12DA1A12"/>
    <w:rsid w:val="00614F12"/>
    <w:pPr>
      <w:widowControl w:val="0"/>
    </w:pPr>
  </w:style>
  <w:style w:type="paragraph" w:customStyle="1" w:styleId="4EBEEB1450F34E6E9640604EBDDC13B512">
    <w:name w:val="4EBEEB1450F34E6E9640604EBDDC13B512"/>
    <w:rsid w:val="00614F12"/>
    <w:pPr>
      <w:widowControl w:val="0"/>
    </w:pPr>
  </w:style>
  <w:style w:type="paragraph" w:customStyle="1" w:styleId="EB29A788C63F408A8095F77E5981F12B9">
    <w:name w:val="EB29A788C63F408A8095F77E5981F12B9"/>
    <w:rsid w:val="00614F12"/>
    <w:pPr>
      <w:widowControl w:val="0"/>
    </w:pPr>
  </w:style>
  <w:style w:type="paragraph" w:customStyle="1" w:styleId="D29F03EA8B904769A74114CE9C83C9E18">
    <w:name w:val="D29F03EA8B904769A74114CE9C83C9E18"/>
    <w:rsid w:val="00614F12"/>
    <w:pPr>
      <w:widowControl w:val="0"/>
    </w:pPr>
  </w:style>
  <w:style w:type="paragraph" w:customStyle="1" w:styleId="DDEA53EFA5A2488EA80C480117BE2013">
    <w:name w:val="DDEA53EFA5A2488EA80C480117BE2013"/>
    <w:rsid w:val="00614F12"/>
    <w:pPr>
      <w:widowControl w:val="0"/>
    </w:pPr>
  </w:style>
  <w:style w:type="paragraph" w:customStyle="1" w:styleId="5A0EDE4316E64542B859FC43FD04D94D">
    <w:name w:val="5A0EDE4316E64542B859FC43FD04D94D"/>
    <w:rsid w:val="00614F12"/>
    <w:pPr>
      <w:widowControl w:val="0"/>
    </w:pPr>
  </w:style>
  <w:style w:type="paragraph" w:customStyle="1" w:styleId="272340F045834AAABDCF70462A1D02B58">
    <w:name w:val="272340F045834AAABDCF70462A1D02B58"/>
    <w:rsid w:val="00614F12"/>
    <w:pPr>
      <w:widowControl w:val="0"/>
    </w:pPr>
  </w:style>
  <w:style w:type="paragraph" w:customStyle="1" w:styleId="CA268A5735BA42A9AB0182CD95A3F6826">
    <w:name w:val="CA268A5735BA42A9AB0182CD95A3F6826"/>
    <w:rsid w:val="00614F12"/>
    <w:pPr>
      <w:widowControl w:val="0"/>
    </w:pPr>
  </w:style>
  <w:style w:type="paragraph" w:customStyle="1" w:styleId="3844F53FD21B43429C5C0EF0226F52895">
    <w:name w:val="3844F53FD21B43429C5C0EF0226F52895"/>
    <w:rsid w:val="00614F12"/>
    <w:pPr>
      <w:widowControl w:val="0"/>
    </w:pPr>
  </w:style>
  <w:style w:type="paragraph" w:customStyle="1" w:styleId="A689E69B5DC8413ABBA065D866F1EC4F4">
    <w:name w:val="A689E69B5DC8413ABBA065D866F1EC4F4"/>
    <w:rsid w:val="00614F12"/>
    <w:pPr>
      <w:widowControl w:val="0"/>
    </w:pPr>
  </w:style>
  <w:style w:type="paragraph" w:customStyle="1" w:styleId="DD2E1E6639274846AF34EF19D0741D714">
    <w:name w:val="DD2E1E6639274846AF34EF19D0741D714"/>
    <w:rsid w:val="00614F12"/>
    <w:pPr>
      <w:widowControl w:val="0"/>
    </w:pPr>
  </w:style>
  <w:style w:type="paragraph" w:customStyle="1" w:styleId="D3CC9A2F9EC54CE7BFBB7145BDD3EE0E1">
    <w:name w:val="D3CC9A2F9EC54CE7BFBB7145BDD3EE0E1"/>
    <w:rsid w:val="00614F12"/>
    <w:pPr>
      <w:widowControl w:val="0"/>
    </w:pPr>
  </w:style>
  <w:style w:type="paragraph" w:customStyle="1" w:styleId="75AD672D7BD742609A62BD99405B1BE31">
    <w:name w:val="75AD672D7BD742609A62BD99405B1BE31"/>
    <w:rsid w:val="00614F12"/>
    <w:pPr>
      <w:widowControl w:val="0"/>
    </w:pPr>
  </w:style>
  <w:style w:type="paragraph" w:customStyle="1" w:styleId="DCF17763B0CC44049FCD11D0B7BE156F">
    <w:name w:val="DCF17763B0CC44049FCD11D0B7BE156F"/>
    <w:rsid w:val="00614F12"/>
    <w:pPr>
      <w:widowControl w:val="0"/>
    </w:pPr>
  </w:style>
  <w:style w:type="paragraph" w:customStyle="1" w:styleId="4841689D83E2439D96A2DB3FE17D0AA4">
    <w:name w:val="4841689D83E2439D96A2DB3FE17D0AA4"/>
    <w:rsid w:val="00614F12"/>
    <w:pPr>
      <w:widowControl w:val="0"/>
    </w:pPr>
  </w:style>
  <w:style w:type="paragraph" w:customStyle="1" w:styleId="8771D60D3F344E52B1F97C731F12DA1A13">
    <w:name w:val="8771D60D3F344E52B1F97C731F12DA1A13"/>
    <w:rsid w:val="00614F12"/>
    <w:pPr>
      <w:widowControl w:val="0"/>
    </w:pPr>
  </w:style>
  <w:style w:type="paragraph" w:customStyle="1" w:styleId="4EBEEB1450F34E6E9640604EBDDC13B513">
    <w:name w:val="4EBEEB1450F34E6E9640604EBDDC13B513"/>
    <w:rsid w:val="00614F12"/>
    <w:pPr>
      <w:widowControl w:val="0"/>
    </w:pPr>
  </w:style>
  <w:style w:type="paragraph" w:customStyle="1" w:styleId="EB29A788C63F408A8095F77E5981F12B10">
    <w:name w:val="EB29A788C63F408A8095F77E5981F12B10"/>
    <w:rsid w:val="00614F12"/>
    <w:pPr>
      <w:widowControl w:val="0"/>
    </w:pPr>
  </w:style>
  <w:style w:type="paragraph" w:customStyle="1" w:styleId="D29F03EA8B904769A74114CE9C83C9E19">
    <w:name w:val="D29F03EA8B904769A74114CE9C83C9E19"/>
    <w:rsid w:val="00614F12"/>
    <w:pPr>
      <w:widowControl w:val="0"/>
    </w:pPr>
  </w:style>
  <w:style w:type="paragraph" w:customStyle="1" w:styleId="DDEA53EFA5A2488EA80C480117BE20131">
    <w:name w:val="DDEA53EFA5A2488EA80C480117BE20131"/>
    <w:rsid w:val="00614F12"/>
    <w:pPr>
      <w:widowControl w:val="0"/>
    </w:pPr>
  </w:style>
  <w:style w:type="paragraph" w:customStyle="1" w:styleId="5A0EDE4316E64542B859FC43FD04D94D1">
    <w:name w:val="5A0EDE4316E64542B859FC43FD04D94D1"/>
    <w:rsid w:val="00614F12"/>
    <w:pPr>
      <w:widowControl w:val="0"/>
    </w:pPr>
  </w:style>
  <w:style w:type="paragraph" w:customStyle="1" w:styleId="272340F045834AAABDCF70462A1D02B59">
    <w:name w:val="272340F045834AAABDCF70462A1D02B59"/>
    <w:rsid w:val="00614F12"/>
    <w:pPr>
      <w:widowControl w:val="0"/>
    </w:pPr>
  </w:style>
  <w:style w:type="paragraph" w:customStyle="1" w:styleId="CA268A5735BA42A9AB0182CD95A3F6827">
    <w:name w:val="CA268A5735BA42A9AB0182CD95A3F6827"/>
    <w:rsid w:val="00614F12"/>
    <w:pPr>
      <w:widowControl w:val="0"/>
    </w:pPr>
  </w:style>
  <w:style w:type="paragraph" w:customStyle="1" w:styleId="3844F53FD21B43429C5C0EF0226F52896">
    <w:name w:val="3844F53FD21B43429C5C0EF0226F52896"/>
    <w:rsid w:val="00614F12"/>
    <w:pPr>
      <w:widowControl w:val="0"/>
    </w:pPr>
  </w:style>
  <w:style w:type="paragraph" w:customStyle="1" w:styleId="A689E69B5DC8413ABBA065D866F1EC4F5">
    <w:name w:val="A689E69B5DC8413ABBA065D866F1EC4F5"/>
    <w:rsid w:val="00614F12"/>
    <w:pPr>
      <w:widowControl w:val="0"/>
    </w:pPr>
  </w:style>
  <w:style w:type="paragraph" w:customStyle="1" w:styleId="DD2E1E6639274846AF34EF19D0741D715">
    <w:name w:val="DD2E1E6639274846AF34EF19D0741D715"/>
    <w:rsid w:val="00614F12"/>
    <w:pPr>
      <w:widowControl w:val="0"/>
    </w:pPr>
  </w:style>
  <w:style w:type="paragraph" w:customStyle="1" w:styleId="D3CC9A2F9EC54CE7BFBB7145BDD3EE0E2">
    <w:name w:val="D3CC9A2F9EC54CE7BFBB7145BDD3EE0E2"/>
    <w:rsid w:val="00614F12"/>
    <w:pPr>
      <w:widowControl w:val="0"/>
    </w:pPr>
  </w:style>
  <w:style w:type="paragraph" w:customStyle="1" w:styleId="75AD672D7BD742609A62BD99405B1BE32">
    <w:name w:val="75AD672D7BD742609A62BD99405B1BE32"/>
    <w:rsid w:val="00614F12"/>
    <w:pPr>
      <w:widowControl w:val="0"/>
    </w:pPr>
  </w:style>
  <w:style w:type="paragraph" w:customStyle="1" w:styleId="DCF17763B0CC44049FCD11D0B7BE156F1">
    <w:name w:val="DCF17763B0CC44049FCD11D0B7BE156F1"/>
    <w:rsid w:val="00614F12"/>
    <w:pPr>
      <w:widowControl w:val="0"/>
    </w:pPr>
  </w:style>
  <w:style w:type="paragraph" w:customStyle="1" w:styleId="4841689D83E2439D96A2DB3FE17D0AA41">
    <w:name w:val="4841689D83E2439D96A2DB3FE17D0AA41"/>
    <w:rsid w:val="00614F12"/>
    <w:pPr>
      <w:widowControl w:val="0"/>
    </w:pPr>
  </w:style>
  <w:style w:type="paragraph" w:customStyle="1" w:styleId="8771D60D3F344E52B1F97C731F12DA1A14">
    <w:name w:val="8771D60D3F344E52B1F97C731F12DA1A14"/>
    <w:rsid w:val="00614F12"/>
    <w:pPr>
      <w:widowControl w:val="0"/>
    </w:pPr>
  </w:style>
  <w:style w:type="paragraph" w:customStyle="1" w:styleId="4EBEEB1450F34E6E9640604EBDDC13B514">
    <w:name w:val="4EBEEB1450F34E6E9640604EBDDC13B514"/>
    <w:rsid w:val="00614F12"/>
    <w:pPr>
      <w:widowControl w:val="0"/>
    </w:pPr>
  </w:style>
  <w:style w:type="paragraph" w:customStyle="1" w:styleId="EB29A788C63F408A8095F77E5981F12B11">
    <w:name w:val="EB29A788C63F408A8095F77E5981F12B11"/>
    <w:rsid w:val="00614F12"/>
    <w:pPr>
      <w:widowControl w:val="0"/>
    </w:pPr>
  </w:style>
  <w:style w:type="paragraph" w:customStyle="1" w:styleId="D29F03EA8B904769A74114CE9C83C9E110">
    <w:name w:val="D29F03EA8B904769A74114CE9C83C9E110"/>
    <w:rsid w:val="00614F12"/>
    <w:pPr>
      <w:widowControl w:val="0"/>
    </w:pPr>
  </w:style>
  <w:style w:type="paragraph" w:customStyle="1" w:styleId="DDEA53EFA5A2488EA80C480117BE20132">
    <w:name w:val="DDEA53EFA5A2488EA80C480117BE20132"/>
    <w:rsid w:val="00614F12"/>
    <w:pPr>
      <w:widowControl w:val="0"/>
    </w:pPr>
  </w:style>
  <w:style w:type="paragraph" w:customStyle="1" w:styleId="5A0EDE4316E64542B859FC43FD04D94D2">
    <w:name w:val="5A0EDE4316E64542B859FC43FD04D94D2"/>
    <w:rsid w:val="00614F12"/>
    <w:pPr>
      <w:widowControl w:val="0"/>
    </w:pPr>
  </w:style>
  <w:style w:type="paragraph" w:customStyle="1" w:styleId="272340F045834AAABDCF70462A1D02B510">
    <w:name w:val="272340F045834AAABDCF70462A1D02B510"/>
    <w:rsid w:val="00614F12"/>
    <w:pPr>
      <w:widowControl w:val="0"/>
    </w:pPr>
  </w:style>
  <w:style w:type="paragraph" w:customStyle="1" w:styleId="CA268A5735BA42A9AB0182CD95A3F6828">
    <w:name w:val="CA268A5735BA42A9AB0182CD95A3F6828"/>
    <w:rsid w:val="00614F12"/>
    <w:pPr>
      <w:widowControl w:val="0"/>
    </w:pPr>
  </w:style>
  <w:style w:type="paragraph" w:customStyle="1" w:styleId="3844F53FD21B43429C5C0EF0226F52897">
    <w:name w:val="3844F53FD21B43429C5C0EF0226F52897"/>
    <w:rsid w:val="00614F12"/>
    <w:pPr>
      <w:widowControl w:val="0"/>
    </w:pPr>
  </w:style>
  <w:style w:type="paragraph" w:customStyle="1" w:styleId="A689E69B5DC8413ABBA065D866F1EC4F6">
    <w:name w:val="A689E69B5DC8413ABBA065D866F1EC4F6"/>
    <w:rsid w:val="00614F12"/>
    <w:pPr>
      <w:widowControl w:val="0"/>
    </w:pPr>
  </w:style>
  <w:style w:type="paragraph" w:customStyle="1" w:styleId="DD2E1E6639274846AF34EF19D0741D716">
    <w:name w:val="DD2E1E6639274846AF34EF19D0741D716"/>
    <w:rsid w:val="00614F12"/>
    <w:pPr>
      <w:widowControl w:val="0"/>
    </w:pPr>
  </w:style>
  <w:style w:type="paragraph" w:customStyle="1" w:styleId="D3CC9A2F9EC54CE7BFBB7145BDD3EE0E3">
    <w:name w:val="D3CC9A2F9EC54CE7BFBB7145BDD3EE0E3"/>
    <w:rsid w:val="00614F12"/>
    <w:pPr>
      <w:widowControl w:val="0"/>
    </w:pPr>
  </w:style>
  <w:style w:type="paragraph" w:customStyle="1" w:styleId="75AD672D7BD742609A62BD99405B1BE33">
    <w:name w:val="75AD672D7BD742609A62BD99405B1BE33"/>
    <w:rsid w:val="00614F12"/>
    <w:pPr>
      <w:widowControl w:val="0"/>
    </w:pPr>
  </w:style>
  <w:style w:type="paragraph" w:customStyle="1" w:styleId="DCF17763B0CC44049FCD11D0B7BE156F2">
    <w:name w:val="DCF17763B0CC44049FCD11D0B7BE156F2"/>
    <w:rsid w:val="00614F12"/>
    <w:pPr>
      <w:widowControl w:val="0"/>
    </w:pPr>
  </w:style>
  <w:style w:type="paragraph" w:customStyle="1" w:styleId="4841689D83E2439D96A2DB3FE17D0AA42">
    <w:name w:val="4841689D83E2439D96A2DB3FE17D0AA42"/>
    <w:rsid w:val="00614F12"/>
    <w:pPr>
      <w:widowControl w:val="0"/>
    </w:pPr>
  </w:style>
  <w:style w:type="paragraph" w:customStyle="1" w:styleId="3969841A74034D59978FFF190DAE36AB">
    <w:name w:val="3969841A74034D59978FFF190DAE36AB"/>
    <w:rsid w:val="00614F12"/>
    <w:pPr>
      <w:widowControl w:val="0"/>
    </w:pPr>
  </w:style>
  <w:style w:type="paragraph" w:customStyle="1" w:styleId="8771D60D3F344E52B1F97C731F12DA1A15">
    <w:name w:val="8771D60D3F344E52B1F97C731F12DA1A15"/>
    <w:rsid w:val="00614F12"/>
    <w:pPr>
      <w:widowControl w:val="0"/>
    </w:pPr>
  </w:style>
  <w:style w:type="paragraph" w:customStyle="1" w:styleId="4EBEEB1450F34E6E9640604EBDDC13B515">
    <w:name w:val="4EBEEB1450F34E6E9640604EBDDC13B515"/>
    <w:rsid w:val="00614F12"/>
    <w:pPr>
      <w:widowControl w:val="0"/>
    </w:pPr>
  </w:style>
  <w:style w:type="paragraph" w:customStyle="1" w:styleId="EB29A788C63F408A8095F77E5981F12B12">
    <w:name w:val="EB29A788C63F408A8095F77E5981F12B12"/>
    <w:rsid w:val="00614F12"/>
    <w:pPr>
      <w:widowControl w:val="0"/>
    </w:pPr>
  </w:style>
  <w:style w:type="paragraph" w:customStyle="1" w:styleId="D29F03EA8B904769A74114CE9C83C9E111">
    <w:name w:val="D29F03EA8B904769A74114CE9C83C9E111"/>
    <w:rsid w:val="00614F12"/>
    <w:pPr>
      <w:widowControl w:val="0"/>
    </w:pPr>
  </w:style>
  <w:style w:type="paragraph" w:customStyle="1" w:styleId="DDEA53EFA5A2488EA80C480117BE20133">
    <w:name w:val="DDEA53EFA5A2488EA80C480117BE20133"/>
    <w:rsid w:val="00614F12"/>
    <w:pPr>
      <w:widowControl w:val="0"/>
    </w:pPr>
  </w:style>
  <w:style w:type="paragraph" w:customStyle="1" w:styleId="5A0EDE4316E64542B859FC43FD04D94D3">
    <w:name w:val="5A0EDE4316E64542B859FC43FD04D94D3"/>
    <w:rsid w:val="00614F12"/>
    <w:pPr>
      <w:widowControl w:val="0"/>
    </w:pPr>
  </w:style>
  <w:style w:type="paragraph" w:customStyle="1" w:styleId="272340F045834AAABDCF70462A1D02B511">
    <w:name w:val="272340F045834AAABDCF70462A1D02B511"/>
    <w:rsid w:val="00614F12"/>
    <w:pPr>
      <w:widowControl w:val="0"/>
    </w:pPr>
  </w:style>
  <w:style w:type="paragraph" w:customStyle="1" w:styleId="CA268A5735BA42A9AB0182CD95A3F6829">
    <w:name w:val="CA268A5735BA42A9AB0182CD95A3F6829"/>
    <w:rsid w:val="00614F12"/>
    <w:pPr>
      <w:widowControl w:val="0"/>
    </w:pPr>
  </w:style>
  <w:style w:type="paragraph" w:customStyle="1" w:styleId="3844F53FD21B43429C5C0EF0226F52898">
    <w:name w:val="3844F53FD21B43429C5C0EF0226F52898"/>
    <w:rsid w:val="00614F12"/>
    <w:pPr>
      <w:widowControl w:val="0"/>
    </w:pPr>
  </w:style>
  <w:style w:type="paragraph" w:customStyle="1" w:styleId="3969841A74034D59978FFF190DAE36AB1">
    <w:name w:val="3969841A74034D59978FFF190DAE36AB1"/>
    <w:rsid w:val="00614F12"/>
    <w:pPr>
      <w:widowControl w:val="0"/>
    </w:pPr>
  </w:style>
  <w:style w:type="paragraph" w:customStyle="1" w:styleId="A689E69B5DC8413ABBA065D866F1EC4F7">
    <w:name w:val="A689E69B5DC8413ABBA065D866F1EC4F7"/>
    <w:rsid w:val="00614F12"/>
    <w:pPr>
      <w:widowControl w:val="0"/>
    </w:pPr>
  </w:style>
  <w:style w:type="paragraph" w:customStyle="1" w:styleId="DD2E1E6639274846AF34EF19D0741D717">
    <w:name w:val="DD2E1E6639274846AF34EF19D0741D717"/>
    <w:rsid w:val="00614F12"/>
    <w:pPr>
      <w:widowControl w:val="0"/>
    </w:pPr>
  </w:style>
  <w:style w:type="paragraph" w:customStyle="1" w:styleId="D3CC9A2F9EC54CE7BFBB7145BDD3EE0E4">
    <w:name w:val="D3CC9A2F9EC54CE7BFBB7145BDD3EE0E4"/>
    <w:rsid w:val="00614F12"/>
    <w:pPr>
      <w:widowControl w:val="0"/>
    </w:pPr>
  </w:style>
  <w:style w:type="paragraph" w:customStyle="1" w:styleId="75AD672D7BD742609A62BD99405B1BE34">
    <w:name w:val="75AD672D7BD742609A62BD99405B1BE34"/>
    <w:rsid w:val="00614F12"/>
    <w:pPr>
      <w:widowControl w:val="0"/>
    </w:pPr>
  </w:style>
  <w:style w:type="paragraph" w:customStyle="1" w:styleId="DCF17763B0CC44049FCD11D0B7BE156F3">
    <w:name w:val="DCF17763B0CC44049FCD11D0B7BE156F3"/>
    <w:rsid w:val="00614F12"/>
    <w:pPr>
      <w:widowControl w:val="0"/>
    </w:pPr>
  </w:style>
  <w:style w:type="paragraph" w:customStyle="1" w:styleId="4841689D83E2439D96A2DB3FE17D0AA43">
    <w:name w:val="4841689D83E2439D96A2DB3FE17D0AA43"/>
    <w:rsid w:val="00614F12"/>
    <w:pPr>
      <w:widowControl w:val="0"/>
    </w:pPr>
  </w:style>
  <w:style w:type="paragraph" w:customStyle="1" w:styleId="8771D60D3F344E52B1F97C731F12DA1A16">
    <w:name w:val="8771D60D3F344E52B1F97C731F12DA1A16"/>
    <w:rsid w:val="00B352E1"/>
    <w:pPr>
      <w:widowControl w:val="0"/>
    </w:pPr>
  </w:style>
  <w:style w:type="paragraph" w:customStyle="1" w:styleId="4EBEEB1450F34E6E9640604EBDDC13B516">
    <w:name w:val="4EBEEB1450F34E6E9640604EBDDC13B516"/>
    <w:rsid w:val="00B352E1"/>
    <w:pPr>
      <w:widowControl w:val="0"/>
    </w:pPr>
  </w:style>
  <w:style w:type="paragraph" w:customStyle="1" w:styleId="EB29A788C63F408A8095F77E5981F12B13">
    <w:name w:val="EB29A788C63F408A8095F77E5981F12B13"/>
    <w:rsid w:val="00B352E1"/>
    <w:pPr>
      <w:widowControl w:val="0"/>
    </w:pPr>
  </w:style>
  <w:style w:type="paragraph" w:customStyle="1" w:styleId="D29F03EA8B904769A74114CE9C83C9E112">
    <w:name w:val="D29F03EA8B904769A74114CE9C83C9E112"/>
    <w:rsid w:val="00B352E1"/>
    <w:pPr>
      <w:widowControl w:val="0"/>
    </w:pPr>
  </w:style>
  <w:style w:type="paragraph" w:customStyle="1" w:styleId="DDEA53EFA5A2488EA80C480117BE20134">
    <w:name w:val="DDEA53EFA5A2488EA80C480117BE20134"/>
    <w:rsid w:val="00B352E1"/>
    <w:pPr>
      <w:widowControl w:val="0"/>
    </w:pPr>
  </w:style>
  <w:style w:type="paragraph" w:customStyle="1" w:styleId="5A0EDE4316E64542B859FC43FD04D94D4">
    <w:name w:val="5A0EDE4316E64542B859FC43FD04D94D4"/>
    <w:rsid w:val="00B352E1"/>
    <w:pPr>
      <w:widowControl w:val="0"/>
    </w:pPr>
  </w:style>
  <w:style w:type="paragraph" w:customStyle="1" w:styleId="272340F045834AAABDCF70462A1D02B512">
    <w:name w:val="272340F045834AAABDCF70462A1D02B512"/>
    <w:rsid w:val="00B352E1"/>
    <w:pPr>
      <w:widowControl w:val="0"/>
    </w:pPr>
  </w:style>
  <w:style w:type="paragraph" w:customStyle="1" w:styleId="CA268A5735BA42A9AB0182CD95A3F68210">
    <w:name w:val="CA268A5735BA42A9AB0182CD95A3F68210"/>
    <w:rsid w:val="00B352E1"/>
    <w:pPr>
      <w:widowControl w:val="0"/>
    </w:pPr>
  </w:style>
  <w:style w:type="paragraph" w:customStyle="1" w:styleId="3844F53FD21B43429C5C0EF0226F52899">
    <w:name w:val="3844F53FD21B43429C5C0EF0226F52899"/>
    <w:rsid w:val="00B352E1"/>
    <w:pPr>
      <w:widowControl w:val="0"/>
    </w:pPr>
  </w:style>
  <w:style w:type="paragraph" w:customStyle="1" w:styleId="ABA2C0945DB04FD6898BFD118B1FA31A">
    <w:name w:val="ABA2C0945DB04FD6898BFD118B1FA31A"/>
    <w:rsid w:val="00B352E1"/>
    <w:pPr>
      <w:widowControl w:val="0"/>
    </w:pPr>
  </w:style>
  <w:style w:type="paragraph" w:customStyle="1" w:styleId="3969841A74034D59978FFF190DAE36AB2">
    <w:name w:val="3969841A74034D59978FFF190DAE36AB2"/>
    <w:rsid w:val="00B352E1"/>
    <w:pPr>
      <w:widowControl w:val="0"/>
    </w:pPr>
  </w:style>
  <w:style w:type="paragraph" w:customStyle="1" w:styleId="A689E69B5DC8413ABBA065D866F1EC4F8">
    <w:name w:val="A689E69B5DC8413ABBA065D866F1EC4F8"/>
    <w:rsid w:val="00B352E1"/>
    <w:pPr>
      <w:widowControl w:val="0"/>
    </w:pPr>
  </w:style>
  <w:style w:type="paragraph" w:customStyle="1" w:styleId="DD2E1E6639274846AF34EF19D0741D718">
    <w:name w:val="DD2E1E6639274846AF34EF19D0741D718"/>
    <w:rsid w:val="00B352E1"/>
    <w:pPr>
      <w:widowControl w:val="0"/>
    </w:pPr>
  </w:style>
  <w:style w:type="paragraph" w:customStyle="1" w:styleId="8771D60D3F344E52B1F97C731F12DA1A17">
    <w:name w:val="8771D60D3F344E52B1F97C731F12DA1A17"/>
    <w:rsid w:val="00B352E1"/>
    <w:pPr>
      <w:widowControl w:val="0"/>
    </w:pPr>
  </w:style>
  <w:style w:type="paragraph" w:customStyle="1" w:styleId="4EBEEB1450F34E6E9640604EBDDC13B517">
    <w:name w:val="4EBEEB1450F34E6E9640604EBDDC13B517"/>
    <w:rsid w:val="00B352E1"/>
    <w:pPr>
      <w:widowControl w:val="0"/>
    </w:pPr>
  </w:style>
  <w:style w:type="paragraph" w:customStyle="1" w:styleId="EB29A788C63F408A8095F77E5981F12B14">
    <w:name w:val="EB29A788C63F408A8095F77E5981F12B14"/>
    <w:rsid w:val="00B352E1"/>
    <w:pPr>
      <w:widowControl w:val="0"/>
    </w:pPr>
  </w:style>
  <w:style w:type="paragraph" w:customStyle="1" w:styleId="D29F03EA8B904769A74114CE9C83C9E113">
    <w:name w:val="D29F03EA8B904769A74114CE9C83C9E113"/>
    <w:rsid w:val="00B352E1"/>
    <w:pPr>
      <w:widowControl w:val="0"/>
    </w:pPr>
  </w:style>
  <w:style w:type="paragraph" w:customStyle="1" w:styleId="DDEA53EFA5A2488EA80C480117BE20135">
    <w:name w:val="DDEA53EFA5A2488EA80C480117BE20135"/>
    <w:rsid w:val="00B352E1"/>
    <w:pPr>
      <w:widowControl w:val="0"/>
    </w:pPr>
  </w:style>
  <w:style w:type="paragraph" w:customStyle="1" w:styleId="5A0EDE4316E64542B859FC43FD04D94D5">
    <w:name w:val="5A0EDE4316E64542B859FC43FD04D94D5"/>
    <w:rsid w:val="00B352E1"/>
    <w:pPr>
      <w:widowControl w:val="0"/>
    </w:pPr>
  </w:style>
  <w:style w:type="paragraph" w:customStyle="1" w:styleId="272340F045834AAABDCF70462A1D02B513">
    <w:name w:val="272340F045834AAABDCF70462A1D02B513"/>
    <w:rsid w:val="00B352E1"/>
    <w:pPr>
      <w:widowControl w:val="0"/>
    </w:pPr>
  </w:style>
  <w:style w:type="paragraph" w:customStyle="1" w:styleId="CA268A5735BA42A9AB0182CD95A3F68211">
    <w:name w:val="CA268A5735BA42A9AB0182CD95A3F68211"/>
    <w:rsid w:val="00B352E1"/>
    <w:pPr>
      <w:widowControl w:val="0"/>
    </w:pPr>
  </w:style>
  <w:style w:type="paragraph" w:customStyle="1" w:styleId="3844F53FD21B43429C5C0EF0226F528910">
    <w:name w:val="3844F53FD21B43429C5C0EF0226F528910"/>
    <w:rsid w:val="00B352E1"/>
    <w:pPr>
      <w:widowControl w:val="0"/>
    </w:pPr>
  </w:style>
  <w:style w:type="paragraph" w:customStyle="1" w:styleId="ABA2C0945DB04FD6898BFD118B1FA31A1">
    <w:name w:val="ABA2C0945DB04FD6898BFD118B1FA31A1"/>
    <w:rsid w:val="00B352E1"/>
    <w:pPr>
      <w:widowControl w:val="0"/>
    </w:pPr>
  </w:style>
  <w:style w:type="paragraph" w:customStyle="1" w:styleId="3969841A74034D59978FFF190DAE36AB3">
    <w:name w:val="3969841A74034D59978FFF190DAE36AB3"/>
    <w:rsid w:val="00B352E1"/>
    <w:pPr>
      <w:widowControl w:val="0"/>
    </w:pPr>
  </w:style>
  <w:style w:type="paragraph" w:customStyle="1" w:styleId="A689E69B5DC8413ABBA065D866F1EC4F9">
    <w:name w:val="A689E69B5DC8413ABBA065D866F1EC4F9"/>
    <w:rsid w:val="00B352E1"/>
    <w:pPr>
      <w:widowControl w:val="0"/>
    </w:pPr>
  </w:style>
  <w:style w:type="paragraph" w:customStyle="1" w:styleId="DD2E1E6639274846AF34EF19D0741D719">
    <w:name w:val="DD2E1E6639274846AF34EF19D0741D719"/>
    <w:rsid w:val="00B352E1"/>
    <w:pPr>
      <w:widowControl w:val="0"/>
    </w:pPr>
  </w:style>
  <w:style w:type="character" w:customStyle="1" w:styleId="1">
    <w:name w:val="樣式1"/>
    <w:basedOn w:val="a0"/>
    <w:uiPriority w:val="1"/>
    <w:qFormat/>
    <w:rsid w:val="00A440FB"/>
    <w:rPr>
      <w:rFonts w:eastAsia="標楷體"/>
      <w:sz w:val="28"/>
    </w:rPr>
  </w:style>
  <w:style w:type="paragraph" w:customStyle="1" w:styleId="46EDD2EA6A1542CC923F8AE67734C746">
    <w:name w:val="46EDD2EA6A1542CC923F8AE67734C746"/>
    <w:rsid w:val="00B352E1"/>
    <w:pPr>
      <w:widowControl w:val="0"/>
    </w:pPr>
  </w:style>
  <w:style w:type="paragraph" w:customStyle="1" w:styleId="5B8BB444899544D6B00254C3F04689A5">
    <w:name w:val="5B8BB444899544D6B00254C3F04689A5"/>
    <w:rsid w:val="00B352E1"/>
    <w:pPr>
      <w:widowControl w:val="0"/>
    </w:pPr>
  </w:style>
  <w:style w:type="paragraph" w:customStyle="1" w:styleId="76EB1821AD494D6FB15BEE5E9FFE744F">
    <w:name w:val="76EB1821AD494D6FB15BEE5E9FFE744F"/>
    <w:rsid w:val="00B352E1"/>
    <w:pPr>
      <w:widowControl w:val="0"/>
    </w:pPr>
  </w:style>
  <w:style w:type="paragraph" w:customStyle="1" w:styleId="15054559B31F478CA68AED7679F74E31">
    <w:name w:val="15054559B31F478CA68AED7679F74E31"/>
    <w:rsid w:val="00B352E1"/>
    <w:pPr>
      <w:widowControl w:val="0"/>
    </w:pPr>
  </w:style>
  <w:style w:type="paragraph" w:customStyle="1" w:styleId="8771D60D3F344E52B1F97C731F12DA1A18">
    <w:name w:val="8771D60D3F344E52B1F97C731F12DA1A18"/>
    <w:rsid w:val="00B352E1"/>
    <w:pPr>
      <w:widowControl w:val="0"/>
    </w:pPr>
  </w:style>
  <w:style w:type="paragraph" w:customStyle="1" w:styleId="4EBEEB1450F34E6E9640604EBDDC13B518">
    <w:name w:val="4EBEEB1450F34E6E9640604EBDDC13B518"/>
    <w:rsid w:val="00B352E1"/>
    <w:pPr>
      <w:widowControl w:val="0"/>
    </w:pPr>
  </w:style>
  <w:style w:type="paragraph" w:customStyle="1" w:styleId="EB29A788C63F408A8095F77E5981F12B15">
    <w:name w:val="EB29A788C63F408A8095F77E5981F12B15"/>
    <w:rsid w:val="00B352E1"/>
    <w:pPr>
      <w:widowControl w:val="0"/>
    </w:pPr>
  </w:style>
  <w:style w:type="paragraph" w:customStyle="1" w:styleId="D29F03EA8B904769A74114CE9C83C9E114">
    <w:name w:val="D29F03EA8B904769A74114CE9C83C9E114"/>
    <w:rsid w:val="00B352E1"/>
    <w:pPr>
      <w:widowControl w:val="0"/>
    </w:pPr>
  </w:style>
  <w:style w:type="paragraph" w:customStyle="1" w:styleId="DDEA53EFA5A2488EA80C480117BE20136">
    <w:name w:val="DDEA53EFA5A2488EA80C480117BE20136"/>
    <w:rsid w:val="00B352E1"/>
    <w:pPr>
      <w:widowControl w:val="0"/>
    </w:pPr>
  </w:style>
  <w:style w:type="paragraph" w:customStyle="1" w:styleId="5A0EDE4316E64542B859FC43FD04D94D6">
    <w:name w:val="5A0EDE4316E64542B859FC43FD04D94D6"/>
    <w:rsid w:val="00B352E1"/>
    <w:pPr>
      <w:widowControl w:val="0"/>
    </w:pPr>
  </w:style>
  <w:style w:type="paragraph" w:customStyle="1" w:styleId="272340F045834AAABDCF70462A1D02B514">
    <w:name w:val="272340F045834AAABDCF70462A1D02B514"/>
    <w:rsid w:val="00B352E1"/>
    <w:pPr>
      <w:widowControl w:val="0"/>
    </w:pPr>
  </w:style>
  <w:style w:type="paragraph" w:customStyle="1" w:styleId="CA268A5735BA42A9AB0182CD95A3F68212">
    <w:name w:val="CA268A5735BA42A9AB0182CD95A3F68212"/>
    <w:rsid w:val="00B352E1"/>
    <w:pPr>
      <w:widowControl w:val="0"/>
    </w:pPr>
  </w:style>
  <w:style w:type="paragraph" w:customStyle="1" w:styleId="3844F53FD21B43429C5C0EF0226F528911">
    <w:name w:val="3844F53FD21B43429C5C0EF0226F528911"/>
    <w:rsid w:val="00B352E1"/>
    <w:pPr>
      <w:widowControl w:val="0"/>
    </w:pPr>
  </w:style>
  <w:style w:type="paragraph" w:customStyle="1" w:styleId="3969841A74034D59978FFF190DAE36AB4">
    <w:name w:val="3969841A74034D59978FFF190DAE36AB4"/>
    <w:rsid w:val="00B352E1"/>
    <w:pPr>
      <w:widowControl w:val="0"/>
    </w:pPr>
  </w:style>
  <w:style w:type="paragraph" w:customStyle="1" w:styleId="A689E69B5DC8413ABBA065D866F1EC4F10">
    <w:name w:val="A689E69B5DC8413ABBA065D866F1EC4F10"/>
    <w:rsid w:val="00B352E1"/>
    <w:pPr>
      <w:widowControl w:val="0"/>
    </w:pPr>
  </w:style>
  <w:style w:type="paragraph" w:customStyle="1" w:styleId="DD2E1E6639274846AF34EF19D0741D7110">
    <w:name w:val="DD2E1E6639274846AF34EF19D0741D7110"/>
    <w:rsid w:val="00B352E1"/>
    <w:pPr>
      <w:widowControl w:val="0"/>
    </w:pPr>
  </w:style>
  <w:style w:type="paragraph" w:customStyle="1" w:styleId="46EDD2EA6A1542CC923F8AE67734C7461">
    <w:name w:val="46EDD2EA6A1542CC923F8AE67734C7461"/>
    <w:rsid w:val="00B352E1"/>
    <w:pPr>
      <w:widowControl w:val="0"/>
    </w:pPr>
  </w:style>
  <w:style w:type="paragraph" w:customStyle="1" w:styleId="5B8BB444899544D6B00254C3F04689A51">
    <w:name w:val="5B8BB444899544D6B00254C3F04689A51"/>
    <w:rsid w:val="00B352E1"/>
    <w:pPr>
      <w:widowControl w:val="0"/>
    </w:pPr>
  </w:style>
  <w:style w:type="paragraph" w:customStyle="1" w:styleId="76EB1821AD494D6FB15BEE5E9FFE744F1">
    <w:name w:val="76EB1821AD494D6FB15BEE5E9FFE744F1"/>
    <w:rsid w:val="00B352E1"/>
    <w:pPr>
      <w:widowControl w:val="0"/>
    </w:pPr>
  </w:style>
  <w:style w:type="paragraph" w:customStyle="1" w:styleId="15054559B31F478CA68AED7679F74E311">
    <w:name w:val="15054559B31F478CA68AED7679F74E311"/>
    <w:rsid w:val="00B352E1"/>
    <w:pPr>
      <w:widowControl w:val="0"/>
    </w:pPr>
  </w:style>
  <w:style w:type="paragraph" w:customStyle="1" w:styleId="8771D60D3F344E52B1F97C731F12DA1A19">
    <w:name w:val="8771D60D3F344E52B1F97C731F12DA1A19"/>
    <w:rsid w:val="002E2446"/>
    <w:pPr>
      <w:widowControl w:val="0"/>
    </w:pPr>
  </w:style>
  <w:style w:type="paragraph" w:customStyle="1" w:styleId="4EBEEB1450F34E6E9640604EBDDC13B519">
    <w:name w:val="4EBEEB1450F34E6E9640604EBDDC13B519"/>
    <w:rsid w:val="002E2446"/>
    <w:pPr>
      <w:widowControl w:val="0"/>
    </w:pPr>
  </w:style>
  <w:style w:type="paragraph" w:customStyle="1" w:styleId="EB29A788C63F408A8095F77E5981F12B16">
    <w:name w:val="EB29A788C63F408A8095F77E5981F12B16"/>
    <w:rsid w:val="002E2446"/>
    <w:pPr>
      <w:widowControl w:val="0"/>
    </w:pPr>
  </w:style>
  <w:style w:type="paragraph" w:customStyle="1" w:styleId="D29F03EA8B904769A74114CE9C83C9E115">
    <w:name w:val="D29F03EA8B904769A74114CE9C83C9E115"/>
    <w:rsid w:val="002E2446"/>
    <w:pPr>
      <w:widowControl w:val="0"/>
    </w:pPr>
  </w:style>
  <w:style w:type="paragraph" w:customStyle="1" w:styleId="DDEA53EFA5A2488EA80C480117BE20137">
    <w:name w:val="DDEA53EFA5A2488EA80C480117BE20137"/>
    <w:rsid w:val="002E2446"/>
    <w:pPr>
      <w:widowControl w:val="0"/>
    </w:pPr>
  </w:style>
  <w:style w:type="paragraph" w:customStyle="1" w:styleId="5A0EDE4316E64542B859FC43FD04D94D7">
    <w:name w:val="5A0EDE4316E64542B859FC43FD04D94D7"/>
    <w:rsid w:val="002E2446"/>
    <w:pPr>
      <w:widowControl w:val="0"/>
    </w:pPr>
  </w:style>
  <w:style w:type="paragraph" w:customStyle="1" w:styleId="272340F045834AAABDCF70462A1D02B515">
    <w:name w:val="272340F045834AAABDCF70462A1D02B515"/>
    <w:rsid w:val="002E2446"/>
    <w:pPr>
      <w:widowControl w:val="0"/>
    </w:pPr>
  </w:style>
  <w:style w:type="paragraph" w:customStyle="1" w:styleId="CA268A5735BA42A9AB0182CD95A3F68213">
    <w:name w:val="CA268A5735BA42A9AB0182CD95A3F68213"/>
    <w:rsid w:val="002E2446"/>
    <w:pPr>
      <w:widowControl w:val="0"/>
    </w:pPr>
  </w:style>
  <w:style w:type="paragraph" w:customStyle="1" w:styleId="3844F53FD21B43429C5C0EF0226F528912">
    <w:name w:val="3844F53FD21B43429C5C0EF0226F528912"/>
    <w:rsid w:val="002E2446"/>
    <w:pPr>
      <w:widowControl w:val="0"/>
    </w:pPr>
  </w:style>
  <w:style w:type="paragraph" w:customStyle="1" w:styleId="ABA2C0945DB04FD6898BFD118B1FA31A2">
    <w:name w:val="ABA2C0945DB04FD6898BFD118B1FA31A2"/>
    <w:rsid w:val="002E2446"/>
    <w:pPr>
      <w:widowControl w:val="0"/>
    </w:pPr>
  </w:style>
  <w:style w:type="paragraph" w:customStyle="1" w:styleId="3969841A74034D59978FFF190DAE36AB5">
    <w:name w:val="3969841A74034D59978FFF190DAE36AB5"/>
    <w:rsid w:val="002E2446"/>
    <w:pPr>
      <w:widowControl w:val="0"/>
    </w:pPr>
  </w:style>
  <w:style w:type="paragraph" w:customStyle="1" w:styleId="A689E69B5DC8413ABBA065D866F1EC4F11">
    <w:name w:val="A689E69B5DC8413ABBA065D866F1EC4F11"/>
    <w:rsid w:val="002E2446"/>
    <w:pPr>
      <w:widowControl w:val="0"/>
    </w:pPr>
  </w:style>
  <w:style w:type="paragraph" w:customStyle="1" w:styleId="DD2E1E6639274846AF34EF19D0741D7111">
    <w:name w:val="DD2E1E6639274846AF34EF19D0741D7111"/>
    <w:rsid w:val="002E2446"/>
    <w:pPr>
      <w:widowControl w:val="0"/>
    </w:pPr>
  </w:style>
  <w:style w:type="paragraph" w:customStyle="1" w:styleId="990322E7B796407699A13E67CD1F5408">
    <w:name w:val="990322E7B796407699A13E67CD1F5408"/>
    <w:rsid w:val="009379DF"/>
    <w:pPr>
      <w:widowControl w:val="0"/>
    </w:pPr>
  </w:style>
  <w:style w:type="paragraph" w:customStyle="1" w:styleId="9E7D29D681B84B7EB6DCDC8ED74C0812">
    <w:name w:val="9E7D29D681B84B7EB6DCDC8ED74C0812"/>
    <w:rsid w:val="009379DF"/>
    <w:pPr>
      <w:widowControl w:val="0"/>
    </w:pPr>
  </w:style>
  <w:style w:type="paragraph" w:customStyle="1" w:styleId="8771D60D3F344E52B1F97C731F12DA1A20">
    <w:name w:val="8771D60D3F344E52B1F97C731F12DA1A20"/>
    <w:rsid w:val="00C533A6"/>
    <w:pPr>
      <w:widowControl w:val="0"/>
    </w:pPr>
  </w:style>
  <w:style w:type="paragraph" w:customStyle="1" w:styleId="4EBEEB1450F34E6E9640604EBDDC13B520">
    <w:name w:val="4EBEEB1450F34E6E9640604EBDDC13B520"/>
    <w:rsid w:val="00C533A6"/>
    <w:pPr>
      <w:widowControl w:val="0"/>
    </w:pPr>
  </w:style>
  <w:style w:type="paragraph" w:customStyle="1" w:styleId="EB29A788C63F408A8095F77E5981F12B17">
    <w:name w:val="EB29A788C63F408A8095F77E5981F12B17"/>
    <w:rsid w:val="00C533A6"/>
    <w:pPr>
      <w:widowControl w:val="0"/>
    </w:pPr>
  </w:style>
  <w:style w:type="paragraph" w:customStyle="1" w:styleId="D29F03EA8B904769A74114CE9C83C9E116">
    <w:name w:val="D29F03EA8B904769A74114CE9C83C9E116"/>
    <w:rsid w:val="00C533A6"/>
    <w:pPr>
      <w:widowControl w:val="0"/>
    </w:pPr>
  </w:style>
  <w:style w:type="paragraph" w:customStyle="1" w:styleId="DDEA53EFA5A2488EA80C480117BE20138">
    <w:name w:val="DDEA53EFA5A2488EA80C480117BE20138"/>
    <w:rsid w:val="00C533A6"/>
    <w:pPr>
      <w:widowControl w:val="0"/>
    </w:pPr>
  </w:style>
  <w:style w:type="paragraph" w:customStyle="1" w:styleId="5A0EDE4316E64542B859FC43FD04D94D8">
    <w:name w:val="5A0EDE4316E64542B859FC43FD04D94D8"/>
    <w:rsid w:val="00C533A6"/>
    <w:pPr>
      <w:widowControl w:val="0"/>
    </w:pPr>
  </w:style>
  <w:style w:type="paragraph" w:customStyle="1" w:styleId="272340F045834AAABDCF70462A1D02B516">
    <w:name w:val="272340F045834AAABDCF70462A1D02B516"/>
    <w:rsid w:val="00C533A6"/>
    <w:pPr>
      <w:widowControl w:val="0"/>
    </w:pPr>
  </w:style>
  <w:style w:type="paragraph" w:customStyle="1" w:styleId="CA268A5735BA42A9AB0182CD95A3F68214">
    <w:name w:val="CA268A5735BA42A9AB0182CD95A3F68214"/>
    <w:rsid w:val="00C533A6"/>
    <w:pPr>
      <w:widowControl w:val="0"/>
    </w:pPr>
  </w:style>
  <w:style w:type="paragraph" w:customStyle="1" w:styleId="3844F53FD21B43429C5C0EF0226F528913">
    <w:name w:val="3844F53FD21B43429C5C0EF0226F528913"/>
    <w:rsid w:val="00C533A6"/>
    <w:pPr>
      <w:widowControl w:val="0"/>
    </w:pPr>
  </w:style>
  <w:style w:type="paragraph" w:customStyle="1" w:styleId="ABA2C0945DB04FD6898BFD118B1FA31A3">
    <w:name w:val="ABA2C0945DB04FD6898BFD118B1FA31A3"/>
    <w:rsid w:val="00C533A6"/>
    <w:pPr>
      <w:widowControl w:val="0"/>
    </w:pPr>
  </w:style>
  <w:style w:type="paragraph" w:customStyle="1" w:styleId="3969841A74034D59978FFF190DAE36AB6">
    <w:name w:val="3969841A74034D59978FFF190DAE36AB6"/>
    <w:rsid w:val="00C533A6"/>
    <w:pPr>
      <w:widowControl w:val="0"/>
    </w:pPr>
  </w:style>
  <w:style w:type="paragraph" w:customStyle="1" w:styleId="AB363F9AE2884164905560900D98D27F">
    <w:name w:val="AB363F9AE2884164905560900D98D27F"/>
    <w:rsid w:val="00C533A6"/>
    <w:pPr>
      <w:widowControl w:val="0"/>
    </w:pPr>
  </w:style>
  <w:style w:type="paragraph" w:customStyle="1" w:styleId="98E5EEC036BF43CBB03D678CEA5E46F6">
    <w:name w:val="98E5EEC036BF43CBB03D678CEA5E46F6"/>
    <w:rsid w:val="00C533A6"/>
    <w:pPr>
      <w:widowControl w:val="0"/>
    </w:pPr>
  </w:style>
  <w:style w:type="paragraph" w:customStyle="1" w:styleId="B34E7C843E3347E3BC4512B35775CB3E">
    <w:name w:val="B34E7C843E3347E3BC4512B35775CB3E"/>
    <w:rsid w:val="00C533A6"/>
    <w:pPr>
      <w:widowControl w:val="0"/>
    </w:pPr>
  </w:style>
  <w:style w:type="paragraph" w:customStyle="1" w:styleId="C8B90D7E73554306A14B6B0E2B945939">
    <w:name w:val="C8B90D7E73554306A14B6B0E2B945939"/>
    <w:rsid w:val="00C533A6"/>
    <w:pPr>
      <w:widowControl w:val="0"/>
    </w:pPr>
  </w:style>
  <w:style w:type="paragraph" w:customStyle="1" w:styleId="1EB6EAEB173C4B778FDC0B29C7206367">
    <w:name w:val="1EB6EAEB173C4B778FDC0B29C7206367"/>
    <w:rsid w:val="00C533A6"/>
    <w:pPr>
      <w:widowControl w:val="0"/>
    </w:pPr>
  </w:style>
  <w:style w:type="paragraph" w:customStyle="1" w:styleId="C2E6BCB99BC641C088E182B4A5CBE8A1">
    <w:name w:val="C2E6BCB99BC641C088E182B4A5CBE8A1"/>
    <w:rsid w:val="00C533A6"/>
    <w:pPr>
      <w:widowControl w:val="0"/>
    </w:pPr>
  </w:style>
  <w:style w:type="paragraph" w:customStyle="1" w:styleId="8771D60D3F344E52B1F97C731F12DA1A21">
    <w:name w:val="8771D60D3F344E52B1F97C731F12DA1A21"/>
    <w:rsid w:val="00A440FB"/>
    <w:pPr>
      <w:widowControl w:val="0"/>
    </w:pPr>
  </w:style>
  <w:style w:type="paragraph" w:customStyle="1" w:styleId="4EBEEB1450F34E6E9640604EBDDC13B521">
    <w:name w:val="4EBEEB1450F34E6E9640604EBDDC13B521"/>
    <w:rsid w:val="00A440FB"/>
    <w:pPr>
      <w:widowControl w:val="0"/>
    </w:pPr>
  </w:style>
  <w:style w:type="paragraph" w:customStyle="1" w:styleId="EB29A788C63F408A8095F77E5981F12B18">
    <w:name w:val="EB29A788C63F408A8095F77E5981F12B18"/>
    <w:rsid w:val="00A440FB"/>
    <w:pPr>
      <w:widowControl w:val="0"/>
    </w:pPr>
  </w:style>
  <w:style w:type="paragraph" w:customStyle="1" w:styleId="D29F03EA8B904769A74114CE9C83C9E117">
    <w:name w:val="D29F03EA8B904769A74114CE9C83C9E117"/>
    <w:rsid w:val="00A440FB"/>
    <w:pPr>
      <w:widowControl w:val="0"/>
    </w:pPr>
  </w:style>
  <w:style w:type="paragraph" w:customStyle="1" w:styleId="DDEA53EFA5A2488EA80C480117BE20139">
    <w:name w:val="DDEA53EFA5A2488EA80C480117BE20139"/>
    <w:rsid w:val="00A440FB"/>
    <w:pPr>
      <w:widowControl w:val="0"/>
    </w:pPr>
  </w:style>
  <w:style w:type="paragraph" w:customStyle="1" w:styleId="5A0EDE4316E64542B859FC43FD04D94D9">
    <w:name w:val="5A0EDE4316E64542B859FC43FD04D94D9"/>
    <w:rsid w:val="00A440FB"/>
    <w:pPr>
      <w:widowControl w:val="0"/>
    </w:pPr>
  </w:style>
  <w:style w:type="paragraph" w:customStyle="1" w:styleId="272340F045834AAABDCF70462A1D02B517">
    <w:name w:val="272340F045834AAABDCF70462A1D02B517"/>
    <w:rsid w:val="00A440FB"/>
    <w:pPr>
      <w:widowControl w:val="0"/>
    </w:pPr>
  </w:style>
  <w:style w:type="paragraph" w:customStyle="1" w:styleId="CA268A5735BA42A9AB0182CD95A3F68215">
    <w:name w:val="CA268A5735BA42A9AB0182CD95A3F68215"/>
    <w:rsid w:val="00A440FB"/>
    <w:pPr>
      <w:widowControl w:val="0"/>
    </w:pPr>
  </w:style>
  <w:style w:type="paragraph" w:customStyle="1" w:styleId="3844F53FD21B43429C5C0EF0226F528914">
    <w:name w:val="3844F53FD21B43429C5C0EF0226F528914"/>
    <w:rsid w:val="00A440FB"/>
    <w:pPr>
      <w:widowControl w:val="0"/>
    </w:pPr>
  </w:style>
  <w:style w:type="paragraph" w:customStyle="1" w:styleId="ABA2C0945DB04FD6898BFD118B1FA31A4">
    <w:name w:val="ABA2C0945DB04FD6898BFD118B1FA31A4"/>
    <w:rsid w:val="00A440FB"/>
    <w:pPr>
      <w:widowControl w:val="0"/>
    </w:pPr>
  </w:style>
  <w:style w:type="paragraph" w:customStyle="1" w:styleId="3969841A74034D59978FFF190DAE36AB7">
    <w:name w:val="3969841A74034D59978FFF190DAE36AB7"/>
    <w:rsid w:val="00A440FB"/>
    <w:pPr>
      <w:widowControl w:val="0"/>
    </w:pPr>
  </w:style>
  <w:style w:type="paragraph" w:customStyle="1" w:styleId="AB363F9AE2884164905560900D98D27F1">
    <w:name w:val="AB363F9AE2884164905560900D98D27F1"/>
    <w:rsid w:val="00A440FB"/>
    <w:pPr>
      <w:widowControl w:val="0"/>
    </w:pPr>
  </w:style>
  <w:style w:type="paragraph" w:customStyle="1" w:styleId="98E5EEC036BF43CBB03D678CEA5E46F61">
    <w:name w:val="98E5EEC036BF43CBB03D678CEA5E46F61"/>
    <w:rsid w:val="00A440FB"/>
    <w:pPr>
      <w:widowControl w:val="0"/>
    </w:pPr>
  </w:style>
  <w:style w:type="paragraph" w:customStyle="1" w:styleId="1F14461BDFED4EC9B9BC064AE4AE36F2">
    <w:name w:val="1F14461BDFED4EC9B9BC064AE4AE36F2"/>
    <w:rsid w:val="00A440FB"/>
    <w:pPr>
      <w:widowControl w:val="0"/>
    </w:pPr>
  </w:style>
  <w:style w:type="paragraph" w:customStyle="1" w:styleId="DC5DB4C96F8A4560AE755C044433F302">
    <w:name w:val="DC5DB4C96F8A4560AE755C044433F302"/>
    <w:rsid w:val="00A440FB"/>
    <w:pPr>
      <w:widowControl w:val="0"/>
    </w:pPr>
  </w:style>
  <w:style w:type="paragraph" w:customStyle="1" w:styleId="2655884D6E664F9CAA316EF489B38274">
    <w:name w:val="2655884D6E664F9CAA316EF489B38274"/>
    <w:rsid w:val="00A440FB"/>
    <w:pPr>
      <w:widowControl w:val="0"/>
    </w:pPr>
  </w:style>
  <w:style w:type="paragraph" w:customStyle="1" w:styleId="210D79A9DEEC49FA9F2142291C367F66">
    <w:name w:val="210D79A9DEEC49FA9F2142291C367F66"/>
    <w:rsid w:val="00A440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FE59-494F-4162-B393-0E496E2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詩媛</dc:creator>
  <cp:lastModifiedBy>TP15</cp:lastModifiedBy>
  <cp:revision>2</cp:revision>
  <cp:lastPrinted>2019-01-30T01:16:00Z</cp:lastPrinted>
  <dcterms:created xsi:type="dcterms:W3CDTF">2019-04-23T02:19:00Z</dcterms:created>
  <dcterms:modified xsi:type="dcterms:W3CDTF">2019-04-23T02:19:00Z</dcterms:modified>
</cp:coreProperties>
</file>